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411C" w14:textId="77777777" w:rsidR="00483B66" w:rsidRDefault="00483B66" w:rsidP="008F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708CB1" w14:textId="77777777" w:rsidR="00C312F6" w:rsidRDefault="00C312F6" w:rsidP="008F24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5D21AA6" w14:textId="77777777" w:rsidR="00E60979" w:rsidRPr="00364DEF" w:rsidRDefault="00E60979" w:rsidP="00D61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4DEF">
        <w:rPr>
          <w:rFonts w:ascii="Times New Roman" w:hAnsi="Times New Roman"/>
          <w:b/>
          <w:sz w:val="24"/>
          <w:szCs w:val="24"/>
          <w:u w:val="single"/>
        </w:rPr>
        <w:t>1.Планируемые результаты освоения учебного предмета «Алгебра»</w:t>
      </w:r>
    </w:p>
    <w:p w14:paraId="7855280E" w14:textId="77777777" w:rsidR="00483B66" w:rsidRPr="00364DEF" w:rsidRDefault="00483B66" w:rsidP="00B76E6F">
      <w:pPr>
        <w:pStyle w:val="13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</w:p>
    <w:p w14:paraId="75EE9931" w14:textId="77777777" w:rsidR="00630A12" w:rsidRPr="00364DEF" w:rsidRDefault="00630A12" w:rsidP="00C312F6">
      <w:pPr>
        <w:pStyle w:val="13"/>
        <w:shd w:val="clear" w:color="auto" w:fill="auto"/>
        <w:spacing w:before="0" w:line="276" w:lineRule="auto"/>
        <w:ind w:left="20" w:right="20" w:firstLine="340"/>
        <w:rPr>
          <w:sz w:val="24"/>
          <w:szCs w:val="24"/>
        </w:rPr>
      </w:pPr>
      <w:r w:rsidRPr="00364DEF">
        <w:rPr>
          <w:sz w:val="24"/>
          <w:szCs w:val="24"/>
        </w:rPr>
        <w:t>Изучение алгебры по данной программе способствует формированию у учащихся</w:t>
      </w:r>
      <w:r w:rsidRPr="00364DEF">
        <w:rPr>
          <w:rStyle w:val="a4"/>
          <w:sz w:val="24"/>
          <w:szCs w:val="24"/>
        </w:rPr>
        <w:t xml:space="preserve"> личностных, метапредметных</w:t>
      </w:r>
      <w:r w:rsidRPr="00364DEF">
        <w:rPr>
          <w:sz w:val="24"/>
          <w:szCs w:val="24"/>
        </w:rPr>
        <w:t xml:space="preserve"> и</w:t>
      </w:r>
      <w:r w:rsidRPr="00364DEF">
        <w:rPr>
          <w:rStyle w:val="a4"/>
          <w:sz w:val="24"/>
          <w:szCs w:val="24"/>
        </w:rPr>
        <w:t xml:space="preserve"> предметных результатов</w:t>
      </w:r>
      <w:r w:rsidRPr="00364DEF">
        <w:rPr>
          <w:sz w:val="24"/>
          <w:szCs w:val="24"/>
        </w:rPr>
        <w:t xml:space="preserve"> осво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5D77F398" w14:textId="77777777" w:rsidR="000F6648" w:rsidRPr="00364DEF" w:rsidRDefault="000F6648" w:rsidP="000F6648">
      <w:pPr>
        <w:pStyle w:val="32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14:paraId="5DC905BA" w14:textId="77777777" w:rsidR="000F6648" w:rsidRPr="00364DEF" w:rsidRDefault="000F6648" w:rsidP="000F6648">
      <w:pPr>
        <w:pStyle w:val="32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364DEF">
        <w:rPr>
          <w:b/>
          <w:sz w:val="24"/>
          <w:szCs w:val="24"/>
        </w:rPr>
        <w:t>Личностные результаты</w:t>
      </w:r>
    </w:p>
    <w:p w14:paraId="03EDA5E9" w14:textId="77777777" w:rsidR="000F6648" w:rsidRPr="00364DEF" w:rsidRDefault="000F6648" w:rsidP="000F66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Патриотическое воспитание:</w:t>
      </w:r>
    </w:p>
    <w:p w14:paraId="4F02A05A" w14:textId="77777777" w:rsidR="000F6648" w:rsidRPr="00364DEF" w:rsidRDefault="000F6648" w:rsidP="000F6648">
      <w:pPr>
        <w:pStyle w:val="32"/>
        <w:spacing w:line="276" w:lineRule="auto"/>
        <w:ind w:left="-284" w:hanging="16"/>
        <w:jc w:val="left"/>
        <w:rPr>
          <w:sz w:val="24"/>
          <w:szCs w:val="24"/>
        </w:rPr>
      </w:pPr>
      <w:r w:rsidRPr="00364DEF">
        <w:rPr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32CE8C31" w14:textId="77777777" w:rsidR="000F6648" w:rsidRPr="00364DEF" w:rsidRDefault="000F6648" w:rsidP="000F66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Гражданское и духовно-нравственное воспитание:</w:t>
      </w:r>
    </w:p>
    <w:p w14:paraId="38E4F211" w14:textId="77777777" w:rsidR="000F6648" w:rsidRPr="00364DEF" w:rsidRDefault="000F6648" w:rsidP="000F6648">
      <w:pPr>
        <w:pStyle w:val="32"/>
        <w:spacing w:line="276" w:lineRule="auto"/>
        <w:ind w:left="-284"/>
        <w:jc w:val="left"/>
        <w:rPr>
          <w:sz w:val="24"/>
          <w:szCs w:val="24"/>
        </w:rPr>
      </w:pPr>
      <w:r w:rsidRPr="00364DEF">
        <w:rPr>
          <w:sz w:val="24"/>
          <w:szCs w:val="24"/>
        </w:rPr>
        <w:t xml:space="preserve">   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42274DD8" w14:textId="77777777" w:rsidR="000F6648" w:rsidRPr="00364DEF" w:rsidRDefault="000F6648" w:rsidP="000F66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Трудовое воспитание:</w:t>
      </w:r>
    </w:p>
    <w:p w14:paraId="78E21EDF" w14:textId="77777777" w:rsidR="000F6648" w:rsidRPr="00364DEF" w:rsidRDefault="000F6648" w:rsidP="000F6648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15C75530" w14:textId="77777777" w:rsidR="000F6648" w:rsidRPr="00364DEF" w:rsidRDefault="000F6648" w:rsidP="000F66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Эстетическое воспитание:</w:t>
      </w:r>
    </w:p>
    <w:p w14:paraId="1B1BD5CD" w14:textId="77777777" w:rsidR="000F6648" w:rsidRPr="00364DEF" w:rsidRDefault="00FE074F" w:rsidP="00FE074F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0F6648" w:rsidRPr="00364DEF">
        <w:rPr>
          <w:sz w:val="24"/>
          <w:szCs w:val="24"/>
        </w:rPr>
        <w:t>способностью к эмоциона</w:t>
      </w:r>
      <w:r w:rsidRPr="00364DEF">
        <w:rPr>
          <w:sz w:val="24"/>
          <w:szCs w:val="24"/>
        </w:rPr>
        <w:t>льному и эстетическому восприя</w:t>
      </w:r>
      <w:r w:rsidR="000F6648" w:rsidRPr="00364DEF">
        <w:rPr>
          <w:sz w:val="24"/>
          <w:szCs w:val="24"/>
        </w:rPr>
        <w:t>тию математических объектов, задач, решений, рассуждений;</w:t>
      </w:r>
      <w:r w:rsidRPr="00364DEF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>умению видеть математические закономерности в искусстве.</w:t>
      </w:r>
    </w:p>
    <w:p w14:paraId="15E5D844" w14:textId="77777777" w:rsidR="000F6648" w:rsidRPr="00364DEF" w:rsidRDefault="000F6648" w:rsidP="000F66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Ценности научного познания:</w:t>
      </w:r>
    </w:p>
    <w:p w14:paraId="2DA6646C" w14:textId="77777777" w:rsidR="00CF2AE1" w:rsidRPr="00364DEF" w:rsidRDefault="00FE074F" w:rsidP="00A94EB1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0F6648" w:rsidRPr="00364DEF">
        <w:rPr>
          <w:sz w:val="24"/>
          <w:szCs w:val="24"/>
        </w:rPr>
        <w:t>ориентацией в деятельности на сов</w:t>
      </w:r>
      <w:r w:rsidRPr="00364DEF">
        <w:rPr>
          <w:sz w:val="24"/>
          <w:szCs w:val="24"/>
        </w:rPr>
        <w:t>ременную систему науч</w:t>
      </w:r>
      <w:r w:rsidR="000F6648" w:rsidRPr="00364DEF">
        <w:rPr>
          <w:sz w:val="24"/>
          <w:szCs w:val="24"/>
        </w:rPr>
        <w:t>ных представлений об основ</w:t>
      </w:r>
      <w:r w:rsidRPr="00364DEF">
        <w:rPr>
          <w:sz w:val="24"/>
          <w:szCs w:val="24"/>
        </w:rPr>
        <w:t>ных закономерностях развития че</w:t>
      </w:r>
      <w:r w:rsidR="000F6648" w:rsidRPr="00364DEF">
        <w:rPr>
          <w:sz w:val="24"/>
          <w:szCs w:val="24"/>
        </w:rPr>
        <w:t>ловека, природы и обществ</w:t>
      </w:r>
      <w:r w:rsidRPr="00364DEF">
        <w:rPr>
          <w:sz w:val="24"/>
          <w:szCs w:val="24"/>
        </w:rPr>
        <w:t>а, пониманием математической на</w:t>
      </w:r>
      <w:r w:rsidR="000F6648" w:rsidRPr="00364DEF">
        <w:rPr>
          <w:sz w:val="24"/>
          <w:szCs w:val="24"/>
        </w:rPr>
        <w:t>уки как сферы человеческой деятельности, этапов её развития</w:t>
      </w:r>
      <w:r w:rsidRPr="00364DEF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>и значимости для развития цивилизации; овладением языком</w:t>
      </w:r>
      <w:r w:rsidRPr="00364DEF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>математики и математическо</w:t>
      </w:r>
      <w:r w:rsidR="00A94EB1">
        <w:rPr>
          <w:sz w:val="24"/>
          <w:szCs w:val="24"/>
        </w:rPr>
        <w:t>й</w:t>
      </w:r>
      <w:r w:rsidR="00175561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культурой как средством позна</w:t>
      </w:r>
      <w:r w:rsidR="000F6648" w:rsidRPr="00364DEF">
        <w:rPr>
          <w:sz w:val="24"/>
          <w:szCs w:val="24"/>
        </w:rPr>
        <w:t>ния мира; овладением про</w:t>
      </w:r>
      <w:r w:rsidRPr="00364DEF">
        <w:rPr>
          <w:sz w:val="24"/>
          <w:szCs w:val="24"/>
        </w:rPr>
        <w:t>стейшими навыками исследователь</w:t>
      </w:r>
      <w:r w:rsidR="000F6648" w:rsidRPr="00364DEF">
        <w:rPr>
          <w:sz w:val="24"/>
          <w:szCs w:val="24"/>
        </w:rPr>
        <w:t>ской деятельности.</w:t>
      </w:r>
    </w:p>
    <w:p w14:paraId="63675428" w14:textId="77777777" w:rsidR="000F6648" w:rsidRPr="00364DEF" w:rsidRDefault="00A94EB1" w:rsidP="00A94EB1">
      <w:pPr>
        <w:pStyle w:val="32"/>
        <w:spacing w:line="276" w:lineRule="auto"/>
        <w:ind w:left="-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0F6648" w:rsidRPr="00364DEF">
        <w:rPr>
          <w:b/>
          <w:i/>
          <w:sz w:val="24"/>
          <w:szCs w:val="24"/>
        </w:rPr>
        <w:t xml:space="preserve">Физическое воспитание, формирование культуры здоровья и </w:t>
      </w:r>
      <w:r w:rsidR="00FE074F" w:rsidRPr="00364DEF">
        <w:rPr>
          <w:b/>
          <w:i/>
          <w:sz w:val="24"/>
          <w:szCs w:val="24"/>
        </w:rPr>
        <w:t>эмоцио</w:t>
      </w:r>
      <w:r>
        <w:rPr>
          <w:b/>
          <w:i/>
          <w:sz w:val="24"/>
          <w:szCs w:val="24"/>
        </w:rPr>
        <w:t xml:space="preserve">нального </w:t>
      </w:r>
      <w:r w:rsidR="000F6648" w:rsidRPr="00364DEF">
        <w:rPr>
          <w:b/>
          <w:i/>
          <w:sz w:val="24"/>
          <w:szCs w:val="24"/>
        </w:rPr>
        <w:t>благополучия:</w:t>
      </w:r>
    </w:p>
    <w:p w14:paraId="0E1462F8" w14:textId="77777777" w:rsidR="000F6648" w:rsidRPr="00364DEF" w:rsidRDefault="00FE074F" w:rsidP="00FE074F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A94EB1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>готовностью применять математичес</w:t>
      </w:r>
      <w:r w:rsidRPr="00364DEF">
        <w:rPr>
          <w:sz w:val="24"/>
          <w:szCs w:val="24"/>
        </w:rPr>
        <w:t xml:space="preserve">кие знания в интересах </w:t>
      </w:r>
      <w:r w:rsidR="000F6648" w:rsidRPr="00364DEF">
        <w:rPr>
          <w:sz w:val="24"/>
          <w:szCs w:val="24"/>
        </w:rPr>
        <w:t>своего здоровья, ведения здор</w:t>
      </w:r>
      <w:r w:rsidRPr="00364DEF">
        <w:rPr>
          <w:sz w:val="24"/>
          <w:szCs w:val="24"/>
        </w:rPr>
        <w:t>ового образа жизни (здоровое пи</w:t>
      </w:r>
      <w:r w:rsidR="000F6648" w:rsidRPr="00364DEF">
        <w:rPr>
          <w:sz w:val="24"/>
          <w:szCs w:val="24"/>
        </w:rPr>
        <w:t>тание, сбалансированный режим занятий и отдыха, регулярная</w:t>
      </w:r>
      <w:r w:rsidRPr="00364DEF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 xml:space="preserve">физическая активность); </w:t>
      </w:r>
      <w:r w:rsidRPr="00364DEF">
        <w:rPr>
          <w:sz w:val="24"/>
          <w:szCs w:val="24"/>
        </w:rPr>
        <w:t>сформированностью навыка рефлек</w:t>
      </w:r>
      <w:r w:rsidR="000F6648" w:rsidRPr="00364DEF">
        <w:rPr>
          <w:sz w:val="24"/>
          <w:szCs w:val="24"/>
        </w:rPr>
        <w:t>сии, признанием своего права на ошибку и такого же права</w:t>
      </w:r>
      <w:r w:rsidRPr="00364DEF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>другого человека.</w:t>
      </w:r>
    </w:p>
    <w:p w14:paraId="3F256ECE" w14:textId="77777777" w:rsidR="000F6648" w:rsidRPr="00364DEF" w:rsidRDefault="000F6648" w:rsidP="000F66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Экологическое воспитание:</w:t>
      </w:r>
    </w:p>
    <w:p w14:paraId="1A189CD8" w14:textId="77777777" w:rsidR="00411E1B" w:rsidRPr="00364DEF" w:rsidRDefault="00411E1B" w:rsidP="00411E1B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0F6648" w:rsidRPr="00364DEF">
        <w:rPr>
          <w:sz w:val="24"/>
          <w:szCs w:val="24"/>
        </w:rPr>
        <w:t>ориентацией на применени</w:t>
      </w:r>
      <w:r w:rsidR="00FE074F" w:rsidRPr="00364DEF">
        <w:rPr>
          <w:sz w:val="24"/>
          <w:szCs w:val="24"/>
        </w:rPr>
        <w:t>е математических знаний для ре</w:t>
      </w:r>
      <w:r w:rsidR="000F6648" w:rsidRPr="00364DEF">
        <w:rPr>
          <w:sz w:val="24"/>
          <w:szCs w:val="24"/>
        </w:rPr>
        <w:t>шения задач в области сохр</w:t>
      </w:r>
      <w:r w:rsidR="00FE074F" w:rsidRPr="00364DEF">
        <w:rPr>
          <w:sz w:val="24"/>
          <w:szCs w:val="24"/>
        </w:rPr>
        <w:t>анности окружающей среды, плани</w:t>
      </w:r>
      <w:r w:rsidR="000F6648" w:rsidRPr="00364DEF">
        <w:rPr>
          <w:sz w:val="24"/>
          <w:szCs w:val="24"/>
        </w:rPr>
        <w:t>рования поступков и оценки их возможных последствий для</w:t>
      </w:r>
      <w:r w:rsidR="00FE074F" w:rsidRPr="00364DEF">
        <w:rPr>
          <w:sz w:val="24"/>
          <w:szCs w:val="24"/>
        </w:rPr>
        <w:t xml:space="preserve"> </w:t>
      </w:r>
      <w:r w:rsidR="000F6648" w:rsidRPr="00364DEF">
        <w:rPr>
          <w:sz w:val="24"/>
          <w:szCs w:val="24"/>
        </w:rPr>
        <w:t>окружающей среды; осознанием глобальног</w:t>
      </w:r>
      <w:r w:rsidR="00FE074F" w:rsidRPr="00364DEF">
        <w:rPr>
          <w:sz w:val="24"/>
          <w:szCs w:val="24"/>
        </w:rPr>
        <w:t>о характера эколо</w:t>
      </w:r>
      <w:r w:rsidR="000F6648" w:rsidRPr="00364DEF">
        <w:rPr>
          <w:sz w:val="24"/>
          <w:szCs w:val="24"/>
        </w:rPr>
        <w:t>гических проблем и путей их решения.</w:t>
      </w:r>
    </w:p>
    <w:p w14:paraId="3D45D34D" w14:textId="77777777" w:rsidR="00A94EB1" w:rsidRDefault="00411E1B" w:rsidP="00411E1B">
      <w:pPr>
        <w:pStyle w:val="32"/>
        <w:spacing w:line="276" w:lineRule="auto"/>
        <w:ind w:left="-284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lastRenderedPageBreak/>
        <w:t xml:space="preserve">  </w:t>
      </w:r>
    </w:p>
    <w:p w14:paraId="3AC7F9BB" w14:textId="77777777" w:rsidR="00411E1B" w:rsidRPr="00364DEF" w:rsidRDefault="00A94EB1" w:rsidP="00411E1B">
      <w:pPr>
        <w:pStyle w:val="32"/>
        <w:spacing w:line="276" w:lineRule="auto"/>
        <w:ind w:left="-284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411E1B" w:rsidRPr="00364DEF">
        <w:rPr>
          <w:b/>
          <w:i/>
          <w:sz w:val="24"/>
          <w:szCs w:val="24"/>
        </w:rPr>
        <w:t xml:space="preserve">  Адаптация обучающегося к изменяющимся условиями социальной и природной среды:</w:t>
      </w:r>
    </w:p>
    <w:p w14:paraId="24C43CB9" w14:textId="77777777" w:rsidR="000F6648" w:rsidRPr="00364DEF" w:rsidRDefault="000F6648" w:rsidP="00CF2AE1">
      <w:pPr>
        <w:pStyle w:val="32"/>
        <w:spacing w:line="276" w:lineRule="auto"/>
        <w:ind w:left="-284" w:hanging="16"/>
        <w:rPr>
          <w:sz w:val="24"/>
          <w:szCs w:val="24"/>
        </w:rPr>
      </w:pPr>
      <w:r w:rsidRPr="00364DEF">
        <w:rPr>
          <w:sz w:val="24"/>
          <w:szCs w:val="24"/>
        </w:rPr>
        <w:t>готовностью к действиям в</w:t>
      </w:r>
      <w:r w:rsidR="00411E1B" w:rsidRPr="00364DEF">
        <w:rPr>
          <w:sz w:val="24"/>
          <w:szCs w:val="24"/>
        </w:rPr>
        <w:t xml:space="preserve"> условиях неопределённости, по</w:t>
      </w:r>
      <w:r w:rsidRPr="00364DEF">
        <w:rPr>
          <w:sz w:val="24"/>
          <w:szCs w:val="24"/>
        </w:rPr>
        <w:t>вышению уровня своей компетентности через практическую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деятельность, в том числе уме</w:t>
      </w:r>
      <w:r w:rsidR="00411E1B" w:rsidRPr="00364DEF">
        <w:rPr>
          <w:sz w:val="24"/>
          <w:szCs w:val="24"/>
        </w:rPr>
        <w:t>ние учиться у других людей, при</w:t>
      </w:r>
      <w:r w:rsidRPr="00364DEF">
        <w:rPr>
          <w:sz w:val="24"/>
          <w:szCs w:val="24"/>
        </w:rPr>
        <w:t>обретать в совместной деятельности новые знания, навыки и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компетенции из опыта других;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необходимостью в формировании новых знаний, в том числе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формулировать идеи, понятия, гипотезы об объектах и явлениях,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в том числе ранее не известных, осознавать дефициты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собственных знаний и компет</w:t>
      </w:r>
      <w:r w:rsidR="00411E1B" w:rsidRPr="00364DEF">
        <w:rPr>
          <w:sz w:val="24"/>
          <w:szCs w:val="24"/>
        </w:rPr>
        <w:t>ентностей, планировать своё раз</w:t>
      </w:r>
      <w:r w:rsidRPr="00364DEF">
        <w:rPr>
          <w:sz w:val="24"/>
          <w:szCs w:val="24"/>
        </w:rPr>
        <w:t>витие;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способностью осознават</w:t>
      </w:r>
      <w:r w:rsidR="00411E1B" w:rsidRPr="00364DEF">
        <w:rPr>
          <w:sz w:val="24"/>
          <w:szCs w:val="24"/>
        </w:rPr>
        <w:t>ь стрессовую ситуацию, восприни</w:t>
      </w:r>
      <w:r w:rsidRPr="00364DEF">
        <w:rPr>
          <w:sz w:val="24"/>
          <w:szCs w:val="24"/>
        </w:rPr>
        <w:t>мать стрессовую ситуацию как вызов, требующий контрмер,</w:t>
      </w:r>
      <w:r w:rsidR="00411E1B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корректировать принимае</w:t>
      </w:r>
      <w:r w:rsidR="00411E1B" w:rsidRPr="00364DEF">
        <w:rPr>
          <w:sz w:val="24"/>
          <w:szCs w:val="24"/>
        </w:rPr>
        <w:t>мые решения и действия, формули</w:t>
      </w:r>
      <w:r w:rsidRPr="00364DEF">
        <w:rPr>
          <w:sz w:val="24"/>
          <w:szCs w:val="24"/>
        </w:rPr>
        <w:t>ровать и оценивать риски и последствия, формировать опыт.</w:t>
      </w:r>
    </w:p>
    <w:p w14:paraId="175A4B1E" w14:textId="77777777" w:rsidR="00485357" w:rsidRPr="00364DEF" w:rsidRDefault="00CF2AE1" w:rsidP="00CF2AE1">
      <w:pPr>
        <w:pStyle w:val="32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364DEF">
        <w:rPr>
          <w:b/>
          <w:sz w:val="24"/>
          <w:szCs w:val="24"/>
        </w:rPr>
        <w:t>Метапредметные результаты</w:t>
      </w:r>
    </w:p>
    <w:p w14:paraId="7E00836E" w14:textId="77777777" w:rsidR="00952765" w:rsidRPr="00364DEF" w:rsidRDefault="00CF2AE1" w:rsidP="008A24F0">
      <w:pPr>
        <w:pStyle w:val="af7"/>
        <w:numPr>
          <w:ilvl w:val="0"/>
          <w:numId w:val="8"/>
        </w:numPr>
        <w:spacing w:before="0" w:beforeAutospacing="0" w:after="0" w:afterAutospacing="0" w:line="276" w:lineRule="auto"/>
        <w:jc w:val="center"/>
        <w:rPr>
          <w:b/>
          <w:i/>
        </w:rPr>
      </w:pPr>
      <w:r w:rsidRPr="00364DEF">
        <w:rPr>
          <w:b/>
          <w:i/>
        </w:rPr>
        <w:t>Универсальные познавательные действия</w:t>
      </w:r>
    </w:p>
    <w:p w14:paraId="74BF0260" w14:textId="77777777" w:rsidR="00952765" w:rsidRPr="00364DEF" w:rsidRDefault="00CF2AE1" w:rsidP="00952765">
      <w:pPr>
        <w:pStyle w:val="af7"/>
        <w:spacing w:before="0" w:beforeAutospacing="0" w:after="0" w:afterAutospacing="0" w:line="276" w:lineRule="auto"/>
        <w:ind w:left="-284"/>
        <w:rPr>
          <w:b/>
          <w:i/>
        </w:rPr>
      </w:pPr>
      <w:r w:rsidRPr="00364DEF">
        <w:rPr>
          <w:b/>
          <w:i/>
        </w:rPr>
        <w:t>Базовые логические действия:</w:t>
      </w:r>
    </w:p>
    <w:p w14:paraId="5ECB20F9" w14:textId="77777777" w:rsidR="00952765" w:rsidRPr="00364DEF" w:rsidRDefault="008A24F0" w:rsidP="00952765">
      <w:pPr>
        <w:pStyle w:val="af7"/>
        <w:spacing w:before="0" w:beforeAutospacing="0" w:after="0" w:afterAutospacing="0" w:line="276" w:lineRule="auto"/>
        <w:ind w:hanging="284"/>
        <w:jc w:val="both"/>
        <w:rPr>
          <w:rFonts w:cs="Calibri"/>
        </w:rPr>
      </w:pPr>
      <w:r w:rsidRPr="00364DEF">
        <w:rPr>
          <w:rFonts w:cs="Calibri"/>
        </w:rPr>
        <w:t>-</w:t>
      </w:r>
      <w:r w:rsidR="00CF2AE1" w:rsidRPr="00364DEF">
        <w:rPr>
          <w:rFonts w:cs="Calibri"/>
        </w:rPr>
        <w:t>выявлять и характеризовать существен</w:t>
      </w:r>
      <w:r w:rsidR="00952765" w:rsidRPr="00364DEF">
        <w:rPr>
          <w:rFonts w:cs="Calibri"/>
        </w:rPr>
        <w:t>ные признаки математических</w:t>
      </w:r>
    </w:p>
    <w:p w14:paraId="31BCD34A" w14:textId="77777777" w:rsidR="00CF2AE1" w:rsidRPr="00364DEF" w:rsidRDefault="00CF2AE1" w:rsidP="00952765">
      <w:pPr>
        <w:pStyle w:val="af7"/>
        <w:spacing w:before="0" w:beforeAutospacing="0" w:after="0" w:afterAutospacing="0" w:line="276" w:lineRule="auto"/>
        <w:ind w:hanging="284"/>
        <w:jc w:val="both"/>
        <w:rPr>
          <w:b/>
          <w:i/>
        </w:rPr>
      </w:pPr>
      <w:r w:rsidRPr="00364DEF">
        <w:rPr>
          <w:rFonts w:cs="Calibri"/>
        </w:rPr>
        <w:t>объектов, понятий, отношений между понятиями;</w:t>
      </w:r>
    </w:p>
    <w:p w14:paraId="340287C3" w14:textId="77777777" w:rsidR="00952765" w:rsidRPr="00364DEF" w:rsidRDefault="00952765" w:rsidP="00952765">
      <w:pPr>
        <w:pStyle w:val="32"/>
        <w:tabs>
          <w:tab w:val="left" w:pos="225"/>
        </w:tabs>
        <w:spacing w:line="276" w:lineRule="auto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CF2AE1" w:rsidRPr="00364DEF">
        <w:rPr>
          <w:sz w:val="24"/>
          <w:szCs w:val="24"/>
        </w:rPr>
        <w:t>формулировать определения понятий;</w:t>
      </w:r>
    </w:p>
    <w:p w14:paraId="601F216C" w14:textId="77777777" w:rsidR="00CF2AE1" w:rsidRPr="00364DEF" w:rsidRDefault="00952765" w:rsidP="00952765">
      <w:pPr>
        <w:pStyle w:val="32"/>
        <w:spacing w:line="276" w:lineRule="auto"/>
        <w:ind w:left="-284" w:right="-426" w:hanging="158"/>
        <w:jc w:val="left"/>
        <w:rPr>
          <w:sz w:val="24"/>
          <w:szCs w:val="24"/>
        </w:rPr>
      </w:pPr>
      <w:r w:rsidRPr="00364DEF">
        <w:rPr>
          <w:sz w:val="24"/>
          <w:szCs w:val="24"/>
        </w:rPr>
        <w:t xml:space="preserve">  -устанавливать суще</w:t>
      </w:r>
      <w:r w:rsidR="00CF2AE1" w:rsidRPr="00364DEF">
        <w:rPr>
          <w:sz w:val="24"/>
          <w:szCs w:val="24"/>
        </w:rPr>
        <w:t>ственный признак классиф</w:t>
      </w:r>
      <w:r w:rsidRPr="00364DEF">
        <w:rPr>
          <w:sz w:val="24"/>
          <w:szCs w:val="24"/>
        </w:rPr>
        <w:t xml:space="preserve">икации, основания для обобщения </w:t>
      </w:r>
      <w:r w:rsidR="00CF2AE1" w:rsidRPr="00364DEF">
        <w:rPr>
          <w:sz w:val="24"/>
          <w:szCs w:val="24"/>
        </w:rPr>
        <w:t>и сравнения, критерии проводимого анализа;</w:t>
      </w:r>
    </w:p>
    <w:p w14:paraId="2552276B" w14:textId="77777777" w:rsidR="00CF2AE1" w:rsidRPr="00364DEF" w:rsidRDefault="008A24F0" w:rsidP="00CF2AE1">
      <w:pPr>
        <w:pStyle w:val="32"/>
        <w:tabs>
          <w:tab w:val="left" w:pos="225"/>
        </w:tabs>
        <w:spacing w:line="276" w:lineRule="auto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CF2AE1" w:rsidRPr="00364DEF">
        <w:rPr>
          <w:sz w:val="24"/>
          <w:szCs w:val="24"/>
        </w:rPr>
        <w:t>воспринимать, формулировать и преобразовывать суждения:</w:t>
      </w:r>
    </w:p>
    <w:p w14:paraId="5BBEFF06" w14:textId="77777777" w:rsidR="00CF2AE1" w:rsidRPr="00364DEF" w:rsidRDefault="00CF2AE1" w:rsidP="008A24F0">
      <w:pPr>
        <w:pStyle w:val="32"/>
        <w:tabs>
          <w:tab w:val="left" w:pos="225"/>
        </w:tabs>
        <w:spacing w:line="276" w:lineRule="auto"/>
        <w:ind w:right="-143"/>
        <w:rPr>
          <w:sz w:val="24"/>
          <w:szCs w:val="24"/>
        </w:rPr>
      </w:pPr>
      <w:r w:rsidRPr="00364DEF">
        <w:rPr>
          <w:sz w:val="24"/>
          <w:szCs w:val="24"/>
        </w:rPr>
        <w:t>утвердительные и отрицате</w:t>
      </w:r>
      <w:r w:rsidR="008A24F0" w:rsidRPr="00364DEF">
        <w:rPr>
          <w:sz w:val="24"/>
          <w:szCs w:val="24"/>
        </w:rPr>
        <w:t>льные, единичные, частные и об</w:t>
      </w:r>
      <w:r w:rsidR="00952765" w:rsidRPr="00364DEF">
        <w:rPr>
          <w:sz w:val="24"/>
          <w:szCs w:val="24"/>
        </w:rPr>
        <w:t>щие,</w:t>
      </w:r>
      <w:r w:rsidR="008A24F0" w:rsidRPr="00364DEF">
        <w:rPr>
          <w:sz w:val="24"/>
          <w:szCs w:val="24"/>
        </w:rPr>
        <w:t xml:space="preserve"> </w:t>
      </w:r>
      <w:r w:rsidRPr="00364DEF">
        <w:rPr>
          <w:sz w:val="24"/>
          <w:szCs w:val="24"/>
        </w:rPr>
        <w:t>условные;</w:t>
      </w:r>
    </w:p>
    <w:p w14:paraId="494A6A23" w14:textId="77777777" w:rsidR="00CF2AE1" w:rsidRPr="00364DEF" w:rsidRDefault="008A24F0" w:rsidP="00CF2AE1">
      <w:pPr>
        <w:pStyle w:val="32"/>
        <w:tabs>
          <w:tab w:val="left" w:pos="225"/>
        </w:tabs>
        <w:spacing w:line="276" w:lineRule="auto"/>
        <w:rPr>
          <w:sz w:val="24"/>
          <w:szCs w:val="24"/>
        </w:rPr>
      </w:pPr>
      <w:r w:rsidRPr="00364DEF">
        <w:rPr>
          <w:b/>
          <w:sz w:val="24"/>
          <w:szCs w:val="24"/>
        </w:rPr>
        <w:t>-</w:t>
      </w:r>
      <w:r w:rsidR="00CF2AE1" w:rsidRPr="00364DEF">
        <w:rPr>
          <w:sz w:val="24"/>
          <w:szCs w:val="24"/>
        </w:rPr>
        <w:t>выявлять математические закономерности, взаимосвязи и противоречия</w:t>
      </w:r>
    </w:p>
    <w:p w14:paraId="46D69C34" w14:textId="77777777" w:rsidR="00175561" w:rsidRPr="00364DEF" w:rsidRDefault="00CF2AE1" w:rsidP="00A94EB1">
      <w:pPr>
        <w:pStyle w:val="32"/>
        <w:tabs>
          <w:tab w:val="left" w:pos="225"/>
        </w:tabs>
        <w:spacing w:line="276" w:lineRule="auto"/>
        <w:rPr>
          <w:sz w:val="24"/>
          <w:szCs w:val="24"/>
        </w:rPr>
      </w:pPr>
      <w:r w:rsidRPr="00364DEF">
        <w:rPr>
          <w:sz w:val="24"/>
          <w:szCs w:val="24"/>
        </w:rPr>
        <w:t>в фактах, данн</w:t>
      </w:r>
      <w:r w:rsidR="00A94EB1">
        <w:rPr>
          <w:sz w:val="24"/>
          <w:szCs w:val="24"/>
        </w:rPr>
        <w:t>ых, наблюдениях и утверждениях;</w:t>
      </w:r>
    </w:p>
    <w:p w14:paraId="3233486A" w14:textId="77777777" w:rsidR="00CF2AE1" w:rsidRPr="00364DEF" w:rsidRDefault="008A24F0" w:rsidP="00175561">
      <w:pPr>
        <w:pStyle w:val="32"/>
        <w:tabs>
          <w:tab w:val="left" w:pos="225"/>
        </w:tabs>
        <w:spacing w:line="276" w:lineRule="auto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CF2AE1" w:rsidRPr="00364DEF">
        <w:rPr>
          <w:sz w:val="24"/>
          <w:szCs w:val="24"/>
        </w:rPr>
        <w:t>предлагать критерии для выявления з</w:t>
      </w:r>
      <w:r w:rsidR="00952765" w:rsidRPr="00364DEF">
        <w:rPr>
          <w:sz w:val="24"/>
          <w:szCs w:val="24"/>
        </w:rPr>
        <w:t>акономерностей и про</w:t>
      </w:r>
      <w:r w:rsidR="00CF2AE1" w:rsidRPr="00364DEF">
        <w:rPr>
          <w:sz w:val="24"/>
          <w:szCs w:val="24"/>
        </w:rPr>
        <w:t>тиворечий;</w:t>
      </w:r>
    </w:p>
    <w:p w14:paraId="746DD5F5" w14:textId="77777777" w:rsidR="00CF2AE1" w:rsidRPr="00364DEF" w:rsidRDefault="00175561" w:rsidP="00175561">
      <w:pPr>
        <w:pStyle w:val="32"/>
        <w:tabs>
          <w:tab w:val="left" w:pos="225"/>
        </w:tabs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8A24F0" w:rsidRPr="00364DEF">
        <w:rPr>
          <w:sz w:val="24"/>
          <w:szCs w:val="24"/>
        </w:rPr>
        <w:t>-</w:t>
      </w:r>
      <w:r w:rsidR="00CF2AE1" w:rsidRPr="00364DEF">
        <w:rPr>
          <w:sz w:val="24"/>
          <w:szCs w:val="24"/>
        </w:rPr>
        <w:t>делать выводы с использован</w:t>
      </w:r>
      <w:r w:rsidRPr="00364DEF">
        <w:rPr>
          <w:sz w:val="24"/>
          <w:szCs w:val="24"/>
        </w:rPr>
        <w:t xml:space="preserve">ием законов логики, дедуктивных </w:t>
      </w:r>
      <w:r w:rsidR="00CF2AE1" w:rsidRPr="00364DEF">
        <w:rPr>
          <w:sz w:val="24"/>
          <w:szCs w:val="24"/>
        </w:rPr>
        <w:t>индуктивных умозаключений, умозаключений по аналогии;</w:t>
      </w:r>
    </w:p>
    <w:p w14:paraId="34B614D6" w14:textId="77777777" w:rsidR="00CF2AE1" w:rsidRPr="00364DEF" w:rsidRDefault="00952765" w:rsidP="00952765">
      <w:pPr>
        <w:pStyle w:val="32"/>
        <w:tabs>
          <w:tab w:val="left" w:pos="225"/>
        </w:tabs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8A24F0" w:rsidRPr="00364DEF">
        <w:rPr>
          <w:sz w:val="24"/>
          <w:szCs w:val="24"/>
        </w:rPr>
        <w:t>-</w:t>
      </w:r>
      <w:r w:rsidR="00CF2AE1" w:rsidRPr="00364DEF">
        <w:rPr>
          <w:sz w:val="24"/>
          <w:szCs w:val="24"/>
        </w:rPr>
        <w:t>разбирать доказательства м</w:t>
      </w:r>
      <w:r w:rsidRPr="00364DEF">
        <w:rPr>
          <w:sz w:val="24"/>
          <w:szCs w:val="24"/>
        </w:rPr>
        <w:t xml:space="preserve">атематических утверждений (прямые и от </w:t>
      </w:r>
      <w:r w:rsidR="00CF2AE1" w:rsidRPr="00364DEF">
        <w:rPr>
          <w:sz w:val="24"/>
          <w:szCs w:val="24"/>
        </w:rPr>
        <w:t>противного), проводить самостоятельно несложные</w:t>
      </w:r>
      <w:r w:rsidRPr="00364DEF">
        <w:rPr>
          <w:sz w:val="24"/>
          <w:szCs w:val="24"/>
        </w:rPr>
        <w:t xml:space="preserve"> </w:t>
      </w:r>
      <w:r w:rsidR="00CF2AE1" w:rsidRPr="00364DEF">
        <w:rPr>
          <w:sz w:val="24"/>
          <w:szCs w:val="24"/>
        </w:rPr>
        <w:t>доказательства математи</w:t>
      </w:r>
      <w:r w:rsidRPr="00364DEF">
        <w:rPr>
          <w:sz w:val="24"/>
          <w:szCs w:val="24"/>
        </w:rPr>
        <w:t>ческих фактов, выстраивать аргу</w:t>
      </w:r>
      <w:r w:rsidR="00CF2AE1" w:rsidRPr="00364DEF">
        <w:rPr>
          <w:sz w:val="24"/>
          <w:szCs w:val="24"/>
        </w:rPr>
        <w:t>ментацию, приводить пр</w:t>
      </w:r>
      <w:r w:rsidRPr="00364DEF">
        <w:rPr>
          <w:sz w:val="24"/>
          <w:szCs w:val="24"/>
        </w:rPr>
        <w:t>имеры и контрпримеры; обосновы</w:t>
      </w:r>
      <w:r w:rsidR="00CF2AE1" w:rsidRPr="00364DEF">
        <w:rPr>
          <w:sz w:val="24"/>
          <w:szCs w:val="24"/>
        </w:rPr>
        <w:t>вать собственные рассуждения;</w:t>
      </w:r>
    </w:p>
    <w:p w14:paraId="484A20E5" w14:textId="77777777" w:rsidR="00CF2AE1" w:rsidRPr="00364DEF" w:rsidRDefault="00952765" w:rsidP="00952765">
      <w:pPr>
        <w:pStyle w:val="32"/>
        <w:tabs>
          <w:tab w:val="left" w:pos="225"/>
        </w:tabs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8A24F0" w:rsidRPr="00364DEF">
        <w:rPr>
          <w:sz w:val="24"/>
          <w:szCs w:val="24"/>
        </w:rPr>
        <w:t>-</w:t>
      </w:r>
      <w:r w:rsidR="00CF2AE1" w:rsidRPr="00364DEF">
        <w:rPr>
          <w:sz w:val="24"/>
          <w:szCs w:val="24"/>
        </w:rPr>
        <w:t>выбирать способ решения</w:t>
      </w:r>
      <w:r w:rsidRPr="00364DEF">
        <w:rPr>
          <w:sz w:val="24"/>
          <w:szCs w:val="24"/>
        </w:rPr>
        <w:t xml:space="preserve"> учебной задачи (сравнивать несколько </w:t>
      </w:r>
      <w:r w:rsidR="00CF2AE1" w:rsidRPr="00364DEF">
        <w:rPr>
          <w:sz w:val="24"/>
          <w:szCs w:val="24"/>
        </w:rPr>
        <w:t>вариантов решения, выбирать наиболее подходящий</w:t>
      </w:r>
      <w:r w:rsidRPr="00364DEF">
        <w:rPr>
          <w:sz w:val="24"/>
          <w:szCs w:val="24"/>
        </w:rPr>
        <w:t xml:space="preserve"> </w:t>
      </w:r>
      <w:r w:rsidR="00CF2AE1" w:rsidRPr="00364DEF">
        <w:rPr>
          <w:sz w:val="24"/>
          <w:szCs w:val="24"/>
        </w:rPr>
        <w:t>с учётом самостоятельно выделенных критериев).</w:t>
      </w:r>
    </w:p>
    <w:p w14:paraId="5EDCD226" w14:textId="77777777" w:rsidR="00CF2AE1" w:rsidRPr="00364DEF" w:rsidRDefault="00CF2AE1" w:rsidP="00CF2AE1">
      <w:pPr>
        <w:pStyle w:val="32"/>
        <w:tabs>
          <w:tab w:val="left" w:pos="225"/>
        </w:tabs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Базовые исследовательские действия:</w:t>
      </w:r>
    </w:p>
    <w:p w14:paraId="5876D74A" w14:textId="77777777" w:rsidR="00952765" w:rsidRPr="00364DEF" w:rsidRDefault="008A24F0" w:rsidP="008A24F0">
      <w:pPr>
        <w:pStyle w:val="32"/>
        <w:tabs>
          <w:tab w:val="left" w:pos="225"/>
        </w:tabs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CF2AE1" w:rsidRPr="00364DEF">
        <w:rPr>
          <w:sz w:val="24"/>
          <w:szCs w:val="24"/>
        </w:rPr>
        <w:t>использовать вопросы как и</w:t>
      </w:r>
      <w:r w:rsidRPr="00364DEF">
        <w:rPr>
          <w:sz w:val="24"/>
          <w:szCs w:val="24"/>
        </w:rPr>
        <w:t>сследовательский инструмент по</w:t>
      </w:r>
      <w:r w:rsidR="00CF2AE1" w:rsidRPr="00364DEF">
        <w:rPr>
          <w:sz w:val="24"/>
          <w:szCs w:val="24"/>
        </w:rPr>
        <w:t>знания; формулировать</w:t>
      </w:r>
      <w:r w:rsidRPr="00364DEF">
        <w:rPr>
          <w:sz w:val="24"/>
          <w:szCs w:val="24"/>
        </w:rPr>
        <w:t xml:space="preserve"> вопросы, фиксирующие противоре</w:t>
      </w:r>
      <w:r w:rsidR="00CF2AE1" w:rsidRPr="00364DEF">
        <w:rPr>
          <w:sz w:val="24"/>
          <w:szCs w:val="24"/>
        </w:rPr>
        <w:t>чие, проблему, самостоятельно устанавливать иск</w:t>
      </w:r>
      <w:r w:rsidRPr="00364DEF">
        <w:rPr>
          <w:sz w:val="24"/>
          <w:szCs w:val="24"/>
        </w:rPr>
        <w:t>омое и дан</w:t>
      </w:r>
      <w:r w:rsidR="00CF2AE1" w:rsidRPr="00364DEF">
        <w:rPr>
          <w:sz w:val="24"/>
          <w:szCs w:val="24"/>
        </w:rPr>
        <w:t>ное, формировать гипотезу, аргументировать свою позицию,</w:t>
      </w:r>
      <w:r w:rsidRPr="00364DEF">
        <w:rPr>
          <w:sz w:val="24"/>
          <w:szCs w:val="24"/>
        </w:rPr>
        <w:t xml:space="preserve"> </w:t>
      </w:r>
      <w:r w:rsidR="00CF2AE1" w:rsidRPr="00364DEF">
        <w:rPr>
          <w:sz w:val="24"/>
          <w:szCs w:val="24"/>
        </w:rPr>
        <w:t>мнение;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проводить по самостояте</w:t>
      </w:r>
      <w:r w:rsidRPr="00364DEF">
        <w:rPr>
          <w:sz w:val="24"/>
          <w:szCs w:val="24"/>
        </w:rPr>
        <w:t>льно составленному плану неслож</w:t>
      </w:r>
      <w:r w:rsidR="00952765" w:rsidRPr="00364DEF">
        <w:rPr>
          <w:sz w:val="24"/>
          <w:szCs w:val="24"/>
        </w:rPr>
        <w:t>ный эксперимент, небольшое исследование по установлению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особенностей математическ</w:t>
      </w:r>
      <w:r w:rsidRPr="00364DEF">
        <w:rPr>
          <w:sz w:val="24"/>
          <w:szCs w:val="24"/>
        </w:rPr>
        <w:t>ого объекта, зависимостей объек</w:t>
      </w:r>
      <w:r w:rsidR="00952765" w:rsidRPr="00364DEF">
        <w:rPr>
          <w:sz w:val="24"/>
          <w:szCs w:val="24"/>
        </w:rPr>
        <w:t>тов между собой;</w:t>
      </w:r>
    </w:p>
    <w:p w14:paraId="622E29C4" w14:textId="77777777" w:rsidR="00952765" w:rsidRPr="00364DEF" w:rsidRDefault="008A24F0" w:rsidP="008A24F0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 xml:space="preserve">самостоятельно формулировать обобщения </w:t>
      </w:r>
      <w:r w:rsidRPr="00364DEF">
        <w:rPr>
          <w:sz w:val="24"/>
          <w:szCs w:val="24"/>
        </w:rPr>
        <w:t>и выводы по ре</w:t>
      </w:r>
      <w:r w:rsidR="00952765" w:rsidRPr="00364DEF">
        <w:rPr>
          <w:sz w:val="24"/>
          <w:szCs w:val="24"/>
        </w:rPr>
        <w:t xml:space="preserve">зультатам проведённого </w:t>
      </w:r>
      <w:r w:rsidRPr="00364DEF">
        <w:rPr>
          <w:sz w:val="24"/>
          <w:szCs w:val="24"/>
        </w:rPr>
        <w:t>наблюдения, исследования, оцени</w:t>
      </w:r>
      <w:r w:rsidR="00952765" w:rsidRPr="00364DEF">
        <w:rPr>
          <w:sz w:val="24"/>
          <w:szCs w:val="24"/>
        </w:rPr>
        <w:t>вать достоверность получен</w:t>
      </w:r>
      <w:r w:rsidRPr="00364DEF">
        <w:rPr>
          <w:sz w:val="24"/>
          <w:szCs w:val="24"/>
        </w:rPr>
        <w:t>ных результатов, выводов и обоб</w:t>
      </w:r>
      <w:r w:rsidR="00952765" w:rsidRPr="00364DEF">
        <w:rPr>
          <w:sz w:val="24"/>
          <w:szCs w:val="24"/>
        </w:rPr>
        <w:t>щений;</w:t>
      </w:r>
    </w:p>
    <w:p w14:paraId="20053605" w14:textId="77777777" w:rsidR="00952765" w:rsidRPr="00364DEF" w:rsidRDefault="008A24F0" w:rsidP="008A24F0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>прогнозировать возможное</w:t>
      </w:r>
      <w:r w:rsidRPr="00364DEF">
        <w:rPr>
          <w:sz w:val="24"/>
          <w:szCs w:val="24"/>
        </w:rPr>
        <w:t xml:space="preserve"> развитие процесса, а также выдвигать </w:t>
      </w:r>
      <w:r w:rsidR="00952765" w:rsidRPr="00364DEF">
        <w:rPr>
          <w:sz w:val="24"/>
          <w:szCs w:val="24"/>
        </w:rPr>
        <w:t>предположения о его развитии в новых условиях.</w:t>
      </w:r>
    </w:p>
    <w:p w14:paraId="02F6344A" w14:textId="77777777" w:rsidR="00A94EB1" w:rsidRDefault="00A94EB1" w:rsidP="00952765">
      <w:pPr>
        <w:pStyle w:val="32"/>
        <w:spacing w:line="276" w:lineRule="auto"/>
        <w:rPr>
          <w:b/>
          <w:i/>
          <w:sz w:val="24"/>
          <w:szCs w:val="24"/>
        </w:rPr>
      </w:pPr>
    </w:p>
    <w:p w14:paraId="3A409F86" w14:textId="77777777" w:rsidR="00A94EB1" w:rsidRDefault="00A94EB1" w:rsidP="00952765">
      <w:pPr>
        <w:pStyle w:val="32"/>
        <w:spacing w:line="276" w:lineRule="auto"/>
        <w:rPr>
          <w:b/>
          <w:i/>
          <w:sz w:val="24"/>
          <w:szCs w:val="24"/>
        </w:rPr>
      </w:pPr>
    </w:p>
    <w:p w14:paraId="5C34AAB4" w14:textId="77777777" w:rsidR="00A94EB1" w:rsidRDefault="00A94EB1" w:rsidP="00952765">
      <w:pPr>
        <w:pStyle w:val="32"/>
        <w:spacing w:line="276" w:lineRule="auto"/>
        <w:rPr>
          <w:b/>
          <w:i/>
          <w:sz w:val="24"/>
          <w:szCs w:val="24"/>
        </w:rPr>
      </w:pPr>
    </w:p>
    <w:p w14:paraId="6B858FC2" w14:textId="77777777" w:rsidR="00A94EB1" w:rsidRPr="00A94EB1" w:rsidRDefault="00A94EB1" w:rsidP="00A94EB1">
      <w:pPr>
        <w:pStyle w:val="32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бота с информацией:</w:t>
      </w:r>
    </w:p>
    <w:p w14:paraId="7DE8F38B" w14:textId="77777777" w:rsidR="00952765" w:rsidRPr="00364DEF" w:rsidRDefault="008A24F0" w:rsidP="008A24F0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b/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 xml:space="preserve">выявлять недостаточность </w:t>
      </w:r>
      <w:r w:rsidRPr="00364DEF">
        <w:rPr>
          <w:sz w:val="24"/>
          <w:szCs w:val="24"/>
        </w:rPr>
        <w:t>и избыточность информации, дан</w:t>
      </w:r>
      <w:r w:rsidR="00A94EB1">
        <w:rPr>
          <w:sz w:val="24"/>
          <w:szCs w:val="24"/>
        </w:rPr>
        <w:t>ных,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необходимых для решения задачи;</w:t>
      </w:r>
    </w:p>
    <w:p w14:paraId="6CD41541" w14:textId="77777777" w:rsidR="00952765" w:rsidRPr="00364DEF" w:rsidRDefault="008A24F0" w:rsidP="008A24F0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 xml:space="preserve">выбирать, анализировать, </w:t>
      </w:r>
      <w:r w:rsidRPr="00364DEF">
        <w:rPr>
          <w:sz w:val="24"/>
          <w:szCs w:val="24"/>
        </w:rPr>
        <w:t>систематизировать и интерпрети</w:t>
      </w:r>
      <w:r w:rsidR="00952765" w:rsidRPr="00364DEF">
        <w:rPr>
          <w:sz w:val="24"/>
          <w:szCs w:val="24"/>
        </w:rPr>
        <w:t xml:space="preserve">ровать </w:t>
      </w:r>
      <w:r w:rsidRPr="00364DEF">
        <w:rPr>
          <w:sz w:val="24"/>
          <w:szCs w:val="24"/>
        </w:rPr>
        <w:t xml:space="preserve">  </w:t>
      </w:r>
      <w:r w:rsidR="00952765" w:rsidRPr="00364DEF">
        <w:rPr>
          <w:sz w:val="24"/>
          <w:szCs w:val="24"/>
        </w:rPr>
        <w:t>информацию различных видов и форм представления;</w:t>
      </w:r>
    </w:p>
    <w:p w14:paraId="1F403EE6" w14:textId="77777777" w:rsidR="00952765" w:rsidRPr="00364DEF" w:rsidRDefault="008A24F0" w:rsidP="008A24F0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>выбирать форму предста</w:t>
      </w:r>
      <w:r w:rsidRPr="00364DEF">
        <w:rPr>
          <w:sz w:val="24"/>
          <w:szCs w:val="24"/>
        </w:rPr>
        <w:t>вления информации и иллюстриро</w:t>
      </w:r>
      <w:r w:rsidR="00952765" w:rsidRPr="00364DEF">
        <w:rPr>
          <w:sz w:val="24"/>
          <w:szCs w:val="24"/>
        </w:rPr>
        <w:t xml:space="preserve">вать решаемые </w:t>
      </w:r>
      <w:r w:rsidRPr="00364DEF">
        <w:rPr>
          <w:sz w:val="24"/>
          <w:szCs w:val="24"/>
        </w:rPr>
        <w:t xml:space="preserve">  </w:t>
      </w:r>
      <w:r w:rsidR="00952765" w:rsidRPr="00364DEF">
        <w:rPr>
          <w:sz w:val="24"/>
          <w:szCs w:val="24"/>
        </w:rPr>
        <w:t>задачи с</w:t>
      </w:r>
      <w:r w:rsidRPr="00364DEF">
        <w:rPr>
          <w:sz w:val="24"/>
          <w:szCs w:val="24"/>
        </w:rPr>
        <w:t>хемами, диаграммами, иной графи</w:t>
      </w:r>
      <w:r w:rsidR="00952765" w:rsidRPr="00364DEF">
        <w:rPr>
          <w:sz w:val="24"/>
          <w:szCs w:val="24"/>
        </w:rPr>
        <w:t>кой и их комбинациями;</w:t>
      </w:r>
    </w:p>
    <w:p w14:paraId="7EB9C0C3" w14:textId="77777777" w:rsidR="00952765" w:rsidRPr="00364DEF" w:rsidRDefault="008A24F0" w:rsidP="006C1348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>оценивать надёжность и</w:t>
      </w:r>
      <w:r w:rsidRPr="00364DEF">
        <w:rPr>
          <w:sz w:val="24"/>
          <w:szCs w:val="24"/>
        </w:rPr>
        <w:t xml:space="preserve">нформации по критериям, </w:t>
      </w:r>
      <w:r w:rsidR="006C1348" w:rsidRPr="00364DEF">
        <w:rPr>
          <w:sz w:val="24"/>
          <w:szCs w:val="24"/>
        </w:rPr>
        <w:t>предложенным   учителем</w:t>
      </w:r>
      <w:r w:rsidR="00952765" w:rsidRPr="00364DEF">
        <w:rPr>
          <w:sz w:val="24"/>
          <w:szCs w:val="24"/>
        </w:rPr>
        <w:t xml:space="preserve"> или сформулированным самостоятельно.</w:t>
      </w:r>
    </w:p>
    <w:p w14:paraId="3724F66C" w14:textId="77777777" w:rsidR="006C1348" w:rsidRPr="00364DEF" w:rsidRDefault="008A24F0" w:rsidP="006C1348">
      <w:pPr>
        <w:pStyle w:val="af7"/>
        <w:spacing w:before="0" w:beforeAutospacing="0" w:after="0" w:afterAutospacing="0" w:line="276" w:lineRule="auto"/>
        <w:jc w:val="center"/>
        <w:rPr>
          <w:b/>
          <w:i/>
        </w:rPr>
      </w:pPr>
      <w:r w:rsidRPr="00364DEF">
        <w:rPr>
          <w:b/>
          <w:i/>
          <w:iCs/>
        </w:rPr>
        <w:t xml:space="preserve">2. </w:t>
      </w:r>
      <w:r w:rsidR="006C1348" w:rsidRPr="00364DEF">
        <w:rPr>
          <w:b/>
          <w:i/>
        </w:rPr>
        <w:t>Универсальные коммуникативные действия</w:t>
      </w:r>
    </w:p>
    <w:p w14:paraId="200E5132" w14:textId="77777777" w:rsidR="00952765" w:rsidRPr="00364DEF" w:rsidRDefault="00952765" w:rsidP="006C1348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Общение:</w:t>
      </w:r>
    </w:p>
    <w:p w14:paraId="604DBB56" w14:textId="77777777" w:rsidR="00175561" w:rsidRPr="00364DEF" w:rsidRDefault="006C1348" w:rsidP="00A94EB1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>воспринимать и формулир</w:t>
      </w:r>
      <w:r w:rsidRPr="00364DEF">
        <w:rPr>
          <w:sz w:val="24"/>
          <w:szCs w:val="24"/>
        </w:rPr>
        <w:t xml:space="preserve">овать суждения в соответствии с условиями и </w:t>
      </w:r>
      <w:r w:rsidR="00952765" w:rsidRPr="00364DEF">
        <w:rPr>
          <w:sz w:val="24"/>
          <w:szCs w:val="24"/>
        </w:rPr>
        <w:t>целями общен</w:t>
      </w:r>
      <w:r w:rsidRPr="00364DEF">
        <w:rPr>
          <w:sz w:val="24"/>
          <w:szCs w:val="24"/>
        </w:rPr>
        <w:t xml:space="preserve">ия; ясно, точно, грамотно выражать </w:t>
      </w:r>
      <w:r w:rsidR="00952765" w:rsidRPr="00364DEF">
        <w:rPr>
          <w:sz w:val="24"/>
          <w:szCs w:val="24"/>
        </w:rPr>
        <w:t>свою точку зрения в у</w:t>
      </w:r>
      <w:r w:rsidRPr="00364DEF">
        <w:rPr>
          <w:sz w:val="24"/>
          <w:szCs w:val="24"/>
        </w:rPr>
        <w:t>стных и письменных текстах, да</w:t>
      </w:r>
      <w:r w:rsidR="00952765" w:rsidRPr="00364DEF">
        <w:rPr>
          <w:sz w:val="24"/>
          <w:szCs w:val="24"/>
        </w:rPr>
        <w:t>вать пояснения по ходу решения задачи, комментировать</w:t>
      </w:r>
      <w:r w:rsidRPr="00364DEF">
        <w:rPr>
          <w:sz w:val="24"/>
          <w:szCs w:val="24"/>
        </w:rPr>
        <w:t xml:space="preserve"> </w:t>
      </w:r>
      <w:r w:rsidR="00A94EB1">
        <w:rPr>
          <w:sz w:val="24"/>
          <w:szCs w:val="24"/>
        </w:rPr>
        <w:t>полученный результат;</w:t>
      </w:r>
    </w:p>
    <w:p w14:paraId="2118B9B8" w14:textId="77777777" w:rsidR="00952765" w:rsidRPr="00364DEF" w:rsidRDefault="006C1348" w:rsidP="006C1348">
      <w:pPr>
        <w:pStyle w:val="32"/>
        <w:spacing w:line="276" w:lineRule="auto"/>
        <w:ind w:left="-284" w:hanging="16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952765" w:rsidRPr="00364DEF">
        <w:rPr>
          <w:sz w:val="24"/>
          <w:szCs w:val="24"/>
        </w:rPr>
        <w:t>в ходе обсуждения задават</w:t>
      </w:r>
      <w:r w:rsidRPr="00364DEF">
        <w:rPr>
          <w:sz w:val="24"/>
          <w:szCs w:val="24"/>
        </w:rPr>
        <w:t>ь вопросы по существу обсуждае</w:t>
      </w:r>
      <w:r w:rsidR="00952765" w:rsidRPr="00364DEF">
        <w:rPr>
          <w:sz w:val="24"/>
          <w:szCs w:val="24"/>
        </w:rPr>
        <w:t>мой темы, проблемы, решаемой задачи, высказывать идеи,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нацеленные на поиск решения; сопоставлять свои суждения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с суждениями других участ</w:t>
      </w:r>
      <w:r w:rsidRPr="00364DEF">
        <w:rPr>
          <w:sz w:val="24"/>
          <w:szCs w:val="24"/>
        </w:rPr>
        <w:t>ников диалога, обнаруживать раз</w:t>
      </w:r>
      <w:r w:rsidR="00952765" w:rsidRPr="00364DEF">
        <w:rPr>
          <w:sz w:val="24"/>
          <w:szCs w:val="24"/>
        </w:rPr>
        <w:t>личие и сходство позици</w:t>
      </w:r>
      <w:r w:rsidRPr="00364DEF">
        <w:rPr>
          <w:sz w:val="24"/>
          <w:szCs w:val="24"/>
        </w:rPr>
        <w:t>й; в корректной форме формулиро</w:t>
      </w:r>
      <w:r w:rsidR="00952765" w:rsidRPr="00364DEF">
        <w:rPr>
          <w:sz w:val="24"/>
          <w:szCs w:val="24"/>
        </w:rPr>
        <w:t>вать разногласия, свои возражения;</w:t>
      </w:r>
    </w:p>
    <w:p w14:paraId="4C999BC3" w14:textId="77777777" w:rsidR="00952765" w:rsidRPr="00364DEF" w:rsidRDefault="006C1348" w:rsidP="006C1348">
      <w:pPr>
        <w:pStyle w:val="32"/>
        <w:spacing w:line="276" w:lineRule="auto"/>
        <w:ind w:left="-284" w:hanging="16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952765" w:rsidRPr="00364DEF">
        <w:rPr>
          <w:sz w:val="24"/>
          <w:szCs w:val="24"/>
        </w:rPr>
        <w:t>представлять результаты ре</w:t>
      </w:r>
      <w:r w:rsidRPr="00364DEF">
        <w:rPr>
          <w:sz w:val="24"/>
          <w:szCs w:val="24"/>
        </w:rPr>
        <w:t>шения задачи, эксперимента, ис</w:t>
      </w:r>
      <w:r w:rsidR="00952765" w:rsidRPr="00364DEF">
        <w:rPr>
          <w:sz w:val="24"/>
          <w:szCs w:val="24"/>
        </w:rPr>
        <w:t>следования, проекта; самос</w:t>
      </w:r>
      <w:r w:rsidRPr="00364DEF">
        <w:rPr>
          <w:sz w:val="24"/>
          <w:szCs w:val="24"/>
        </w:rPr>
        <w:t>тоятельно выбирать формат высту</w:t>
      </w:r>
      <w:r w:rsidR="00952765" w:rsidRPr="00364DEF">
        <w:rPr>
          <w:sz w:val="24"/>
          <w:szCs w:val="24"/>
        </w:rPr>
        <w:t>пления с учётом задач презентации и особенностей аудитории.</w:t>
      </w:r>
    </w:p>
    <w:p w14:paraId="3BF97277" w14:textId="77777777" w:rsidR="00952765" w:rsidRPr="00364DEF" w:rsidRDefault="00952765" w:rsidP="00952765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Сотрудничество:</w:t>
      </w:r>
    </w:p>
    <w:p w14:paraId="6BA904E9" w14:textId="77777777" w:rsidR="00952765" w:rsidRPr="00364DEF" w:rsidRDefault="006C1348" w:rsidP="006C1348">
      <w:pPr>
        <w:pStyle w:val="32"/>
        <w:spacing w:line="276" w:lineRule="auto"/>
        <w:ind w:left="-284" w:hanging="16"/>
        <w:rPr>
          <w:sz w:val="24"/>
          <w:szCs w:val="24"/>
        </w:rPr>
      </w:pPr>
      <w:r w:rsidRPr="00364DEF">
        <w:rPr>
          <w:b/>
          <w:sz w:val="24"/>
          <w:szCs w:val="24"/>
        </w:rPr>
        <w:t>-</w:t>
      </w:r>
      <w:r w:rsidR="00952765" w:rsidRPr="00364DEF">
        <w:rPr>
          <w:sz w:val="24"/>
          <w:szCs w:val="24"/>
        </w:rPr>
        <w:t>понимать и использовать</w:t>
      </w:r>
      <w:r w:rsidRPr="00364DEF">
        <w:rPr>
          <w:sz w:val="24"/>
          <w:szCs w:val="24"/>
        </w:rPr>
        <w:t xml:space="preserve"> преимущества командной и инди</w:t>
      </w:r>
      <w:r w:rsidR="00952765" w:rsidRPr="00364DEF">
        <w:rPr>
          <w:sz w:val="24"/>
          <w:szCs w:val="24"/>
        </w:rPr>
        <w:t>видуальной работы при решении учебных математических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задач; принимать цель совместной деятельност</w:t>
      </w:r>
      <w:r w:rsidRPr="00364DEF">
        <w:rPr>
          <w:sz w:val="24"/>
          <w:szCs w:val="24"/>
        </w:rPr>
        <w:t>и, планиро</w:t>
      </w:r>
      <w:r w:rsidR="00952765" w:rsidRPr="00364DEF">
        <w:rPr>
          <w:sz w:val="24"/>
          <w:szCs w:val="24"/>
        </w:rPr>
        <w:t>вать организацию совместн</w:t>
      </w:r>
      <w:r w:rsidRPr="00364DEF">
        <w:rPr>
          <w:sz w:val="24"/>
          <w:szCs w:val="24"/>
        </w:rPr>
        <w:t>ой работы, распределять виды ра</w:t>
      </w:r>
      <w:r w:rsidR="00952765" w:rsidRPr="00364DEF">
        <w:rPr>
          <w:sz w:val="24"/>
          <w:szCs w:val="24"/>
        </w:rPr>
        <w:t>бот, договариваться, обсуждать процесс и результат работы;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обобщать мнения нескольких людей;</w:t>
      </w:r>
    </w:p>
    <w:p w14:paraId="4E2E5C00" w14:textId="77777777" w:rsidR="00952765" w:rsidRPr="00364DEF" w:rsidRDefault="006C1348" w:rsidP="006C1348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>участвовать в групповых ф</w:t>
      </w:r>
      <w:r w:rsidRPr="00364DEF">
        <w:rPr>
          <w:sz w:val="24"/>
          <w:szCs w:val="24"/>
        </w:rPr>
        <w:t xml:space="preserve">ормах работы (обсуждения, обмен </w:t>
      </w:r>
      <w:r w:rsidR="00952765" w:rsidRPr="00364DEF">
        <w:rPr>
          <w:sz w:val="24"/>
          <w:szCs w:val="24"/>
        </w:rPr>
        <w:t>мнениями, мозговые штурмы и др.); выполнять свою часть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работы и координировать свои действия с другими членами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команды; оценивать качество своего вклада в общий продукт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по критериям, сформул</w:t>
      </w:r>
      <w:r w:rsidRPr="00364DEF">
        <w:rPr>
          <w:sz w:val="24"/>
          <w:szCs w:val="24"/>
        </w:rPr>
        <w:t>ированным участниками взаимодей</w:t>
      </w:r>
      <w:r w:rsidR="00952765" w:rsidRPr="00364DEF">
        <w:rPr>
          <w:sz w:val="24"/>
          <w:szCs w:val="24"/>
        </w:rPr>
        <w:t>ствия.</w:t>
      </w:r>
    </w:p>
    <w:p w14:paraId="638C417E" w14:textId="77777777" w:rsidR="00952765" w:rsidRPr="00364DEF" w:rsidRDefault="006C1348" w:rsidP="006C1348">
      <w:pPr>
        <w:pStyle w:val="32"/>
        <w:spacing w:line="276" w:lineRule="auto"/>
        <w:jc w:val="center"/>
        <w:rPr>
          <w:b/>
          <w:i/>
          <w:iCs/>
          <w:sz w:val="24"/>
          <w:szCs w:val="24"/>
        </w:rPr>
      </w:pPr>
      <w:r w:rsidRPr="00364DEF">
        <w:rPr>
          <w:b/>
          <w:i/>
          <w:iCs/>
          <w:sz w:val="24"/>
          <w:szCs w:val="24"/>
        </w:rPr>
        <w:t>3.</w:t>
      </w:r>
      <w:r w:rsidR="00952765" w:rsidRPr="00364DEF">
        <w:rPr>
          <w:b/>
          <w:i/>
          <w:iCs/>
          <w:sz w:val="24"/>
          <w:szCs w:val="24"/>
        </w:rPr>
        <w:t xml:space="preserve">Универсальные </w:t>
      </w:r>
      <w:r w:rsidR="00952765" w:rsidRPr="00364DEF">
        <w:rPr>
          <w:b/>
          <w:bCs/>
          <w:i/>
          <w:iCs/>
          <w:sz w:val="24"/>
          <w:szCs w:val="24"/>
        </w:rPr>
        <w:t xml:space="preserve">регулятивные </w:t>
      </w:r>
      <w:r w:rsidR="00952765" w:rsidRPr="00364DEF">
        <w:rPr>
          <w:b/>
          <w:i/>
          <w:iCs/>
          <w:sz w:val="24"/>
          <w:szCs w:val="24"/>
        </w:rPr>
        <w:t>действия</w:t>
      </w:r>
    </w:p>
    <w:p w14:paraId="16B96248" w14:textId="77777777" w:rsidR="00952765" w:rsidRPr="00364DEF" w:rsidRDefault="00952765" w:rsidP="00952765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Самоорганизация:</w:t>
      </w:r>
    </w:p>
    <w:p w14:paraId="60FC2006" w14:textId="77777777" w:rsidR="00952765" w:rsidRPr="00364DEF" w:rsidRDefault="006C1348" w:rsidP="006C1348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</w:t>
      </w:r>
      <w:r w:rsidR="00952765" w:rsidRPr="00364DEF">
        <w:rPr>
          <w:sz w:val="24"/>
          <w:szCs w:val="24"/>
        </w:rPr>
        <w:t>самостоятельно составлят</w:t>
      </w:r>
      <w:r w:rsidRPr="00364DEF">
        <w:rPr>
          <w:sz w:val="24"/>
          <w:szCs w:val="24"/>
        </w:rPr>
        <w:t xml:space="preserve">ь план, алгоритм решения задачи </w:t>
      </w:r>
      <w:r w:rsidR="00952765" w:rsidRPr="00364DEF">
        <w:rPr>
          <w:sz w:val="24"/>
          <w:szCs w:val="24"/>
        </w:rPr>
        <w:t xml:space="preserve">(или его часть), выбирать </w:t>
      </w:r>
      <w:r w:rsidRPr="00364DEF">
        <w:rPr>
          <w:sz w:val="24"/>
          <w:szCs w:val="24"/>
        </w:rPr>
        <w:t>способ решения с учётом имеющих</w:t>
      </w:r>
      <w:r w:rsidR="00952765" w:rsidRPr="00364DEF">
        <w:rPr>
          <w:sz w:val="24"/>
          <w:szCs w:val="24"/>
        </w:rPr>
        <w:t>ся ресурсов и собственных возможностей, аргументировать и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корректировать варианты</w:t>
      </w:r>
      <w:r w:rsidRPr="00364DEF">
        <w:rPr>
          <w:sz w:val="24"/>
          <w:szCs w:val="24"/>
        </w:rPr>
        <w:t xml:space="preserve"> решений с учётом новой информа</w:t>
      </w:r>
      <w:r w:rsidR="00952765" w:rsidRPr="00364DEF">
        <w:rPr>
          <w:sz w:val="24"/>
          <w:szCs w:val="24"/>
        </w:rPr>
        <w:t>ции.</w:t>
      </w:r>
    </w:p>
    <w:p w14:paraId="4365650A" w14:textId="77777777" w:rsidR="00952765" w:rsidRPr="00364DEF" w:rsidRDefault="00952765" w:rsidP="00952765">
      <w:pPr>
        <w:pStyle w:val="32"/>
        <w:spacing w:line="276" w:lineRule="auto"/>
        <w:rPr>
          <w:b/>
          <w:i/>
          <w:sz w:val="24"/>
          <w:szCs w:val="24"/>
        </w:rPr>
      </w:pPr>
      <w:r w:rsidRPr="00364DEF">
        <w:rPr>
          <w:b/>
          <w:i/>
          <w:sz w:val="24"/>
          <w:szCs w:val="24"/>
        </w:rPr>
        <w:t>Самоконтроль:</w:t>
      </w:r>
    </w:p>
    <w:p w14:paraId="23E208D3" w14:textId="77777777" w:rsidR="00952765" w:rsidRPr="00364DEF" w:rsidRDefault="006C1348" w:rsidP="006C1348">
      <w:pPr>
        <w:pStyle w:val="32"/>
        <w:spacing w:line="276" w:lineRule="auto"/>
        <w:ind w:left="-284" w:hanging="16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952765" w:rsidRPr="00364DEF">
        <w:rPr>
          <w:sz w:val="24"/>
          <w:szCs w:val="24"/>
        </w:rPr>
        <w:t>владеть способами самопр</w:t>
      </w:r>
      <w:r w:rsidRPr="00364DEF">
        <w:rPr>
          <w:sz w:val="24"/>
          <w:szCs w:val="24"/>
        </w:rPr>
        <w:t xml:space="preserve">оверки, самоконтроля процесса и результата </w:t>
      </w:r>
      <w:r w:rsidR="00952765" w:rsidRPr="00364DEF">
        <w:rPr>
          <w:sz w:val="24"/>
          <w:szCs w:val="24"/>
        </w:rPr>
        <w:t>решения математической задачи;</w:t>
      </w:r>
    </w:p>
    <w:p w14:paraId="3179587A" w14:textId="77777777" w:rsidR="00952765" w:rsidRPr="00364DEF" w:rsidRDefault="006C1348" w:rsidP="006C1348">
      <w:pPr>
        <w:pStyle w:val="32"/>
        <w:spacing w:line="276" w:lineRule="auto"/>
        <w:ind w:left="-284"/>
        <w:rPr>
          <w:sz w:val="24"/>
          <w:szCs w:val="24"/>
        </w:rPr>
      </w:pPr>
      <w:r w:rsidRPr="00364DEF">
        <w:rPr>
          <w:sz w:val="24"/>
          <w:szCs w:val="24"/>
        </w:rPr>
        <w:t xml:space="preserve">    -</w:t>
      </w:r>
      <w:r w:rsidR="00952765" w:rsidRPr="00364DEF">
        <w:rPr>
          <w:sz w:val="24"/>
          <w:szCs w:val="24"/>
        </w:rPr>
        <w:t>предвидеть трудности, кот</w:t>
      </w:r>
      <w:r w:rsidRPr="00364DEF">
        <w:rPr>
          <w:sz w:val="24"/>
          <w:szCs w:val="24"/>
        </w:rPr>
        <w:t>орые могут возникнуть при реше</w:t>
      </w:r>
      <w:r w:rsidR="00952765" w:rsidRPr="00364DEF">
        <w:rPr>
          <w:sz w:val="24"/>
          <w:szCs w:val="24"/>
        </w:rPr>
        <w:t>нии задачи, вносить коррективы в деятельность на основе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новых обстоятельств, на</w:t>
      </w:r>
      <w:r w:rsidRPr="00364DEF">
        <w:rPr>
          <w:sz w:val="24"/>
          <w:szCs w:val="24"/>
        </w:rPr>
        <w:t>йденных ошибок, выявленных труд</w:t>
      </w:r>
      <w:r w:rsidR="00952765" w:rsidRPr="00364DEF">
        <w:rPr>
          <w:sz w:val="24"/>
          <w:szCs w:val="24"/>
        </w:rPr>
        <w:t>ностей;</w:t>
      </w:r>
    </w:p>
    <w:p w14:paraId="17440149" w14:textId="77777777" w:rsidR="0011376D" w:rsidRPr="00364DEF" w:rsidRDefault="006C1348" w:rsidP="0011376D">
      <w:pPr>
        <w:pStyle w:val="32"/>
        <w:spacing w:line="276" w:lineRule="auto"/>
        <w:ind w:left="-284" w:hanging="16"/>
        <w:rPr>
          <w:sz w:val="24"/>
          <w:szCs w:val="24"/>
        </w:rPr>
      </w:pPr>
      <w:r w:rsidRPr="00364DEF">
        <w:rPr>
          <w:sz w:val="24"/>
          <w:szCs w:val="24"/>
        </w:rPr>
        <w:t>-</w:t>
      </w:r>
      <w:r w:rsidR="00952765" w:rsidRPr="00364DEF">
        <w:rPr>
          <w:sz w:val="24"/>
          <w:szCs w:val="24"/>
        </w:rPr>
        <w:t>оценивать соответствие рез</w:t>
      </w:r>
      <w:r w:rsidRPr="00364DEF">
        <w:rPr>
          <w:sz w:val="24"/>
          <w:szCs w:val="24"/>
        </w:rPr>
        <w:t>ультата деятельности поставлен</w:t>
      </w:r>
      <w:r w:rsidR="00952765" w:rsidRPr="00364DEF">
        <w:rPr>
          <w:sz w:val="24"/>
          <w:szCs w:val="24"/>
        </w:rPr>
        <w:t>ной цели и условиям, объяснять причины достижения или</w:t>
      </w:r>
      <w:r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не</w:t>
      </w:r>
      <w:r w:rsidR="00FC1908" w:rsidRPr="00364DEF">
        <w:rPr>
          <w:sz w:val="24"/>
          <w:szCs w:val="24"/>
        </w:rPr>
        <w:t xml:space="preserve"> </w:t>
      </w:r>
      <w:r w:rsidR="00952765" w:rsidRPr="00364DEF">
        <w:rPr>
          <w:sz w:val="24"/>
          <w:szCs w:val="24"/>
        </w:rPr>
        <w:t>достижения цели, находить ошибку, давать оценк</w:t>
      </w:r>
      <w:r w:rsidRPr="00364DEF">
        <w:rPr>
          <w:sz w:val="24"/>
          <w:szCs w:val="24"/>
        </w:rPr>
        <w:t>у приоб</w:t>
      </w:r>
      <w:r w:rsidR="00952765" w:rsidRPr="00364DEF">
        <w:rPr>
          <w:sz w:val="24"/>
          <w:szCs w:val="24"/>
        </w:rPr>
        <w:t>ретённому опыту.</w:t>
      </w:r>
    </w:p>
    <w:p w14:paraId="26F21381" w14:textId="77777777" w:rsidR="00675A39" w:rsidRPr="00364DEF" w:rsidRDefault="00675A39" w:rsidP="00175561">
      <w:pPr>
        <w:pStyle w:val="32"/>
        <w:spacing w:line="276" w:lineRule="auto"/>
        <w:jc w:val="center"/>
        <w:rPr>
          <w:b/>
          <w:sz w:val="24"/>
          <w:szCs w:val="24"/>
        </w:rPr>
      </w:pPr>
    </w:p>
    <w:p w14:paraId="2FE3085E" w14:textId="77777777" w:rsidR="00A94EB1" w:rsidRDefault="00A94EB1" w:rsidP="00175561">
      <w:pPr>
        <w:pStyle w:val="32"/>
        <w:spacing w:line="276" w:lineRule="auto"/>
        <w:jc w:val="center"/>
        <w:rPr>
          <w:b/>
          <w:sz w:val="24"/>
          <w:szCs w:val="24"/>
        </w:rPr>
      </w:pPr>
    </w:p>
    <w:p w14:paraId="33C4C315" w14:textId="77777777" w:rsidR="00A94EB1" w:rsidRDefault="00A94EB1" w:rsidP="00175561">
      <w:pPr>
        <w:pStyle w:val="32"/>
        <w:spacing w:line="276" w:lineRule="auto"/>
        <w:jc w:val="center"/>
        <w:rPr>
          <w:b/>
          <w:sz w:val="24"/>
          <w:szCs w:val="24"/>
        </w:rPr>
      </w:pPr>
    </w:p>
    <w:p w14:paraId="1E7CDAAB" w14:textId="77777777" w:rsidR="00A94EB1" w:rsidRDefault="00A94EB1" w:rsidP="00175561">
      <w:pPr>
        <w:pStyle w:val="32"/>
        <w:spacing w:line="276" w:lineRule="auto"/>
        <w:jc w:val="center"/>
        <w:rPr>
          <w:b/>
          <w:sz w:val="24"/>
          <w:szCs w:val="24"/>
        </w:rPr>
      </w:pPr>
    </w:p>
    <w:p w14:paraId="36DD8406" w14:textId="77777777" w:rsidR="00CF2AE1" w:rsidRPr="00364DEF" w:rsidRDefault="00952765" w:rsidP="00175561">
      <w:pPr>
        <w:pStyle w:val="32"/>
        <w:spacing w:line="276" w:lineRule="auto"/>
        <w:jc w:val="center"/>
        <w:rPr>
          <w:b/>
          <w:sz w:val="24"/>
          <w:szCs w:val="24"/>
        </w:rPr>
      </w:pPr>
      <w:r w:rsidRPr="00364DEF">
        <w:rPr>
          <w:b/>
          <w:sz w:val="24"/>
          <w:szCs w:val="24"/>
        </w:rPr>
        <w:t>П</w:t>
      </w:r>
      <w:r w:rsidR="00175561" w:rsidRPr="00364DEF">
        <w:rPr>
          <w:b/>
          <w:sz w:val="24"/>
          <w:szCs w:val="24"/>
        </w:rPr>
        <w:t>редметные результаты</w:t>
      </w:r>
    </w:p>
    <w:p w14:paraId="6B1EB2F8" w14:textId="77777777" w:rsidR="000110DE" w:rsidRPr="00364DEF" w:rsidRDefault="00A94EB1" w:rsidP="00A94EB1">
      <w:pPr>
        <w:pStyle w:val="13"/>
        <w:shd w:val="clear" w:color="auto" w:fill="auto"/>
        <w:tabs>
          <w:tab w:val="left" w:pos="426"/>
        </w:tabs>
        <w:spacing w:before="0" w:line="276" w:lineRule="auto"/>
        <w:ind w:left="-142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FE9" w:rsidRPr="00364DEF">
        <w:rPr>
          <w:sz w:val="24"/>
          <w:szCs w:val="24"/>
        </w:rPr>
        <w:t xml:space="preserve">1.Умение работать с учебным математическим текстом (анализировать, извлекать </w:t>
      </w:r>
      <w:r>
        <w:rPr>
          <w:sz w:val="24"/>
          <w:szCs w:val="24"/>
        </w:rPr>
        <w:t xml:space="preserve">  </w:t>
      </w:r>
      <w:r w:rsidR="002B0FE9" w:rsidRPr="00364DEF">
        <w:rPr>
          <w:sz w:val="24"/>
          <w:szCs w:val="24"/>
        </w:rPr>
        <w:t xml:space="preserve">необходимую информацию), точно и грамотно выражать свои мысли с применением </w:t>
      </w:r>
      <w:r>
        <w:rPr>
          <w:sz w:val="24"/>
          <w:szCs w:val="24"/>
        </w:rPr>
        <w:t xml:space="preserve"> </w:t>
      </w:r>
      <w:r w:rsidR="002B0FE9" w:rsidRPr="00364DEF">
        <w:rPr>
          <w:sz w:val="24"/>
          <w:szCs w:val="24"/>
        </w:rPr>
        <w:t xml:space="preserve">математической терминологии и символики, проводить классификации, логические </w:t>
      </w:r>
      <w:r>
        <w:rPr>
          <w:sz w:val="24"/>
          <w:szCs w:val="24"/>
        </w:rPr>
        <w:t xml:space="preserve"> </w:t>
      </w:r>
      <w:r w:rsidR="002B0FE9" w:rsidRPr="00364DEF">
        <w:rPr>
          <w:sz w:val="24"/>
          <w:szCs w:val="24"/>
        </w:rPr>
        <w:t>обоснования;</w:t>
      </w:r>
    </w:p>
    <w:p w14:paraId="13C4B74D" w14:textId="77777777" w:rsidR="002B0FE9" w:rsidRPr="00364DEF" w:rsidRDefault="00846B53" w:rsidP="00C312F6">
      <w:pPr>
        <w:pStyle w:val="13"/>
        <w:shd w:val="clear" w:color="auto" w:fill="auto"/>
        <w:tabs>
          <w:tab w:val="left" w:pos="0"/>
          <w:tab w:val="left" w:pos="426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2.Владение базовым понятийным аппаратом по основным разделам содержания;</w:t>
      </w:r>
    </w:p>
    <w:p w14:paraId="7CB8CB54" w14:textId="77777777" w:rsidR="00846B53" w:rsidRPr="00364DEF" w:rsidRDefault="00846B53" w:rsidP="00C312F6">
      <w:pPr>
        <w:pStyle w:val="13"/>
        <w:shd w:val="clear" w:color="auto" w:fill="auto"/>
        <w:tabs>
          <w:tab w:val="left" w:pos="0"/>
          <w:tab w:val="left" w:pos="426"/>
        </w:tabs>
        <w:spacing w:before="0" w:line="276" w:lineRule="auto"/>
        <w:ind w:right="20" w:firstLine="0"/>
        <w:rPr>
          <w:sz w:val="24"/>
          <w:szCs w:val="24"/>
        </w:rPr>
      </w:pPr>
      <w:bookmarkStart w:id="0" w:name="bookmark11"/>
      <w:r w:rsidRPr="00364DEF">
        <w:rPr>
          <w:sz w:val="24"/>
          <w:szCs w:val="24"/>
        </w:rPr>
        <w:t>3.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585D44DC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line="276" w:lineRule="auto"/>
        <w:ind w:firstLine="0"/>
        <w:rPr>
          <w:sz w:val="24"/>
          <w:szCs w:val="24"/>
        </w:rPr>
      </w:pPr>
      <w:r w:rsidRPr="00364DEF">
        <w:rPr>
          <w:sz w:val="24"/>
          <w:szCs w:val="24"/>
        </w:rPr>
        <w:t>выполнять вычисления с действительными числами;</w:t>
      </w:r>
    </w:p>
    <w:p w14:paraId="0D2782C4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решать уравнения, неравенства, системы уравнений и неравенств;</w:t>
      </w:r>
    </w:p>
    <w:p w14:paraId="3FD060AF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3819FE5B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583FA84C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1D285124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выполнять тождественные преобразования рациональных выражений;</w:t>
      </w:r>
    </w:p>
    <w:p w14:paraId="2EBD8A47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line="276" w:lineRule="auto"/>
        <w:ind w:firstLine="0"/>
        <w:rPr>
          <w:sz w:val="24"/>
          <w:szCs w:val="24"/>
        </w:rPr>
      </w:pPr>
      <w:r w:rsidRPr="00364DEF">
        <w:rPr>
          <w:sz w:val="24"/>
          <w:szCs w:val="24"/>
        </w:rPr>
        <w:t>выполнять операции над множествами;</w:t>
      </w:r>
    </w:p>
    <w:p w14:paraId="386E821C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line="276" w:lineRule="auto"/>
        <w:ind w:firstLine="0"/>
        <w:rPr>
          <w:sz w:val="24"/>
          <w:szCs w:val="24"/>
        </w:rPr>
      </w:pPr>
      <w:r w:rsidRPr="00364DEF">
        <w:rPr>
          <w:sz w:val="24"/>
          <w:szCs w:val="24"/>
        </w:rPr>
        <w:t>исследовать функции и строить их графики;</w:t>
      </w:r>
    </w:p>
    <w:p w14:paraId="02824E7B" w14:textId="77777777" w:rsidR="00846B53" w:rsidRPr="00364DEF" w:rsidRDefault="00846B53" w:rsidP="00C312F6">
      <w:pPr>
        <w:pStyle w:val="13"/>
        <w:numPr>
          <w:ilvl w:val="0"/>
          <w:numId w:val="4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bookmarkEnd w:id="0"/>
    <w:p w14:paraId="5C098425" w14:textId="77777777" w:rsidR="00846B53" w:rsidRPr="00364DEF" w:rsidRDefault="00846B53" w:rsidP="00C312F6">
      <w:p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>4.Р</w:t>
      </w:r>
      <w:r w:rsidR="00630A12" w:rsidRPr="00364DEF">
        <w:rPr>
          <w:rFonts w:ascii="Times New Roman" w:hAnsi="Times New Roman"/>
          <w:sz w:val="24"/>
          <w:szCs w:val="24"/>
        </w:rPr>
        <w:t>ешать простейшие комбинаторные задачи.</w:t>
      </w:r>
    </w:p>
    <w:p w14:paraId="741F79E0" w14:textId="77777777" w:rsidR="00846B53" w:rsidRPr="00364DEF" w:rsidRDefault="00846B53" w:rsidP="00C312F6">
      <w:pPr>
        <w:pStyle w:val="13"/>
        <w:shd w:val="clear" w:color="auto" w:fill="auto"/>
        <w:tabs>
          <w:tab w:val="left" w:pos="0"/>
          <w:tab w:val="left" w:pos="426"/>
        </w:tabs>
        <w:spacing w:before="0" w:line="276" w:lineRule="auto"/>
        <w:ind w:right="20" w:firstLine="0"/>
        <w:rPr>
          <w:sz w:val="24"/>
          <w:szCs w:val="24"/>
        </w:rPr>
      </w:pPr>
      <w:r w:rsidRPr="00364DEF">
        <w:rPr>
          <w:sz w:val="24"/>
          <w:szCs w:val="24"/>
        </w:rPr>
        <w:t>5.Осознание значения математики для повседневной жизни человека для:</w:t>
      </w:r>
    </w:p>
    <w:p w14:paraId="76936F92" w14:textId="77777777" w:rsidR="00846B53" w:rsidRPr="00364DEF" w:rsidRDefault="00846B53" w:rsidP="00C312F6">
      <w:p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решения несложных практических расчетных задач, в том числе с использованием при необходимости справочных материалов, компьютера;</w:t>
      </w:r>
    </w:p>
    <w:p w14:paraId="112C3525" w14:textId="77777777" w:rsidR="00846B53" w:rsidRPr="00364DEF" w:rsidRDefault="00846B53" w:rsidP="00C312F6">
      <w:p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устной прикидки и оценки результата вычислений;</w:t>
      </w:r>
    </w:p>
    <w:p w14:paraId="67FF7EB7" w14:textId="77777777" w:rsidR="000110DE" w:rsidRPr="00364DEF" w:rsidRDefault="00846B53" w:rsidP="00C312F6">
      <w:p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проверки результата вычисления с использованием различных приемов;</w:t>
      </w:r>
    </w:p>
    <w:p w14:paraId="4FAD2E1D" w14:textId="77777777" w:rsidR="00F55E22" w:rsidRPr="00364DEF" w:rsidRDefault="00846B53" w:rsidP="00C312F6">
      <w:p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интерпретации результатов решения задач с учетом ограничений, связанных с реальными свойствами рассм</w:t>
      </w:r>
      <w:r w:rsidR="00675A39" w:rsidRPr="00364DEF">
        <w:rPr>
          <w:rFonts w:ascii="Times New Roman" w:hAnsi="Times New Roman"/>
          <w:sz w:val="24"/>
          <w:szCs w:val="24"/>
        </w:rPr>
        <w:t>атриваемых процессов и явлений.</w:t>
      </w:r>
    </w:p>
    <w:p w14:paraId="41CEDD23" w14:textId="77777777" w:rsidR="002F6FC5" w:rsidRPr="00364DEF" w:rsidRDefault="00E60979" w:rsidP="00C312F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b/>
          <w:sz w:val="24"/>
          <w:szCs w:val="24"/>
        </w:rPr>
        <w:t xml:space="preserve">В результате изучения алгебры курса 7 класса, ученик </w:t>
      </w:r>
      <w:r w:rsidRPr="00364DEF">
        <w:rPr>
          <w:rFonts w:ascii="Times New Roman" w:hAnsi="Times New Roman"/>
          <w:b/>
          <w:i/>
          <w:sz w:val="24"/>
          <w:szCs w:val="24"/>
        </w:rPr>
        <w:t>научится</w:t>
      </w:r>
      <w:r w:rsidRPr="00364DEF">
        <w:rPr>
          <w:rFonts w:ascii="Times New Roman" w:hAnsi="Times New Roman"/>
          <w:b/>
          <w:sz w:val="24"/>
          <w:szCs w:val="24"/>
        </w:rPr>
        <w:t>:</w:t>
      </w:r>
    </w:p>
    <w:p w14:paraId="38064FF2" w14:textId="77777777" w:rsidR="002F6FC5" w:rsidRPr="00364DEF" w:rsidRDefault="002F6FC5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 </w:t>
      </w:r>
      <w:r w:rsidR="008160A9" w:rsidRPr="00364DEF">
        <w:rPr>
          <w:rFonts w:ascii="Times New Roman" w:hAnsi="Times New Roman"/>
          <w:sz w:val="24"/>
          <w:szCs w:val="24"/>
        </w:rPr>
        <w:t>с</w:t>
      </w:r>
      <w:r w:rsidRPr="00364DEF">
        <w:rPr>
          <w:rFonts w:ascii="Times New Roman" w:hAnsi="Times New Roman"/>
          <w:sz w:val="24"/>
          <w:szCs w:val="24"/>
        </w:rPr>
        <w:t>оставлять буквенные выражения и формулы по условию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14:paraId="6535D4A6" w14:textId="77777777" w:rsidR="00C312F6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в</w:t>
      </w:r>
      <w:r w:rsidR="002F6FC5" w:rsidRPr="00364DEF">
        <w:rPr>
          <w:rFonts w:ascii="Times New Roman" w:hAnsi="Times New Roman"/>
          <w:sz w:val="24"/>
          <w:szCs w:val="24"/>
        </w:rPr>
        <w:t xml:space="preserve">ыполнять основные действия со степенями с натуральными показателями, с многочленами и с алгебраическими дробями; </w:t>
      </w:r>
    </w:p>
    <w:p w14:paraId="5D2BC70F" w14:textId="77777777" w:rsidR="002F6FC5" w:rsidRPr="00364DEF" w:rsidRDefault="002F6FC5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выполнять разложение многочленов на множители; выполнять тождественные преобразования рациональных выражений;</w:t>
      </w:r>
    </w:p>
    <w:p w14:paraId="738073B8" w14:textId="77777777" w:rsidR="002F6FC5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р</w:t>
      </w:r>
      <w:r w:rsidR="002F6FC5" w:rsidRPr="00364DEF">
        <w:rPr>
          <w:rFonts w:ascii="Times New Roman" w:hAnsi="Times New Roman"/>
          <w:sz w:val="24"/>
          <w:szCs w:val="24"/>
        </w:rPr>
        <w:t>ешать линейные уравнения, системы двух линейных уравнений с двумя переменными;</w:t>
      </w:r>
    </w:p>
    <w:p w14:paraId="21E461EA" w14:textId="77777777" w:rsidR="002F6FC5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р</w:t>
      </w:r>
      <w:r w:rsidR="002F6FC5" w:rsidRPr="00364DEF">
        <w:rPr>
          <w:rFonts w:ascii="Times New Roman" w:hAnsi="Times New Roman"/>
          <w:sz w:val="24"/>
          <w:szCs w:val="24"/>
        </w:rPr>
        <w:t>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518D2274" w14:textId="77777777" w:rsidR="002F6FC5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и</w:t>
      </w:r>
      <w:r w:rsidR="002F6FC5" w:rsidRPr="00364DEF">
        <w:rPr>
          <w:rFonts w:ascii="Times New Roman" w:hAnsi="Times New Roman"/>
          <w:sz w:val="24"/>
          <w:szCs w:val="24"/>
        </w:rPr>
        <w:t>зображать числа точками на координатной прямой;</w:t>
      </w:r>
    </w:p>
    <w:p w14:paraId="2E6F8AD1" w14:textId="77777777" w:rsidR="00A94EB1" w:rsidRPr="00364DEF" w:rsidRDefault="00A94EB1" w:rsidP="00A94EB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82D4321" w14:textId="77777777" w:rsidR="002F6FC5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о</w:t>
      </w:r>
      <w:r w:rsidR="002F6FC5" w:rsidRPr="00364DEF">
        <w:rPr>
          <w:rFonts w:ascii="Times New Roman" w:hAnsi="Times New Roman"/>
          <w:sz w:val="24"/>
          <w:szCs w:val="24"/>
        </w:rPr>
        <w:t>пределять координаты точки плоскости, строить точки с заданными координатами.</w:t>
      </w:r>
    </w:p>
    <w:p w14:paraId="4B74FC3D" w14:textId="77777777" w:rsidR="00E60979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iCs/>
          <w:sz w:val="24"/>
          <w:szCs w:val="24"/>
        </w:rPr>
        <w:t>и</w:t>
      </w:r>
      <w:r w:rsidR="00E60979" w:rsidRPr="00364DEF">
        <w:rPr>
          <w:rFonts w:ascii="Times New Roman" w:hAnsi="Times New Roman"/>
          <w:iCs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  <w:r w:rsidRPr="00364DEF">
        <w:rPr>
          <w:rFonts w:ascii="Times New Roman" w:hAnsi="Times New Roman"/>
          <w:sz w:val="24"/>
          <w:szCs w:val="24"/>
        </w:rPr>
        <w:t xml:space="preserve"> </w:t>
      </w:r>
      <w:r w:rsidR="00E60979" w:rsidRPr="00364DEF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</w:t>
      </w:r>
      <w:r w:rsidR="0034639F" w:rsidRPr="00364DEF">
        <w:rPr>
          <w:rFonts w:ascii="Times New Roman" w:hAnsi="Times New Roman"/>
          <w:sz w:val="24"/>
          <w:szCs w:val="24"/>
        </w:rPr>
        <w:t>ьными величинами,</w:t>
      </w:r>
      <w:r w:rsidR="00E60979" w:rsidRPr="00364DEF">
        <w:rPr>
          <w:rFonts w:ascii="Times New Roman" w:hAnsi="Times New Roman"/>
          <w:sz w:val="24"/>
          <w:szCs w:val="24"/>
        </w:rPr>
        <w:t xml:space="preserve"> нахождения нужной </w:t>
      </w:r>
      <w:r w:rsidR="0034639F" w:rsidRPr="00364DEF">
        <w:rPr>
          <w:rFonts w:ascii="Times New Roman" w:hAnsi="Times New Roman"/>
          <w:sz w:val="24"/>
          <w:szCs w:val="24"/>
        </w:rPr>
        <w:t>формулы в справочных материалах, понимания статистических утверждений;</w:t>
      </w:r>
    </w:p>
    <w:p w14:paraId="61FD934A" w14:textId="77777777" w:rsidR="00343FE1" w:rsidRPr="00364DEF" w:rsidRDefault="00E60979" w:rsidP="000110DE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описания зависимостей между физическими величинами соответствующими формулами при исследовании </w:t>
      </w:r>
      <w:r w:rsidR="00343FE1" w:rsidRPr="00364DEF">
        <w:rPr>
          <w:rFonts w:ascii="Times New Roman" w:hAnsi="Times New Roman"/>
          <w:sz w:val="24"/>
          <w:szCs w:val="24"/>
        </w:rPr>
        <w:t>несложных практических ситуаций.</w:t>
      </w:r>
    </w:p>
    <w:p w14:paraId="580863A2" w14:textId="77777777" w:rsidR="007B7820" w:rsidRPr="00364DEF" w:rsidRDefault="007B7820" w:rsidP="00C312F6">
      <w:pPr>
        <w:pStyle w:val="24"/>
        <w:shd w:val="clear" w:color="auto" w:fill="auto"/>
        <w:tabs>
          <w:tab w:val="left" w:pos="278"/>
        </w:tabs>
        <w:spacing w:before="0" w:line="276" w:lineRule="auto"/>
        <w:ind w:left="720" w:firstLine="0"/>
        <w:contextualSpacing/>
        <w:rPr>
          <w:b/>
          <w:sz w:val="24"/>
          <w:szCs w:val="24"/>
        </w:rPr>
      </w:pPr>
      <w:r w:rsidRPr="00364DEF">
        <w:rPr>
          <w:b/>
          <w:sz w:val="24"/>
          <w:szCs w:val="24"/>
        </w:rPr>
        <w:t xml:space="preserve">В результате изучения алгебры курса 8 класса, ученик </w:t>
      </w:r>
      <w:r w:rsidRPr="00364DEF">
        <w:rPr>
          <w:b/>
          <w:i/>
          <w:sz w:val="24"/>
          <w:szCs w:val="24"/>
        </w:rPr>
        <w:t>научится</w:t>
      </w:r>
      <w:r w:rsidRPr="00364DEF">
        <w:rPr>
          <w:b/>
          <w:sz w:val="24"/>
          <w:szCs w:val="24"/>
        </w:rPr>
        <w:t>:</w:t>
      </w:r>
    </w:p>
    <w:p w14:paraId="54E33151" w14:textId="77777777" w:rsidR="007B7820" w:rsidRPr="00364DEF" w:rsidRDefault="007B7820" w:rsidP="00C312F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14:paraId="2AE7C6BF" w14:textId="77777777" w:rsidR="007B7820" w:rsidRPr="00364DEF" w:rsidRDefault="007B7820" w:rsidP="00C312F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решать квадратные и </w:t>
      </w:r>
      <w:r w:rsidR="008160A9" w:rsidRPr="00364DEF">
        <w:rPr>
          <w:rFonts w:ascii="Times New Roman" w:hAnsi="Times New Roman"/>
          <w:sz w:val="24"/>
          <w:szCs w:val="24"/>
        </w:rPr>
        <w:t xml:space="preserve">дробные </w:t>
      </w:r>
      <w:r w:rsidRPr="00364DEF">
        <w:rPr>
          <w:rFonts w:ascii="Times New Roman" w:hAnsi="Times New Roman"/>
          <w:sz w:val="24"/>
          <w:szCs w:val="24"/>
        </w:rPr>
        <w:t>рационал</w:t>
      </w:r>
      <w:r w:rsidR="008160A9" w:rsidRPr="00364DEF">
        <w:rPr>
          <w:rFonts w:ascii="Times New Roman" w:hAnsi="Times New Roman"/>
          <w:sz w:val="24"/>
          <w:szCs w:val="24"/>
        </w:rPr>
        <w:t>ьные уравнения</w:t>
      </w:r>
      <w:r w:rsidRPr="00364DEF">
        <w:rPr>
          <w:rFonts w:ascii="Times New Roman" w:hAnsi="Times New Roman"/>
          <w:sz w:val="24"/>
          <w:szCs w:val="24"/>
        </w:rPr>
        <w:t>;</w:t>
      </w:r>
    </w:p>
    <w:p w14:paraId="18C04A75" w14:textId="77777777" w:rsidR="007B7820" w:rsidRPr="00364DEF" w:rsidRDefault="007B7820" w:rsidP="00C312F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</w:t>
      </w:r>
    </w:p>
    <w:p w14:paraId="23F51F68" w14:textId="77777777" w:rsidR="00607FC8" w:rsidRPr="00364DEF" w:rsidRDefault="007B7820" w:rsidP="000110D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</w:t>
      </w:r>
    </w:p>
    <w:p w14:paraId="0DC29567" w14:textId="77777777" w:rsidR="007B7820" w:rsidRPr="00364DEF" w:rsidRDefault="007B7820" w:rsidP="00C312F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 находить значение аргумента по значению функции, заданной графиком или таблицей;</w:t>
      </w:r>
    </w:p>
    <w:p w14:paraId="7CEA41DE" w14:textId="77777777" w:rsidR="007B7820" w:rsidRPr="00364DEF" w:rsidRDefault="007B7820" w:rsidP="00C312F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14:paraId="41EDDD5B" w14:textId="77777777" w:rsidR="007B7820" w:rsidRPr="00364DEF" w:rsidRDefault="007B7820" w:rsidP="00C312F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14:paraId="5D51C1B3" w14:textId="77777777" w:rsidR="00B76E6F" w:rsidRPr="00364DEF" w:rsidRDefault="007B7820" w:rsidP="000110D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B76E6F" w:rsidRPr="00364DEF">
        <w:rPr>
          <w:rFonts w:ascii="Times New Roman" w:hAnsi="Times New Roman"/>
          <w:sz w:val="24"/>
          <w:szCs w:val="24"/>
        </w:rPr>
        <w:t xml:space="preserve"> </w:t>
      </w:r>
      <w:r w:rsidRPr="00364DEF">
        <w:rPr>
          <w:rFonts w:ascii="Times New Roman" w:hAnsi="Times New Roman"/>
          <w:sz w:val="24"/>
          <w:szCs w:val="24"/>
        </w:rPr>
        <w:t>моделирования практических ситуаций и исследования построенных моделей с и</w:t>
      </w:r>
      <w:r w:rsidR="00B76E6F" w:rsidRPr="00364DEF">
        <w:rPr>
          <w:rFonts w:ascii="Times New Roman" w:hAnsi="Times New Roman"/>
          <w:sz w:val="24"/>
          <w:szCs w:val="24"/>
        </w:rPr>
        <w:t xml:space="preserve">спользованием аппарата алгебры, </w:t>
      </w:r>
      <w:r w:rsidRPr="00364DEF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14:paraId="2480E179" w14:textId="77777777" w:rsidR="002F6FC5" w:rsidRPr="00364DEF" w:rsidRDefault="002F6FC5" w:rsidP="00C312F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b/>
          <w:sz w:val="24"/>
          <w:szCs w:val="24"/>
        </w:rPr>
        <w:t xml:space="preserve">В результате изучения алгебры курса 9 класса, ученик </w:t>
      </w:r>
      <w:r w:rsidRPr="00364DEF">
        <w:rPr>
          <w:rFonts w:ascii="Times New Roman" w:hAnsi="Times New Roman"/>
          <w:b/>
          <w:i/>
          <w:sz w:val="24"/>
          <w:szCs w:val="24"/>
        </w:rPr>
        <w:t>научится</w:t>
      </w:r>
      <w:r w:rsidRPr="00364DEF">
        <w:rPr>
          <w:rFonts w:ascii="Times New Roman" w:hAnsi="Times New Roman"/>
          <w:b/>
          <w:sz w:val="24"/>
          <w:szCs w:val="24"/>
        </w:rPr>
        <w:t>:</w:t>
      </w:r>
    </w:p>
    <w:p w14:paraId="7F569294" w14:textId="77777777" w:rsidR="008160A9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14:paraId="37423DBD" w14:textId="77777777" w:rsidR="008160A9" w:rsidRPr="00364DEF" w:rsidRDefault="008160A9" w:rsidP="00C312F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; системы двух линейных уравнений;</w:t>
      </w:r>
    </w:p>
    <w:p w14:paraId="03474CD0" w14:textId="77777777" w:rsidR="00C312F6" w:rsidRPr="00364DEF" w:rsidRDefault="008160A9" w:rsidP="000110DE">
      <w:pPr>
        <w:pStyle w:val="24"/>
        <w:numPr>
          <w:ilvl w:val="0"/>
          <w:numId w:val="3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решать линейные неравенства с одной переменной и их системы;</w:t>
      </w:r>
    </w:p>
    <w:p w14:paraId="615A702C" w14:textId="77777777" w:rsidR="008160A9" w:rsidRPr="00364DEF" w:rsidRDefault="008160A9" w:rsidP="00C312F6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658E330F" w14:textId="77777777" w:rsidR="008160A9" w:rsidRPr="00364DEF" w:rsidRDefault="008160A9" w:rsidP="00C312F6">
      <w:pPr>
        <w:pStyle w:val="24"/>
        <w:numPr>
          <w:ilvl w:val="0"/>
          <w:numId w:val="3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14:paraId="1B49A696" w14:textId="77777777" w:rsidR="008160A9" w:rsidRPr="00364DEF" w:rsidRDefault="008160A9" w:rsidP="00C312F6">
      <w:pPr>
        <w:pStyle w:val="24"/>
        <w:numPr>
          <w:ilvl w:val="0"/>
          <w:numId w:val="3"/>
        </w:numPr>
        <w:shd w:val="clear" w:color="auto" w:fill="auto"/>
        <w:tabs>
          <w:tab w:val="left" w:pos="278"/>
        </w:tabs>
        <w:spacing w:before="0"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73887DB0" w14:textId="77777777" w:rsidR="008160A9" w:rsidRPr="00364DEF" w:rsidRDefault="008160A9" w:rsidP="00C312F6">
      <w:pPr>
        <w:pStyle w:val="24"/>
        <w:numPr>
          <w:ilvl w:val="0"/>
          <w:numId w:val="3"/>
        </w:numPr>
        <w:shd w:val="clear" w:color="auto" w:fill="auto"/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14:paraId="564AC7CA" w14:textId="77777777" w:rsidR="008160A9" w:rsidRPr="00364DEF" w:rsidRDefault="008160A9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описывать свойства изученных функций, строить их графики;</w:t>
      </w:r>
    </w:p>
    <w:p w14:paraId="0DDF7E28" w14:textId="77777777" w:rsidR="00A94EB1" w:rsidRDefault="00B76E6F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п</w:t>
      </w:r>
      <w:r w:rsidR="002F6FC5" w:rsidRPr="00364DEF">
        <w:rPr>
          <w:sz w:val="24"/>
          <w:szCs w:val="24"/>
        </w:rPr>
        <w:t xml:space="preserve">роводить несложные доказательства, получать простейшие следствия из известных или ранее полученных утверждений, оценивать логическую </w:t>
      </w:r>
    </w:p>
    <w:p w14:paraId="51F77BFA" w14:textId="77777777" w:rsidR="00A94EB1" w:rsidRDefault="00A94EB1" w:rsidP="00A94EB1">
      <w:pPr>
        <w:pStyle w:val="24"/>
        <w:tabs>
          <w:tab w:val="left" w:pos="278"/>
        </w:tabs>
        <w:spacing w:line="276" w:lineRule="auto"/>
        <w:ind w:left="360" w:firstLine="0"/>
        <w:contextualSpacing/>
        <w:rPr>
          <w:sz w:val="24"/>
          <w:szCs w:val="24"/>
        </w:rPr>
      </w:pPr>
    </w:p>
    <w:p w14:paraId="1E5C0F8C" w14:textId="77777777" w:rsidR="002F6FC5" w:rsidRPr="00364DEF" w:rsidRDefault="002F6FC5" w:rsidP="00A94EB1">
      <w:pPr>
        <w:pStyle w:val="24"/>
        <w:tabs>
          <w:tab w:val="left" w:pos="278"/>
        </w:tabs>
        <w:spacing w:line="276" w:lineRule="auto"/>
        <w:ind w:left="720" w:firstLine="0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правильность рассуждений, использовать примеры для иллюстрации и контрпримеры для опровержения утверждений;</w:t>
      </w:r>
    </w:p>
    <w:p w14:paraId="4CCD2CA6" w14:textId="77777777" w:rsidR="002F6FC5" w:rsidRPr="00364DEF" w:rsidRDefault="00B76E6F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и</w:t>
      </w:r>
      <w:r w:rsidR="002F6FC5" w:rsidRPr="00364DEF">
        <w:rPr>
          <w:sz w:val="24"/>
          <w:szCs w:val="24"/>
        </w:rPr>
        <w:t>звлекать информацию, представленную в таблицах, на диаграммах, графиках; составлять таблицы, строить диаграммы и графики;</w:t>
      </w:r>
    </w:p>
    <w:p w14:paraId="7636BE62" w14:textId="77777777" w:rsidR="00607FC8" w:rsidRPr="00364DEF" w:rsidRDefault="00B76E6F" w:rsidP="000110DE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р</w:t>
      </w:r>
      <w:r w:rsidR="002F6FC5" w:rsidRPr="00364DEF">
        <w:rPr>
          <w:sz w:val="24"/>
          <w:szCs w:val="24"/>
        </w:rPr>
        <w:t>ешать комбинаторные задачи путем систематического перебора возможных вариантов и с использованием правила умножения;</w:t>
      </w:r>
    </w:p>
    <w:p w14:paraId="2D32ACE4" w14:textId="77777777" w:rsidR="002F6FC5" w:rsidRPr="00364DEF" w:rsidRDefault="00B76E6F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в</w:t>
      </w:r>
      <w:r w:rsidR="002F6FC5" w:rsidRPr="00364DEF">
        <w:rPr>
          <w:sz w:val="24"/>
          <w:szCs w:val="24"/>
        </w:rPr>
        <w:t>ычислять средние значения результатов измерений;</w:t>
      </w:r>
    </w:p>
    <w:p w14:paraId="0C1F60E7" w14:textId="77777777" w:rsidR="002F6FC5" w:rsidRPr="00364DEF" w:rsidRDefault="00B76E6F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н</w:t>
      </w:r>
      <w:r w:rsidR="002F6FC5" w:rsidRPr="00364DEF">
        <w:rPr>
          <w:sz w:val="24"/>
          <w:szCs w:val="24"/>
        </w:rPr>
        <w:t>аходить чистоту события, используя собственные наблюдения и готовые статистические данные;</w:t>
      </w:r>
    </w:p>
    <w:p w14:paraId="2AD528A1" w14:textId="77777777" w:rsidR="002F6FC5" w:rsidRPr="00364DEF" w:rsidRDefault="00B76E6F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sz w:val="24"/>
          <w:szCs w:val="24"/>
        </w:rPr>
        <w:t>н</w:t>
      </w:r>
      <w:r w:rsidR="002F6FC5" w:rsidRPr="00364DEF">
        <w:rPr>
          <w:sz w:val="24"/>
          <w:szCs w:val="24"/>
        </w:rPr>
        <w:t>аходить вероятности случайн</w:t>
      </w:r>
      <w:r w:rsidR="0034639F" w:rsidRPr="00364DEF">
        <w:rPr>
          <w:sz w:val="24"/>
          <w:szCs w:val="24"/>
        </w:rPr>
        <w:t>ых событий в простейших случаях;</w:t>
      </w:r>
    </w:p>
    <w:p w14:paraId="4E84707E" w14:textId="77777777" w:rsidR="002F6FC5" w:rsidRPr="00364DEF" w:rsidRDefault="0034639F" w:rsidP="00C312F6">
      <w:pPr>
        <w:pStyle w:val="24"/>
        <w:numPr>
          <w:ilvl w:val="0"/>
          <w:numId w:val="3"/>
        </w:numPr>
        <w:tabs>
          <w:tab w:val="left" w:pos="278"/>
        </w:tabs>
        <w:spacing w:line="276" w:lineRule="auto"/>
        <w:contextualSpacing/>
        <w:rPr>
          <w:sz w:val="24"/>
          <w:szCs w:val="24"/>
        </w:rPr>
      </w:pPr>
      <w:r w:rsidRPr="00364DEF">
        <w:rPr>
          <w:bCs/>
          <w:iCs/>
          <w:sz w:val="24"/>
          <w:szCs w:val="24"/>
        </w:rPr>
        <w:t>и</w:t>
      </w:r>
      <w:r w:rsidR="002F6FC5" w:rsidRPr="00364DEF">
        <w:rPr>
          <w:bCs/>
          <w:iCs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14:paraId="49DC80F7" w14:textId="77777777" w:rsidR="002F6FC5" w:rsidRPr="00364DEF" w:rsidRDefault="0034639F" w:rsidP="00C312F6">
      <w:pPr>
        <w:spacing w:after="0"/>
        <w:ind w:left="48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в</w:t>
      </w:r>
      <w:r w:rsidR="002F6FC5" w:rsidRPr="00364DEF">
        <w:rPr>
          <w:rFonts w:ascii="Times New Roman" w:hAnsi="Times New Roman"/>
          <w:sz w:val="24"/>
          <w:szCs w:val="24"/>
        </w:rPr>
        <w:t>ыстраивания аргументации при доказательстве и в диалоге;</w:t>
      </w:r>
    </w:p>
    <w:p w14:paraId="2B4C72DA" w14:textId="77777777" w:rsidR="002F6FC5" w:rsidRPr="00364DEF" w:rsidRDefault="0034639F" w:rsidP="00C312F6">
      <w:pPr>
        <w:spacing w:after="0"/>
        <w:ind w:left="48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р</w:t>
      </w:r>
      <w:r w:rsidR="002F6FC5" w:rsidRPr="00364DEF">
        <w:rPr>
          <w:rFonts w:ascii="Times New Roman" w:hAnsi="Times New Roman"/>
          <w:sz w:val="24"/>
          <w:szCs w:val="24"/>
        </w:rPr>
        <w:t>аспознавания логически некорректных рассуждений;</w:t>
      </w:r>
    </w:p>
    <w:p w14:paraId="2EDED6FC" w14:textId="77777777" w:rsidR="002F6FC5" w:rsidRPr="00364DEF" w:rsidRDefault="0034639F" w:rsidP="00C312F6">
      <w:pPr>
        <w:spacing w:after="0"/>
        <w:ind w:left="48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з</w:t>
      </w:r>
      <w:r w:rsidR="002F6FC5" w:rsidRPr="00364DEF">
        <w:rPr>
          <w:rFonts w:ascii="Times New Roman" w:hAnsi="Times New Roman"/>
          <w:sz w:val="24"/>
          <w:szCs w:val="24"/>
        </w:rPr>
        <w:t>аписи математических утверждений, доказательств;</w:t>
      </w:r>
    </w:p>
    <w:p w14:paraId="35EA4775" w14:textId="77777777" w:rsidR="002F6FC5" w:rsidRPr="00364DEF" w:rsidRDefault="0034639F" w:rsidP="00C312F6">
      <w:pPr>
        <w:spacing w:after="0"/>
        <w:ind w:left="480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-р</w:t>
      </w:r>
      <w:r w:rsidR="002F6FC5" w:rsidRPr="00364DEF">
        <w:rPr>
          <w:rFonts w:ascii="Times New Roman" w:hAnsi="Times New Roman"/>
          <w:sz w:val="24"/>
          <w:szCs w:val="24"/>
        </w:rPr>
        <w:t>ешения практических задач в повседневной и профессиональной деятельности с использованием действий с числами, процентов, длин, площа</w:t>
      </w:r>
      <w:r w:rsidRPr="00364DEF">
        <w:rPr>
          <w:rFonts w:ascii="Times New Roman" w:hAnsi="Times New Roman"/>
          <w:sz w:val="24"/>
          <w:szCs w:val="24"/>
        </w:rPr>
        <w:t>дей, объемов, времени, скорости.</w:t>
      </w:r>
    </w:p>
    <w:p w14:paraId="77C41909" w14:textId="77777777" w:rsidR="00483B66" w:rsidRPr="00364DEF" w:rsidRDefault="00483B66" w:rsidP="00C312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015DB0" w14:textId="77777777" w:rsidR="00560176" w:rsidRPr="00364DEF" w:rsidRDefault="008F24E9" w:rsidP="00362BB8">
      <w:pPr>
        <w:jc w:val="center"/>
        <w:rPr>
          <w:sz w:val="24"/>
          <w:szCs w:val="24"/>
          <w:u w:val="single"/>
        </w:rPr>
      </w:pPr>
      <w:r w:rsidRPr="00364DEF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. Содержание учебного предмета «Алгебра»</w:t>
      </w:r>
    </w:p>
    <w:p w14:paraId="047406AD" w14:textId="77777777" w:rsidR="00560176" w:rsidRPr="00364DEF" w:rsidRDefault="00560176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В курсе алгебры можно выделить следующие основные содержательные линии: арифметика, алгебра, функции, вероятность и статистика, логика и множества, математика в историческом развитии. </w:t>
      </w:r>
    </w:p>
    <w:p w14:paraId="7230D73D" w14:textId="77777777" w:rsidR="00C312F6" w:rsidRPr="00364DEF" w:rsidRDefault="00560176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14:paraId="56BE286F" w14:textId="77777777" w:rsidR="00C312F6" w:rsidRPr="00364DEF" w:rsidRDefault="00560176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14:paraId="58220C1B" w14:textId="77777777" w:rsidR="00560176" w:rsidRPr="00364DEF" w:rsidRDefault="00560176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14:paraId="2D374339" w14:textId="77777777" w:rsidR="00C312F6" w:rsidRPr="00364DEF" w:rsidRDefault="00560176" w:rsidP="00A94EB1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</w:t>
      </w:r>
      <w:r w:rsidR="000110DE" w:rsidRPr="00364DEF">
        <w:rPr>
          <w:rFonts w:ascii="Times New Roman" w:hAnsi="Times New Roman"/>
          <w:sz w:val="24"/>
          <w:szCs w:val="24"/>
        </w:rPr>
        <w:t xml:space="preserve"> учащихся умения использовать </w:t>
      </w:r>
      <w:r w:rsidRPr="00364DEF">
        <w:rPr>
          <w:rFonts w:ascii="Times New Roman" w:hAnsi="Times New Roman"/>
          <w:sz w:val="24"/>
          <w:szCs w:val="24"/>
        </w:rPr>
        <w:t>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14:paraId="3C1AAC43" w14:textId="77777777" w:rsidR="00A94EB1" w:rsidRDefault="00A94EB1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4F55E9" w14:textId="77777777" w:rsidR="00A94EB1" w:rsidRDefault="00A94EB1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FC81B" w14:textId="77777777" w:rsidR="00560176" w:rsidRPr="00364DEF" w:rsidRDefault="00560176" w:rsidP="00C312F6">
      <w:pPr>
        <w:shd w:val="clear" w:color="auto" w:fill="FFFFFF"/>
        <w:tabs>
          <w:tab w:val="left" w:pos="303"/>
        </w:tabs>
        <w:spacing w:before="360" w:after="0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364DEF">
        <w:rPr>
          <w:rFonts w:ascii="Times New Roman" w:hAnsi="Times New Roman"/>
          <w:sz w:val="24"/>
          <w:szCs w:val="24"/>
        </w:rPr>
        <w:t xml:space="preserve">Раздел «Вероятность и статистика» - усиливает прикладное и практическое значение школьного образования. Он необходим для формирования у учащихся умения воспринимать и критически анализировать информацию, представленную в различных формах, производить простейшие вероятностные расчёты. </w:t>
      </w:r>
    </w:p>
    <w:p w14:paraId="68CC5BF8" w14:textId="77777777" w:rsidR="00560176" w:rsidRPr="00364DEF" w:rsidRDefault="00560176" w:rsidP="00A94EB1">
      <w:pPr>
        <w:pStyle w:val="13"/>
        <w:tabs>
          <w:tab w:val="left" w:pos="303"/>
        </w:tabs>
        <w:spacing w:before="0" w:line="276" w:lineRule="auto"/>
        <w:ind w:firstLine="454"/>
        <w:contextualSpacing/>
        <w:rPr>
          <w:sz w:val="24"/>
          <w:szCs w:val="24"/>
        </w:rPr>
      </w:pPr>
      <w:r w:rsidRPr="00364DEF">
        <w:rPr>
          <w:b/>
          <w:sz w:val="24"/>
          <w:szCs w:val="24"/>
          <w:lang w:eastAsia="ru-RU"/>
        </w:rPr>
        <w:t xml:space="preserve">                                             7 класс</w:t>
      </w:r>
    </w:p>
    <w:p w14:paraId="02F120B9" w14:textId="77777777" w:rsidR="00483B66" w:rsidRPr="00364DEF" w:rsidRDefault="00483B66" w:rsidP="00C312F6">
      <w:pPr>
        <w:shd w:val="clear" w:color="auto" w:fill="FFFFFF"/>
        <w:spacing w:before="77"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     1.  Выражения, тождества, уравнения (22ч.)</w:t>
      </w:r>
    </w:p>
    <w:p w14:paraId="778114B2" w14:textId="77777777" w:rsidR="00483B66" w:rsidRPr="00364DEF" w:rsidRDefault="00483B66" w:rsidP="00C312F6">
      <w:pPr>
        <w:shd w:val="clear" w:color="auto" w:fill="FFFFFF"/>
        <w:spacing w:before="1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14:paraId="2E03F969" w14:textId="77777777" w:rsidR="00483B66" w:rsidRPr="00364DEF" w:rsidRDefault="00483B66" w:rsidP="00C312F6">
      <w:pPr>
        <w:shd w:val="clear" w:color="auto" w:fill="FFFFFF"/>
        <w:spacing w:after="0"/>
        <w:ind w:right="5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.  Функции (11ч.)</w:t>
      </w:r>
    </w:p>
    <w:p w14:paraId="69840E94" w14:textId="77777777" w:rsidR="00483B66" w:rsidRPr="00364DEF" w:rsidRDefault="00483B66" w:rsidP="00C312F6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14:paraId="0A303104" w14:textId="77777777" w:rsidR="00483B66" w:rsidRPr="00364DEF" w:rsidRDefault="00483B66" w:rsidP="00C312F6">
      <w:pPr>
        <w:shd w:val="clear" w:color="auto" w:fill="FFFFFF"/>
        <w:spacing w:after="0"/>
        <w:ind w:right="5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364DE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.  Степень с натуральным показателем (11ч.)</w:t>
      </w:r>
    </w:p>
    <w:p w14:paraId="75D5137B" w14:textId="77777777" w:rsidR="00483B66" w:rsidRPr="00364DEF" w:rsidRDefault="00483B66" w:rsidP="00C312F6">
      <w:pPr>
        <w:shd w:val="clear" w:color="auto" w:fill="FFFFFF"/>
        <w:spacing w:after="0"/>
        <w:ind w:right="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Степень с натуральным показателем и ее свойства. Одночлен. Функции 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х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у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х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и их графики.</w:t>
      </w:r>
    </w:p>
    <w:p w14:paraId="0A595C42" w14:textId="77777777" w:rsidR="00483B66" w:rsidRPr="00364DEF" w:rsidRDefault="00483B66" w:rsidP="00C312F6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     4.  Многочлены (17ч.)</w:t>
      </w:r>
    </w:p>
    <w:p w14:paraId="21350C25" w14:textId="77777777" w:rsidR="00483B66" w:rsidRPr="00364DEF" w:rsidRDefault="00483B66" w:rsidP="00C312F6">
      <w:pPr>
        <w:shd w:val="clear" w:color="auto" w:fill="FFFFFF"/>
        <w:spacing w:after="0"/>
        <w:ind w:right="3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Многочлен. Сложение, вычитание и умножение многочленов. Разложение многочленов на множители.</w:t>
      </w:r>
    </w:p>
    <w:p w14:paraId="0B1FBBD0" w14:textId="77777777" w:rsidR="00483B66" w:rsidRPr="00364DEF" w:rsidRDefault="00483B66" w:rsidP="00C312F6">
      <w:pPr>
        <w:shd w:val="clear" w:color="auto" w:fill="FFFFFF"/>
        <w:spacing w:after="0"/>
        <w:ind w:right="-5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5.  Формулы сокращенного умножения (19ч.)</w:t>
      </w:r>
    </w:p>
    <w:p w14:paraId="5B74E244" w14:textId="77777777" w:rsidR="00483B66" w:rsidRPr="00364DEF" w:rsidRDefault="00483B66" w:rsidP="00C312F6">
      <w:pPr>
        <w:shd w:val="clear" w:color="auto" w:fill="FFFFFF"/>
        <w:spacing w:after="0"/>
        <w:ind w:right="-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улы (а ± </w:t>
      </w:r>
      <w:r w:rsidRPr="00364DEF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r w:rsidRPr="00364DE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2а</w:t>
      </w:r>
      <w:r w:rsidRPr="00364DEF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364DEF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а ± </w:t>
      </w:r>
      <w:r w:rsidRPr="00364DEF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r w:rsidRPr="00364DE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3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Ь + За</w:t>
      </w:r>
      <w:r w:rsidRPr="00364DEF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± </w:t>
      </w:r>
      <w:r w:rsidRPr="00364DEF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(а ± </w:t>
      </w:r>
      <w:r w:rsidRPr="00364DEF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) (а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sym w:font="Symbol" w:char="F0B1"/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364DEF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364DEF">
        <w:rPr>
          <w:rFonts w:ascii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364D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= а</w:t>
      </w:r>
      <w:r w:rsidRPr="00364DE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364DEF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364DE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. Применение формул сокращенного умножения в преобразованиях выражений.</w:t>
      </w:r>
    </w:p>
    <w:p w14:paraId="2E194463" w14:textId="77777777" w:rsidR="00483B66" w:rsidRPr="00364DEF" w:rsidRDefault="00483B66" w:rsidP="00C312F6">
      <w:pPr>
        <w:shd w:val="clear" w:color="auto" w:fill="FFFFFF"/>
        <w:spacing w:after="0"/>
        <w:ind w:right="-5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6.   Системы линейных уравнений (16ч.)</w:t>
      </w:r>
    </w:p>
    <w:p w14:paraId="1A616335" w14:textId="77777777" w:rsidR="00483B66" w:rsidRPr="00364DEF" w:rsidRDefault="00483B66" w:rsidP="00C312F6">
      <w:pPr>
        <w:shd w:val="clear" w:color="auto" w:fill="FFFFFF"/>
        <w:spacing w:after="0"/>
        <w:ind w:right="-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14:paraId="2527A88B" w14:textId="77777777" w:rsidR="00C312F6" w:rsidRPr="00364DEF" w:rsidRDefault="00483B66" w:rsidP="00C312F6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7.</w:t>
      </w:r>
      <w:r w:rsidR="00C312F6"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овторение (6ч.)</w:t>
      </w:r>
      <w:r w:rsidR="00C12CB5" w:rsidRPr="00364DEF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7D79B07D" w14:textId="77777777" w:rsidR="00C12CB5" w:rsidRPr="00364DEF" w:rsidRDefault="00C12CB5" w:rsidP="00C312F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="00560176"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8класс</w:t>
      </w:r>
    </w:p>
    <w:p w14:paraId="40749D00" w14:textId="77777777" w:rsidR="00C12CB5" w:rsidRPr="00364DEF" w:rsidRDefault="00C12CB5" w:rsidP="00C312F6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1. Рациональные дроби (23 ч.)</w:t>
      </w:r>
    </w:p>
    <w:p w14:paraId="54B7F0ED" w14:textId="77777777" w:rsidR="00C12CB5" w:rsidRPr="00364DEF" w:rsidRDefault="00C12CB5" w:rsidP="00C312F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>Рациональные дроби и их свойства. Сумма и разность дробей. Произведение и частное дробей.</w:t>
      </w:r>
    </w:p>
    <w:p w14:paraId="2FA28B77" w14:textId="77777777" w:rsidR="00C12CB5" w:rsidRPr="00364DEF" w:rsidRDefault="00C12CB5" w:rsidP="00C312F6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2.   Квадратные корни (19 ч.)</w:t>
      </w:r>
    </w:p>
    <w:p w14:paraId="09CD2621" w14:textId="77777777" w:rsidR="00675A39" w:rsidRPr="00364DEF" w:rsidRDefault="00C12CB5" w:rsidP="00675A3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>Действительные числа. Арифметический квадратный корень. Свойства арифметического квадратного корня. Применение свойств</w:t>
      </w:r>
      <w:r w:rsidRPr="00364DEF">
        <w:rPr>
          <w:sz w:val="24"/>
          <w:szCs w:val="24"/>
        </w:rPr>
        <w:t xml:space="preserve"> </w:t>
      </w:r>
      <w:r w:rsidRPr="00364DEF">
        <w:rPr>
          <w:rFonts w:ascii="Times New Roman" w:hAnsi="Times New Roman"/>
          <w:sz w:val="24"/>
          <w:szCs w:val="24"/>
          <w:lang w:eastAsia="ru-RU"/>
        </w:rPr>
        <w:t>ариф</w:t>
      </w:r>
      <w:r w:rsidR="00675A39" w:rsidRPr="00364DEF">
        <w:rPr>
          <w:rFonts w:ascii="Times New Roman" w:hAnsi="Times New Roman"/>
          <w:sz w:val="24"/>
          <w:szCs w:val="24"/>
          <w:lang w:eastAsia="ru-RU"/>
        </w:rPr>
        <w:t xml:space="preserve">метического квадратного корня. </w:t>
      </w:r>
    </w:p>
    <w:p w14:paraId="1E3C87EC" w14:textId="77777777" w:rsidR="00C12CB5" w:rsidRPr="00364DEF" w:rsidRDefault="00C12CB5" w:rsidP="00C312F6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3.   Квадратные уравнения (21 ч.)</w:t>
      </w:r>
    </w:p>
    <w:p w14:paraId="13372A99" w14:textId="77777777" w:rsidR="00C12CB5" w:rsidRPr="00364DEF" w:rsidRDefault="00C12CB5" w:rsidP="00C312F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>Квадратное уравнение и его корни. Дробные рациональные уравнения.</w:t>
      </w:r>
    </w:p>
    <w:p w14:paraId="4669FC75" w14:textId="77777777" w:rsidR="00C12CB5" w:rsidRPr="00364DEF" w:rsidRDefault="00C12CB5" w:rsidP="00C312F6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.   Неравенства (20 ч.)</w:t>
      </w:r>
    </w:p>
    <w:p w14:paraId="6B06FC47" w14:textId="77777777" w:rsidR="00C12CB5" w:rsidRPr="00364DEF" w:rsidRDefault="00C12CB5" w:rsidP="00C312F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>Числовые неравенства и их свойства. Неравенства с одной переменной и их системы.</w:t>
      </w:r>
    </w:p>
    <w:p w14:paraId="06091F97" w14:textId="77777777" w:rsidR="00C12CB5" w:rsidRPr="00364DEF" w:rsidRDefault="00C12CB5" w:rsidP="00C312F6">
      <w:pPr>
        <w:shd w:val="clear" w:color="auto" w:fill="FFFFFF"/>
        <w:spacing w:after="0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5.   Степень с целым показателем.</w:t>
      </w:r>
      <w:r w:rsidRPr="00364DE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Элементы статистики (11 ч.)</w:t>
      </w:r>
    </w:p>
    <w:p w14:paraId="270D97A2" w14:textId="77777777" w:rsidR="00C12CB5" w:rsidRPr="00364DEF" w:rsidRDefault="00C12CB5" w:rsidP="00C312F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>Степень с целым показателем и ее свойства. Элементы статистики.</w:t>
      </w:r>
    </w:p>
    <w:p w14:paraId="4F7EE908" w14:textId="77777777" w:rsidR="00DF7717" w:rsidRPr="00364DEF" w:rsidRDefault="00C12CB5" w:rsidP="00675A39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364DEF">
        <w:rPr>
          <w:rFonts w:ascii="Times New Roman" w:hAnsi="Times New Roman"/>
          <w:b/>
          <w:bCs/>
          <w:i/>
          <w:sz w:val="24"/>
          <w:szCs w:val="24"/>
          <w:lang w:eastAsia="ru-RU"/>
        </w:rPr>
        <w:t>.   Повторение</w:t>
      </w:r>
      <w:r w:rsidRPr="00364DE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75A39" w:rsidRPr="00364DEF">
        <w:rPr>
          <w:rFonts w:ascii="Times New Roman" w:hAnsi="Times New Roman"/>
          <w:b/>
          <w:i/>
          <w:sz w:val="24"/>
          <w:szCs w:val="24"/>
          <w:lang w:eastAsia="ru-RU"/>
        </w:rPr>
        <w:t>(8 ч.)</w:t>
      </w:r>
    </w:p>
    <w:p w14:paraId="52BEC72D" w14:textId="77777777" w:rsidR="00A94EB1" w:rsidRDefault="00A94EB1" w:rsidP="00C312F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EBD911" w14:textId="77777777" w:rsidR="00A94EB1" w:rsidRDefault="00A94EB1" w:rsidP="00C312F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F36B92" w14:textId="77777777" w:rsidR="00A94EB1" w:rsidRDefault="00A94EB1" w:rsidP="00C312F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728666" w14:textId="77777777" w:rsidR="00C12CB5" w:rsidRPr="00364DEF" w:rsidRDefault="00C12CB5" w:rsidP="00C312F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14:paraId="4E9AC009" w14:textId="77777777" w:rsidR="00C12CB5" w:rsidRPr="00364DEF" w:rsidRDefault="00C12CB5" w:rsidP="00C312F6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1. Квадратичная функция (22 ч.) </w:t>
      </w:r>
    </w:p>
    <w:p w14:paraId="21C5EFF7" w14:textId="77777777" w:rsidR="00C12CB5" w:rsidRPr="00364DEF" w:rsidRDefault="00C12CB5" w:rsidP="00C312F6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ункции и их свойства. Квадратный трехчлен. Квадратичная функция </w:t>
      </w:r>
      <w:r w:rsidRPr="00364DEF">
        <w:rPr>
          <w:rFonts w:ascii="Times New Roman" w:hAnsi="Times New Roman"/>
          <w:i/>
          <w:sz w:val="24"/>
          <w:szCs w:val="24"/>
          <w:lang w:eastAsia="ru-RU"/>
        </w:rPr>
        <w:t xml:space="preserve">и </w:t>
      </w:r>
      <w:r w:rsidRPr="00364DEF">
        <w:rPr>
          <w:rFonts w:ascii="Times New Roman" w:hAnsi="Times New Roman"/>
          <w:sz w:val="24"/>
          <w:szCs w:val="24"/>
          <w:lang w:eastAsia="ru-RU"/>
        </w:rPr>
        <w:t xml:space="preserve">ее график. Степенная функция. Корень </w:t>
      </w:r>
      <w:r w:rsidRPr="00364D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364DEF">
        <w:rPr>
          <w:rFonts w:ascii="Times New Roman" w:hAnsi="Times New Roman"/>
          <w:sz w:val="24"/>
          <w:szCs w:val="24"/>
          <w:lang w:eastAsia="ru-RU"/>
        </w:rPr>
        <w:t xml:space="preserve">-ой степени. </w:t>
      </w:r>
    </w:p>
    <w:p w14:paraId="41939047" w14:textId="77777777" w:rsidR="00C12CB5" w:rsidRPr="00364DEF" w:rsidRDefault="00C12CB5" w:rsidP="00C312F6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sz w:val="24"/>
          <w:szCs w:val="24"/>
          <w:lang w:eastAsia="ru-RU"/>
        </w:rPr>
        <w:t xml:space="preserve">2. Уравнения и неравенства с одной переменной (14 ч.) </w:t>
      </w:r>
    </w:p>
    <w:p w14:paraId="5512BA73" w14:textId="77777777" w:rsidR="00C12CB5" w:rsidRPr="00364DEF" w:rsidRDefault="00C12CB5" w:rsidP="00C312F6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DEF">
        <w:rPr>
          <w:rFonts w:ascii="Times New Roman" w:hAnsi="Times New Roman"/>
          <w:sz w:val="24"/>
          <w:szCs w:val="24"/>
          <w:lang w:eastAsia="ru-RU"/>
        </w:rPr>
        <w:t xml:space="preserve">Уравнения с одной переменной. Неравенства с одной переменной. </w:t>
      </w:r>
    </w:p>
    <w:p w14:paraId="4A87B2A1" w14:textId="77777777" w:rsidR="00C12CB5" w:rsidRPr="00364DEF" w:rsidRDefault="00C12CB5" w:rsidP="00C312F6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sz w:val="24"/>
          <w:szCs w:val="24"/>
          <w:lang w:eastAsia="ru-RU"/>
        </w:rPr>
        <w:t xml:space="preserve"> 3. Уравнения и неравенства с двумя переменными (17 ч.)</w:t>
      </w:r>
    </w:p>
    <w:p w14:paraId="52DCB70F" w14:textId="77777777" w:rsidR="00C12CB5" w:rsidRPr="00364DEF" w:rsidRDefault="00C12CB5" w:rsidP="00C312F6">
      <w:pPr>
        <w:tabs>
          <w:tab w:val="left" w:pos="6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Bookman Old Style"/>
          <w:sz w:val="24"/>
          <w:szCs w:val="24"/>
          <w:lang w:eastAsia="ru-RU"/>
        </w:rPr>
      </w:pPr>
      <w:r w:rsidRPr="00364DEF">
        <w:rPr>
          <w:rFonts w:ascii="Times New Roman" w:hAnsi="Times New Roman" w:cs="Bookman Old Style"/>
          <w:sz w:val="24"/>
          <w:szCs w:val="24"/>
          <w:lang w:eastAsia="ru-RU"/>
        </w:rPr>
        <w:t>Уравнение с двумя переменными и из системы. Неравенства с двумя переменными и их системы.</w:t>
      </w:r>
    </w:p>
    <w:p w14:paraId="78679BDA" w14:textId="77777777" w:rsidR="00C12CB5" w:rsidRPr="00364DEF" w:rsidRDefault="00C12CB5" w:rsidP="00C312F6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4. Арифметическая и геометрическая прогрессии (15 ч.) </w:t>
      </w:r>
    </w:p>
    <w:p w14:paraId="39D2FF7E" w14:textId="77777777" w:rsidR="00C12CB5" w:rsidRPr="00364DEF" w:rsidRDefault="00C12CB5" w:rsidP="00C312F6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>Арифметическая прогрессия. Геометрическая</w:t>
      </w:r>
      <w:r w:rsidRPr="00364DEF">
        <w:rPr>
          <w:sz w:val="24"/>
          <w:szCs w:val="24"/>
        </w:rPr>
        <w:t xml:space="preserve"> </w:t>
      </w: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ессия. </w:t>
      </w:r>
    </w:p>
    <w:p w14:paraId="6EA06401" w14:textId="77777777" w:rsidR="00C12CB5" w:rsidRPr="00364DEF" w:rsidRDefault="00C12CB5" w:rsidP="00C312F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sz w:val="24"/>
          <w:szCs w:val="24"/>
          <w:lang w:eastAsia="ru-RU"/>
        </w:rPr>
        <w:t>5.Элементы комбинаторики и теории вероятностей (13 ч.)</w:t>
      </w:r>
    </w:p>
    <w:p w14:paraId="1A297566" w14:textId="77777777" w:rsidR="00C12CB5" w:rsidRPr="00364DEF" w:rsidRDefault="00C12CB5" w:rsidP="00C312F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менты комбинаторики. Начальные сведения из теории вероятностей. </w:t>
      </w:r>
    </w:p>
    <w:p w14:paraId="4389876C" w14:textId="77777777" w:rsidR="00C12CB5" w:rsidRPr="00364DEF" w:rsidRDefault="00C12CB5" w:rsidP="00675A39">
      <w:pPr>
        <w:widowControl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i/>
          <w:sz w:val="24"/>
          <w:szCs w:val="24"/>
          <w:lang w:eastAsia="ru-RU"/>
        </w:rPr>
        <w:t>6.</w:t>
      </w:r>
      <w:r w:rsidRPr="00364DE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овторение (21 ч.)</w:t>
      </w:r>
    </w:p>
    <w:p w14:paraId="0E1D0B03" w14:textId="77777777" w:rsidR="0029464A" w:rsidRPr="00364DEF" w:rsidRDefault="0029464A" w:rsidP="00675A39">
      <w:pPr>
        <w:pStyle w:val="dash0410005f0431005f0437005f0430005f0446005f0020005f0441005f043f005f0438005f0441005f043a005f0430"/>
        <w:ind w:left="0" w:firstLine="0"/>
        <w:contextualSpacing/>
        <w:rPr>
          <w:b/>
          <w:u w:val="single"/>
        </w:rPr>
      </w:pPr>
      <w:r w:rsidRPr="00364DEF">
        <w:rPr>
          <w:rStyle w:val="dash0410005f0431005f0437005f0430005f0446005f0020005f0441005f043f005f0438005f0441005f043a005f0430005f005fchar1char1"/>
          <w:b/>
          <w:u w:val="single"/>
        </w:rPr>
        <w:t>3.Тематическое планирование с определением основ</w:t>
      </w:r>
      <w:r w:rsidR="00675A39" w:rsidRPr="00364DEF">
        <w:rPr>
          <w:rStyle w:val="dash0410005f0431005f0437005f0430005f0446005f0020005f0441005f043f005f0438005f0441005f043a005f0430005f005fchar1char1"/>
          <w:b/>
          <w:u w:val="single"/>
        </w:rPr>
        <w:t>ных видов деятельности учащихся</w:t>
      </w:r>
    </w:p>
    <w:p w14:paraId="0B3C1E3A" w14:textId="77777777" w:rsidR="00637DF9" w:rsidRPr="00364DEF" w:rsidRDefault="00637DF9" w:rsidP="00637DF9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7 класс</w:t>
      </w:r>
    </w:p>
    <w:p w14:paraId="1C604A06" w14:textId="77777777" w:rsidR="00637DF9" w:rsidRPr="00364DEF" w:rsidRDefault="00637DF9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576"/>
        <w:gridCol w:w="1708"/>
        <w:gridCol w:w="567"/>
        <w:gridCol w:w="3119"/>
        <w:gridCol w:w="2551"/>
      </w:tblGrid>
      <w:tr w:rsidR="00347929" w:rsidRPr="00364DEF" w14:paraId="0969C46F" w14:textId="77777777" w:rsidTr="00B133DD">
        <w:trPr>
          <w:cantSplit/>
          <w:trHeight w:val="1784"/>
        </w:trPr>
        <w:tc>
          <w:tcPr>
            <w:tcW w:w="1686" w:type="dxa"/>
          </w:tcPr>
          <w:p w14:paraId="35048F70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576" w:type="dxa"/>
            <w:textDirection w:val="btLr"/>
          </w:tcPr>
          <w:p w14:paraId="0AFF8B91" w14:textId="77777777" w:rsidR="00347929" w:rsidRPr="00364DEF" w:rsidRDefault="00347929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708" w:type="dxa"/>
          </w:tcPr>
          <w:p w14:paraId="0899DEEB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ы</w:t>
            </w:r>
          </w:p>
        </w:tc>
        <w:tc>
          <w:tcPr>
            <w:tcW w:w="567" w:type="dxa"/>
            <w:textDirection w:val="btLr"/>
          </w:tcPr>
          <w:p w14:paraId="12099B6A" w14:textId="77777777" w:rsidR="00347929" w:rsidRPr="00364DEF" w:rsidRDefault="00347929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3119" w:type="dxa"/>
          </w:tcPr>
          <w:p w14:paraId="159BF446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51" w:type="dxa"/>
          </w:tcPr>
          <w:p w14:paraId="1AF6CED7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47929" w:rsidRPr="00364DEF" w14:paraId="71EECC64" w14:textId="77777777" w:rsidTr="0015407A">
        <w:trPr>
          <w:trHeight w:val="837"/>
        </w:trPr>
        <w:tc>
          <w:tcPr>
            <w:tcW w:w="1686" w:type="dxa"/>
            <w:vMerge w:val="restart"/>
          </w:tcPr>
          <w:p w14:paraId="39A17DE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Выражения, тождества, уравнения</w:t>
            </w:r>
          </w:p>
          <w:p w14:paraId="036743B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2B9D533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76" w:type="dxa"/>
            <w:vMerge w:val="restart"/>
          </w:tcPr>
          <w:p w14:paraId="4D8E445D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22</w:t>
            </w:r>
          </w:p>
          <w:p w14:paraId="65E1866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17ED85A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0E2DB4B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0A7A5774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</w:tc>
        <w:tc>
          <w:tcPr>
            <w:tcW w:w="567" w:type="dxa"/>
          </w:tcPr>
          <w:p w14:paraId="1279AC8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119" w:type="dxa"/>
          </w:tcPr>
          <w:p w14:paraId="60DB562E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, а также вы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х. Использовать знаки 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&gt;,</w:t>
            </w:r>
            <w:r w:rsidR="00675A39"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&lt;, считать и состав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двойные неравенства. </w:t>
            </w:r>
          </w:p>
        </w:tc>
        <w:tc>
          <w:tcPr>
            <w:tcW w:w="2551" w:type="dxa"/>
          </w:tcPr>
          <w:p w14:paraId="59861EF1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14:paraId="095DE38A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347929" w:rsidRPr="00364DEF" w14:paraId="02D2AE88" w14:textId="77777777" w:rsidTr="0015407A">
        <w:trPr>
          <w:trHeight w:val="1367"/>
        </w:trPr>
        <w:tc>
          <w:tcPr>
            <w:tcW w:w="1686" w:type="dxa"/>
            <w:vMerge/>
          </w:tcPr>
          <w:p w14:paraId="71241F6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</w:tcPr>
          <w:p w14:paraId="11D65F42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6811258A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>-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ние выражений</w:t>
            </w:r>
          </w:p>
        </w:tc>
        <w:tc>
          <w:tcPr>
            <w:tcW w:w="567" w:type="dxa"/>
          </w:tcPr>
          <w:p w14:paraId="74DA12A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19" w:type="dxa"/>
          </w:tcPr>
          <w:p w14:paraId="6D0B2DC5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е или разности выражений. </w:t>
            </w:r>
          </w:p>
        </w:tc>
        <w:tc>
          <w:tcPr>
            <w:tcW w:w="2551" w:type="dxa"/>
          </w:tcPr>
          <w:p w14:paraId="60E7BDF3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356EF5F5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7CDE9A4E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4C2332DC" w14:textId="77777777" w:rsidTr="0015407A">
        <w:trPr>
          <w:trHeight w:val="293"/>
        </w:trPr>
        <w:tc>
          <w:tcPr>
            <w:tcW w:w="1686" w:type="dxa"/>
            <w:vMerge/>
          </w:tcPr>
          <w:p w14:paraId="677E452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76" w:type="dxa"/>
            <w:vMerge/>
          </w:tcPr>
          <w:p w14:paraId="72311B9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60FCD9A1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</w:tcPr>
          <w:p w14:paraId="5F35EAE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9" w:type="dxa"/>
          </w:tcPr>
          <w:p w14:paraId="32816B9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551" w:type="dxa"/>
          </w:tcPr>
          <w:p w14:paraId="2A09919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2C17E9BD" w14:textId="77777777" w:rsidTr="0015407A">
        <w:trPr>
          <w:trHeight w:val="1367"/>
        </w:trPr>
        <w:tc>
          <w:tcPr>
            <w:tcW w:w="1686" w:type="dxa"/>
            <w:vMerge/>
          </w:tcPr>
          <w:p w14:paraId="7D62F61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76" w:type="dxa"/>
            <w:vMerge/>
          </w:tcPr>
          <w:p w14:paraId="5886C35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4500C070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567" w:type="dxa"/>
          </w:tcPr>
          <w:p w14:paraId="48E36EB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119" w:type="dxa"/>
          </w:tcPr>
          <w:p w14:paraId="581C31A2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уравнения вида ах = b при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зличных значен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ях а и b, а также несложн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ые уравнения, сводящиеся к ним.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</w:tc>
        <w:tc>
          <w:tcPr>
            <w:tcW w:w="2551" w:type="dxa"/>
          </w:tcPr>
          <w:p w14:paraId="4CA9000C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0A73B14B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1365311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6EB274AD" w14:textId="77777777" w:rsidTr="0015407A">
        <w:trPr>
          <w:trHeight w:val="815"/>
        </w:trPr>
        <w:tc>
          <w:tcPr>
            <w:tcW w:w="1686" w:type="dxa"/>
            <w:vMerge/>
          </w:tcPr>
          <w:p w14:paraId="2C6EB09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D7A05F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D42F46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атисти</w:t>
            </w:r>
            <w:r w:rsidR="00362BB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ческие характерис</w:t>
            </w:r>
            <w:r w:rsidR="00362BB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567" w:type="dxa"/>
          </w:tcPr>
          <w:p w14:paraId="4CA5CA1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F46853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2551" w:type="dxa"/>
          </w:tcPr>
          <w:p w14:paraId="1F712C94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53C7F9F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9CC53AA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7511F957" w14:textId="77777777" w:rsidTr="0015407A">
        <w:trPr>
          <w:trHeight w:val="580"/>
        </w:trPr>
        <w:tc>
          <w:tcPr>
            <w:tcW w:w="1686" w:type="dxa"/>
            <w:vMerge/>
          </w:tcPr>
          <w:p w14:paraId="4F32FB7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1E616B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3024871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567" w:type="dxa"/>
          </w:tcPr>
          <w:p w14:paraId="29A1E88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3613AF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20B02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2EB62250" w14:textId="77777777" w:rsidTr="0015407A">
        <w:trPr>
          <w:trHeight w:val="2479"/>
        </w:trPr>
        <w:tc>
          <w:tcPr>
            <w:tcW w:w="1686" w:type="dxa"/>
            <w:vMerge w:val="restart"/>
          </w:tcPr>
          <w:p w14:paraId="4D977B8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. Функции</w:t>
            </w:r>
          </w:p>
        </w:tc>
        <w:tc>
          <w:tcPr>
            <w:tcW w:w="576" w:type="dxa"/>
            <w:vMerge w:val="restart"/>
          </w:tcPr>
          <w:p w14:paraId="476A22A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14:paraId="4DBF9D15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567" w:type="dxa"/>
          </w:tcPr>
          <w:p w14:paraId="4AFA0E9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60F6AA8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14:paraId="487BB620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о графику функ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14:paraId="4D06D6A5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роить г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фики прямой пропорциональности и линейной функции, описывать свойства этих функций. </w:t>
            </w:r>
          </w:p>
        </w:tc>
        <w:tc>
          <w:tcPr>
            <w:tcW w:w="2551" w:type="dxa"/>
          </w:tcPr>
          <w:p w14:paraId="1A655CCC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3DA5C451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1B6938D6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2DF51339" w14:textId="77777777" w:rsidTr="00675A39">
        <w:trPr>
          <w:trHeight w:val="553"/>
        </w:trPr>
        <w:tc>
          <w:tcPr>
            <w:tcW w:w="1686" w:type="dxa"/>
            <w:vMerge/>
          </w:tcPr>
          <w:p w14:paraId="1C4F363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5DFF66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BFCDB7C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567" w:type="dxa"/>
          </w:tcPr>
          <w:p w14:paraId="4E7CE68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8A3E77D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онимать, как влия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ет знак коэффициента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оскости графика функции       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кх,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364DEF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0, как зависит от значений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и b взаимное расположение г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фиков двух функций вида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=кх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.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F46D3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лами вида   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кх,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≠0, у=кх+Ь</w:t>
            </w:r>
          </w:p>
        </w:tc>
        <w:tc>
          <w:tcPr>
            <w:tcW w:w="2551" w:type="dxa"/>
          </w:tcPr>
          <w:p w14:paraId="660EC9C5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605F6EE5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482E2959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42FBEE04" w14:textId="77777777" w:rsidTr="0015407A">
        <w:trPr>
          <w:trHeight w:val="301"/>
        </w:trPr>
        <w:tc>
          <w:tcPr>
            <w:tcW w:w="1686" w:type="dxa"/>
            <w:vMerge/>
          </w:tcPr>
          <w:p w14:paraId="2DEF4E0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5090E74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204E03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14:paraId="70196C0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A52132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B6558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4DD5BE6E" w14:textId="77777777" w:rsidTr="0015407A">
        <w:trPr>
          <w:trHeight w:val="4068"/>
        </w:trPr>
        <w:tc>
          <w:tcPr>
            <w:tcW w:w="1686" w:type="dxa"/>
            <w:vMerge w:val="restart"/>
          </w:tcPr>
          <w:p w14:paraId="55E6DE5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. Степень с натуральным показателем</w:t>
            </w:r>
          </w:p>
          <w:p w14:paraId="14ED06C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</w:tcPr>
          <w:p w14:paraId="642AB3B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53DA47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DB1E0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91CDB1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и её свойства</w:t>
            </w:r>
          </w:p>
        </w:tc>
        <w:tc>
          <w:tcPr>
            <w:tcW w:w="567" w:type="dxa"/>
          </w:tcPr>
          <w:p w14:paraId="730E2A0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16ED6CA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числять значения выражений вида аn, где а — пр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извольное число, п — натуральное число, устно и пись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14:paraId="1432B643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вать, записывать в символической форме и обоснов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свойства степени 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с натуральным показателем.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</w:tc>
        <w:tc>
          <w:tcPr>
            <w:tcW w:w="2551" w:type="dxa"/>
          </w:tcPr>
          <w:p w14:paraId="7886E8A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атриотическое воспитание, ценности </w:t>
            </w:r>
          </w:p>
          <w:p w14:paraId="6A9747FB" w14:textId="77777777" w:rsidR="00347929" w:rsidRPr="00364DEF" w:rsidRDefault="0015407A" w:rsidP="00A94EB1">
            <w:pPr>
              <w:pStyle w:val="af5"/>
              <w:spacing w:after="0"/>
              <w:ind w:left="0" w:right="-249"/>
            </w:pPr>
            <w:r w:rsidRPr="00364DEF">
              <w:t xml:space="preserve">научного </w:t>
            </w:r>
            <w:r w:rsidR="00347929" w:rsidRPr="00364DEF">
              <w:t xml:space="preserve">познания, </w:t>
            </w:r>
          </w:p>
          <w:p w14:paraId="48B16889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трудовое воспитание и профессиональное самоопределение, экологическое воспитание.</w:t>
            </w:r>
          </w:p>
          <w:p w14:paraId="59042F6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  <w:p w14:paraId="109A6D64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  <w:p w14:paraId="0F633DF1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  <w:p w14:paraId="6D4C0B42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  <w:p w14:paraId="1958D279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  <w:p w14:paraId="7F8F2A38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  <w:p w14:paraId="3253A46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</w:p>
        </w:tc>
      </w:tr>
      <w:tr w:rsidR="00347929" w:rsidRPr="00364DEF" w14:paraId="263E3CC7" w14:textId="77777777" w:rsidTr="00B133DD">
        <w:trPr>
          <w:trHeight w:val="2255"/>
        </w:trPr>
        <w:tc>
          <w:tcPr>
            <w:tcW w:w="1686" w:type="dxa"/>
            <w:vMerge/>
          </w:tcPr>
          <w:p w14:paraId="1BF76DB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E389A3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C81D5B3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567" w:type="dxa"/>
          </w:tcPr>
          <w:p w14:paraId="7BF00F1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37ECD40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полнять умножение одночленов и возведение одночленов в степень.</w:t>
            </w:r>
          </w:p>
          <w:p w14:paraId="7294F49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роить графики функций у = х2 и у = х3. Решать графически уравнения   х2 = кх + Ь, х3 = кх + Ь, где к и b — некоторые числа</w:t>
            </w:r>
          </w:p>
        </w:tc>
        <w:tc>
          <w:tcPr>
            <w:tcW w:w="2551" w:type="dxa"/>
          </w:tcPr>
          <w:p w14:paraId="5777B3EC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347929" w:rsidRPr="00364DEF" w14:paraId="7D62764E" w14:textId="77777777" w:rsidTr="0015407A">
        <w:trPr>
          <w:trHeight w:val="638"/>
        </w:trPr>
        <w:tc>
          <w:tcPr>
            <w:tcW w:w="1686" w:type="dxa"/>
            <w:vMerge/>
          </w:tcPr>
          <w:p w14:paraId="3CAE622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8F947E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E48C79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14:paraId="291E58D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C43915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2B90E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58D72B4F" w14:textId="77777777" w:rsidTr="0015407A">
        <w:trPr>
          <w:trHeight w:val="826"/>
        </w:trPr>
        <w:tc>
          <w:tcPr>
            <w:tcW w:w="1686" w:type="dxa"/>
            <w:vMerge w:val="restart"/>
          </w:tcPr>
          <w:p w14:paraId="45619BB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. Многочлены</w:t>
            </w:r>
          </w:p>
        </w:tc>
        <w:tc>
          <w:tcPr>
            <w:tcW w:w="576" w:type="dxa"/>
            <w:vMerge w:val="restart"/>
          </w:tcPr>
          <w:p w14:paraId="4C9FFF1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8" w:type="dxa"/>
          </w:tcPr>
          <w:p w14:paraId="310B05DB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567" w:type="dxa"/>
          </w:tcPr>
          <w:p w14:paraId="0EEC61E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D739483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14:paraId="761519A9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многочленов. </w:t>
            </w:r>
          </w:p>
        </w:tc>
        <w:tc>
          <w:tcPr>
            <w:tcW w:w="2551" w:type="dxa"/>
          </w:tcPr>
          <w:p w14:paraId="228671D1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1AC9178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F97424C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3A3A4AD0" w14:textId="77777777" w:rsidTr="0015407A">
        <w:trPr>
          <w:trHeight w:val="826"/>
        </w:trPr>
        <w:tc>
          <w:tcPr>
            <w:tcW w:w="1686" w:type="dxa"/>
            <w:vMerge/>
          </w:tcPr>
          <w:p w14:paraId="51A55D6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4FFCFAE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7316800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567" w:type="dxa"/>
          </w:tcPr>
          <w:p w14:paraId="7D6F8EC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BC667A0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Выполнять умножение одночлена на многочлен и многочлена на многочлен. </w:t>
            </w:r>
          </w:p>
        </w:tc>
        <w:tc>
          <w:tcPr>
            <w:tcW w:w="2551" w:type="dxa"/>
          </w:tcPr>
          <w:p w14:paraId="45824974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3248C94C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D5F4080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67DC9035" w14:textId="77777777" w:rsidTr="0015407A">
        <w:trPr>
          <w:trHeight w:val="636"/>
        </w:trPr>
        <w:tc>
          <w:tcPr>
            <w:tcW w:w="1686" w:type="dxa"/>
            <w:vMerge/>
          </w:tcPr>
          <w:p w14:paraId="6954DF0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7FC3A9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25FF3FE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67" w:type="dxa"/>
          </w:tcPr>
          <w:p w14:paraId="562021F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9C4515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70F7B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5629F34D" w14:textId="77777777" w:rsidTr="0015407A">
        <w:trPr>
          <w:trHeight w:val="826"/>
        </w:trPr>
        <w:tc>
          <w:tcPr>
            <w:tcW w:w="1686" w:type="dxa"/>
            <w:vMerge/>
          </w:tcPr>
          <w:p w14:paraId="139521F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5B45AD7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B1D98A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567" w:type="dxa"/>
          </w:tcPr>
          <w:p w14:paraId="597655B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BC37B3E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полнять разложение мног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14:paraId="055BB59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2551" w:type="dxa"/>
          </w:tcPr>
          <w:p w14:paraId="2A533BCD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347929" w:rsidRPr="00364DEF" w14:paraId="08A2F88E" w14:textId="77777777" w:rsidTr="0015407A">
        <w:trPr>
          <w:trHeight w:val="682"/>
        </w:trPr>
        <w:tc>
          <w:tcPr>
            <w:tcW w:w="1686" w:type="dxa"/>
            <w:vMerge/>
          </w:tcPr>
          <w:p w14:paraId="2267A3E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D084B2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2372C3F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67" w:type="dxa"/>
          </w:tcPr>
          <w:p w14:paraId="59A93F1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E5EC6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AC361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47D7F4D6" w14:textId="77777777" w:rsidTr="0015407A">
        <w:trPr>
          <w:trHeight w:val="538"/>
        </w:trPr>
        <w:tc>
          <w:tcPr>
            <w:tcW w:w="1686" w:type="dxa"/>
            <w:vMerge w:val="restart"/>
          </w:tcPr>
          <w:p w14:paraId="6F2612E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. Формулы сокращённого умножения</w:t>
            </w:r>
          </w:p>
          <w:p w14:paraId="22B05EB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F80A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677A8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3A00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ED50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E6480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253DF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</w:tcPr>
          <w:p w14:paraId="54E875E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4FF8A8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29A6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9A21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CACF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5552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1956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EA75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7146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3A715D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567" w:type="dxa"/>
          </w:tcPr>
          <w:p w14:paraId="6BFE22E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14:paraId="0F8D3E74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гочленов на множители. </w:t>
            </w:r>
          </w:p>
        </w:tc>
        <w:tc>
          <w:tcPr>
            <w:tcW w:w="2551" w:type="dxa"/>
            <w:vMerge w:val="restart"/>
          </w:tcPr>
          <w:p w14:paraId="38A18F7B" w14:textId="77777777" w:rsidR="00347929" w:rsidRPr="00364DEF" w:rsidRDefault="00347929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290A2306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4EE5FA5" w14:textId="77777777" w:rsidR="00347929" w:rsidRPr="00364DEF" w:rsidRDefault="00347929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06F7A585" w14:textId="77777777" w:rsidTr="0015407A">
        <w:trPr>
          <w:trHeight w:val="556"/>
        </w:trPr>
        <w:tc>
          <w:tcPr>
            <w:tcW w:w="1686" w:type="dxa"/>
            <w:vMerge/>
          </w:tcPr>
          <w:p w14:paraId="42D8A2E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BEEB77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00001A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567" w:type="dxa"/>
          </w:tcPr>
          <w:p w14:paraId="7B4C45D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14:paraId="381F878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C9FBBE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29" w:rsidRPr="00364DEF" w14:paraId="581B68C9" w14:textId="77777777" w:rsidTr="0015407A">
        <w:trPr>
          <w:trHeight w:val="556"/>
        </w:trPr>
        <w:tc>
          <w:tcPr>
            <w:tcW w:w="1686" w:type="dxa"/>
            <w:vMerge/>
          </w:tcPr>
          <w:p w14:paraId="65959FA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381BB12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968D275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умма и разность кубов</w:t>
            </w:r>
          </w:p>
        </w:tc>
        <w:tc>
          <w:tcPr>
            <w:tcW w:w="567" w:type="dxa"/>
          </w:tcPr>
          <w:p w14:paraId="655E947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14:paraId="787186E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650E2D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29" w:rsidRPr="00364DEF" w14:paraId="4772F3D1" w14:textId="77777777" w:rsidTr="0015407A">
        <w:trPr>
          <w:trHeight w:val="556"/>
        </w:trPr>
        <w:tc>
          <w:tcPr>
            <w:tcW w:w="1686" w:type="dxa"/>
            <w:vMerge/>
          </w:tcPr>
          <w:p w14:paraId="2E8FCB9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5D81971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F8E8BF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67" w:type="dxa"/>
          </w:tcPr>
          <w:p w14:paraId="2A9CACE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A1941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BA704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3E588F4E" w14:textId="77777777" w:rsidTr="0015407A">
        <w:trPr>
          <w:trHeight w:val="556"/>
        </w:trPr>
        <w:tc>
          <w:tcPr>
            <w:tcW w:w="1686" w:type="dxa"/>
            <w:vMerge/>
          </w:tcPr>
          <w:p w14:paraId="20007B7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4D8D0BD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70D5815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567" w:type="dxa"/>
          </w:tcPr>
          <w:p w14:paraId="15F8F0F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A40738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различные п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образования целых выражений при решении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lastRenderedPageBreak/>
              <w:t>уравнений, доказательстве тождеств, в задачах на делимость, в в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  <w:tc>
          <w:tcPr>
            <w:tcW w:w="2551" w:type="dxa"/>
          </w:tcPr>
          <w:p w14:paraId="659C759A" w14:textId="77777777" w:rsidR="0015407A" w:rsidRPr="00364DEF" w:rsidRDefault="0015407A" w:rsidP="00A94EB1">
            <w:pPr>
              <w:pStyle w:val="af5"/>
              <w:spacing w:after="0"/>
              <w:ind w:left="0" w:right="-108"/>
            </w:pPr>
            <w:r w:rsidRPr="00364DEF">
              <w:lastRenderedPageBreak/>
              <w:t>Эстетическое воспитание, ценности научного познания.</w:t>
            </w:r>
          </w:p>
        </w:tc>
      </w:tr>
      <w:tr w:rsidR="0015407A" w:rsidRPr="00364DEF" w14:paraId="05BDBD49" w14:textId="77777777" w:rsidTr="0015407A">
        <w:trPr>
          <w:trHeight w:val="556"/>
        </w:trPr>
        <w:tc>
          <w:tcPr>
            <w:tcW w:w="1686" w:type="dxa"/>
            <w:vMerge/>
          </w:tcPr>
          <w:p w14:paraId="667E6E9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1B64723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77F6586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67" w:type="dxa"/>
          </w:tcPr>
          <w:p w14:paraId="6D66BDF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918E8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16CCD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7E764D74" w14:textId="77777777" w:rsidTr="0015407A">
        <w:trPr>
          <w:trHeight w:val="2209"/>
        </w:trPr>
        <w:tc>
          <w:tcPr>
            <w:tcW w:w="1686" w:type="dxa"/>
            <w:vMerge w:val="restart"/>
          </w:tcPr>
          <w:p w14:paraId="5B13573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Системы линейных уравнений</w:t>
            </w:r>
          </w:p>
        </w:tc>
        <w:tc>
          <w:tcPr>
            <w:tcW w:w="576" w:type="dxa"/>
            <w:vMerge w:val="restart"/>
          </w:tcPr>
          <w:p w14:paraId="1004A06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8" w:type="dxa"/>
          </w:tcPr>
          <w:p w14:paraId="1C8965A2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14:paraId="5E0CBAC3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5AC8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C994B4E" w14:textId="77777777" w:rsidR="0015407A" w:rsidRPr="00364DEF" w:rsidRDefault="0015407A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го уравнения с двумя переменными. Находить путём п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ребора целые решения линейного </w:t>
            </w:r>
            <w:r w:rsidR="00675A39" w:rsidRPr="00364DEF">
              <w:rPr>
                <w:rFonts w:ascii="Times New Roman" w:hAnsi="Times New Roman"/>
                <w:sz w:val="24"/>
                <w:szCs w:val="24"/>
              </w:rPr>
              <w:t xml:space="preserve">уравнения с двумя переменными.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Строить график уравнения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х + by = с,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64DEF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0 или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≠ 0. </w:t>
            </w:r>
          </w:p>
          <w:p w14:paraId="5FEABE02" w14:textId="77777777" w:rsidR="0015407A" w:rsidRPr="00364DEF" w:rsidRDefault="0015407A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графическим способом с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</w:tc>
        <w:tc>
          <w:tcPr>
            <w:tcW w:w="2551" w:type="dxa"/>
          </w:tcPr>
          <w:p w14:paraId="4B88484A" w14:textId="77777777" w:rsidR="0015407A" w:rsidRPr="00364DEF" w:rsidRDefault="0015407A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464A187F" w14:textId="77777777" w:rsidR="0015407A" w:rsidRPr="00364DEF" w:rsidRDefault="0015407A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39AA345" w14:textId="77777777" w:rsidR="0015407A" w:rsidRPr="00364DEF" w:rsidRDefault="0015407A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5407A" w:rsidRPr="00364DEF" w14:paraId="282C2A78" w14:textId="77777777" w:rsidTr="00675A39">
        <w:trPr>
          <w:trHeight w:val="837"/>
        </w:trPr>
        <w:tc>
          <w:tcPr>
            <w:tcW w:w="1686" w:type="dxa"/>
            <w:vMerge/>
          </w:tcPr>
          <w:p w14:paraId="1B864E9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A8266B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7AACB6D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14:paraId="7E4AEBBC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2950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45B8EE5" w14:textId="77777777" w:rsidR="0015407A" w:rsidRPr="00364DEF" w:rsidRDefault="0015407A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и. Решать текстовые задачи, используя в качестве алгебраической модели систему уравнений. </w:t>
            </w:r>
          </w:p>
          <w:p w14:paraId="2785DC3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нтерп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тировать результат, полученный при решении системы</w:t>
            </w:r>
          </w:p>
        </w:tc>
        <w:tc>
          <w:tcPr>
            <w:tcW w:w="2551" w:type="dxa"/>
          </w:tcPr>
          <w:p w14:paraId="555E92A2" w14:textId="77777777" w:rsidR="0015407A" w:rsidRPr="00364DEF" w:rsidRDefault="0015407A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15407A" w:rsidRPr="00364DEF" w14:paraId="304BCEA9" w14:textId="77777777" w:rsidTr="00A94EB1">
        <w:trPr>
          <w:trHeight w:val="516"/>
        </w:trPr>
        <w:tc>
          <w:tcPr>
            <w:tcW w:w="1686" w:type="dxa"/>
            <w:vMerge/>
          </w:tcPr>
          <w:p w14:paraId="4165FA5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042812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2626874" w14:textId="77777777" w:rsidR="0015407A" w:rsidRPr="00364DEF" w:rsidRDefault="00A94EB1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567" w:type="dxa"/>
          </w:tcPr>
          <w:p w14:paraId="644DDA18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B4BC8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B0F24A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64C9B0AB" w14:textId="77777777" w:rsidTr="0015407A">
        <w:trPr>
          <w:trHeight w:val="686"/>
        </w:trPr>
        <w:tc>
          <w:tcPr>
            <w:tcW w:w="1686" w:type="dxa"/>
            <w:vMerge w:val="restart"/>
          </w:tcPr>
          <w:p w14:paraId="6743F1B3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Повторение курса 7 класса</w:t>
            </w:r>
          </w:p>
        </w:tc>
        <w:tc>
          <w:tcPr>
            <w:tcW w:w="576" w:type="dxa"/>
            <w:vMerge w:val="restart"/>
          </w:tcPr>
          <w:p w14:paraId="349C44B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14:paraId="6A05989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567" w:type="dxa"/>
          </w:tcPr>
          <w:p w14:paraId="73BADC5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62A33A5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551" w:type="dxa"/>
            <w:vMerge w:val="restart"/>
          </w:tcPr>
          <w:p w14:paraId="2B01DB85" w14:textId="77777777" w:rsidR="0015407A" w:rsidRPr="00364DEF" w:rsidRDefault="0015407A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014F54D6" w14:textId="77777777" w:rsidR="0015407A" w:rsidRPr="00364DEF" w:rsidRDefault="0015407A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5B764F36" w14:textId="77777777" w:rsidR="0015407A" w:rsidRPr="00364DEF" w:rsidRDefault="0015407A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5407A" w:rsidRPr="00364DEF" w14:paraId="2A2277D8" w14:textId="77777777" w:rsidTr="0015407A">
        <w:trPr>
          <w:trHeight w:val="272"/>
        </w:trPr>
        <w:tc>
          <w:tcPr>
            <w:tcW w:w="1686" w:type="dxa"/>
            <w:vMerge/>
          </w:tcPr>
          <w:p w14:paraId="288B849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B69462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0B4343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567" w:type="dxa"/>
          </w:tcPr>
          <w:p w14:paraId="7C43B56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4C927287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407DA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42B93412" w14:textId="77777777" w:rsidTr="00A94EB1">
        <w:trPr>
          <w:trHeight w:val="808"/>
        </w:trPr>
        <w:tc>
          <w:tcPr>
            <w:tcW w:w="1686" w:type="dxa"/>
            <w:vMerge/>
          </w:tcPr>
          <w:p w14:paraId="075C6813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F1142C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43B5D4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567" w:type="dxa"/>
          </w:tcPr>
          <w:p w14:paraId="047735C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6C57E9B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ADEF1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47AF81CF" w14:textId="77777777" w:rsidTr="00A94EB1">
        <w:trPr>
          <w:trHeight w:val="343"/>
        </w:trPr>
        <w:tc>
          <w:tcPr>
            <w:tcW w:w="1686" w:type="dxa"/>
            <w:vMerge/>
          </w:tcPr>
          <w:p w14:paraId="560F68A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82EF83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CF5CB4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567" w:type="dxa"/>
          </w:tcPr>
          <w:p w14:paraId="6C84F09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430F6DE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1F74F7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0267100A" w14:textId="77777777" w:rsidTr="00675A39">
        <w:trPr>
          <w:trHeight w:val="623"/>
        </w:trPr>
        <w:tc>
          <w:tcPr>
            <w:tcW w:w="1686" w:type="dxa"/>
            <w:vMerge/>
          </w:tcPr>
          <w:p w14:paraId="3313C14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17EAD44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6DD8713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567" w:type="dxa"/>
          </w:tcPr>
          <w:p w14:paraId="1B93A5F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0A53BCB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97AADB7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3E074158" w14:textId="77777777" w:rsidTr="0015407A">
        <w:trPr>
          <w:trHeight w:val="471"/>
        </w:trPr>
        <w:tc>
          <w:tcPr>
            <w:tcW w:w="1686" w:type="dxa"/>
            <w:vMerge/>
          </w:tcPr>
          <w:p w14:paraId="46DEF8D8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2FD4C9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A6F15D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0 (итоговая)</w:t>
            </w:r>
          </w:p>
        </w:tc>
        <w:tc>
          <w:tcPr>
            <w:tcW w:w="567" w:type="dxa"/>
          </w:tcPr>
          <w:p w14:paraId="12A5B7B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7A86B76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360FC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1368E93F" w14:textId="77777777" w:rsidTr="00A94EB1">
        <w:trPr>
          <w:trHeight w:val="361"/>
        </w:trPr>
        <w:tc>
          <w:tcPr>
            <w:tcW w:w="1686" w:type="dxa"/>
          </w:tcPr>
          <w:p w14:paraId="3762ABD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6" w:type="dxa"/>
          </w:tcPr>
          <w:p w14:paraId="5F66BC3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8" w:type="dxa"/>
          </w:tcPr>
          <w:p w14:paraId="034F0F1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2333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4246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A6005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C8DA4C" w14:textId="77777777" w:rsidR="00637DF9" w:rsidRPr="00364DEF" w:rsidRDefault="00637DF9" w:rsidP="00A94EB1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466B693B" w14:textId="77777777" w:rsidR="00F8377F" w:rsidRPr="00364DEF" w:rsidRDefault="00C312F6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</w:t>
      </w:r>
      <w:r w:rsidR="00637DF9"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8 класс</w:t>
      </w:r>
    </w:p>
    <w:p w14:paraId="21B0CB2F" w14:textId="77777777" w:rsidR="00F8377F" w:rsidRPr="00364DEF" w:rsidRDefault="00F8377F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1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567"/>
        <w:gridCol w:w="3119"/>
        <w:gridCol w:w="2475"/>
      </w:tblGrid>
      <w:tr w:rsidR="00B61A2F" w:rsidRPr="00364DEF" w14:paraId="23872259" w14:textId="77777777" w:rsidTr="009B1996">
        <w:trPr>
          <w:cantSplit/>
          <w:trHeight w:val="1689"/>
        </w:trPr>
        <w:tc>
          <w:tcPr>
            <w:tcW w:w="1702" w:type="dxa"/>
          </w:tcPr>
          <w:p w14:paraId="166FA03F" w14:textId="77777777" w:rsidR="00B61A2F" w:rsidRPr="00364DEF" w:rsidRDefault="00B61A2F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53634004" w14:textId="77777777" w:rsidR="00B61A2F" w:rsidRPr="00364DEF" w:rsidRDefault="00B61A2F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701" w:type="dxa"/>
          </w:tcPr>
          <w:p w14:paraId="219BBCF6" w14:textId="77777777" w:rsidR="00B61A2F" w:rsidRPr="00364DEF" w:rsidRDefault="00B61A2F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ы</w:t>
            </w:r>
          </w:p>
        </w:tc>
        <w:tc>
          <w:tcPr>
            <w:tcW w:w="567" w:type="dxa"/>
            <w:textDirection w:val="btLr"/>
          </w:tcPr>
          <w:p w14:paraId="6EACE53B" w14:textId="77777777" w:rsidR="00B61A2F" w:rsidRPr="00364DEF" w:rsidRDefault="00B61A2F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3119" w:type="dxa"/>
          </w:tcPr>
          <w:p w14:paraId="79E30DA7" w14:textId="77777777" w:rsidR="00B61A2F" w:rsidRPr="00364DEF" w:rsidRDefault="00B61A2F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75" w:type="dxa"/>
          </w:tcPr>
          <w:p w14:paraId="168FBE60" w14:textId="77777777" w:rsidR="00B61A2F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B1996" w:rsidRPr="00364DEF" w14:paraId="79FA82A7" w14:textId="77777777" w:rsidTr="00B61A2F">
        <w:trPr>
          <w:trHeight w:val="140"/>
        </w:trPr>
        <w:tc>
          <w:tcPr>
            <w:tcW w:w="1702" w:type="dxa"/>
            <w:vMerge w:val="restart"/>
          </w:tcPr>
          <w:p w14:paraId="123D700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ru-RU"/>
              </w:rPr>
              <w:t>1.Рациональные дроби</w:t>
            </w:r>
          </w:p>
        </w:tc>
        <w:tc>
          <w:tcPr>
            <w:tcW w:w="567" w:type="dxa"/>
            <w:vMerge w:val="restart"/>
          </w:tcPr>
          <w:p w14:paraId="59FF58CA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1701" w:type="dxa"/>
          </w:tcPr>
          <w:p w14:paraId="33FE299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567" w:type="dxa"/>
          </w:tcPr>
          <w:p w14:paraId="388DF7B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119" w:type="dxa"/>
          </w:tcPr>
          <w:p w14:paraId="396434D7" w14:textId="77777777" w:rsidR="009B1996" w:rsidRPr="00364DEF" w:rsidRDefault="009B1996" w:rsidP="00A94EB1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Распознавать целые и дробные рациональные выражения.</w:t>
            </w:r>
          </w:p>
          <w:p w14:paraId="544BF964" w14:textId="77777777" w:rsidR="009B1996" w:rsidRPr="00364DEF" w:rsidRDefault="009B1996" w:rsidP="00A94EB1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определения: рационального выражения, допустимых значений переменной, тождественно равных выражений, равносильных уравнений, рационального уравнения,</w:t>
            </w:r>
            <w:r w:rsidRPr="00364DEF">
              <w:rPr>
                <w:i/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>основное свойство рациональной дроби, свойства степени с целым показателем, ура</w:t>
            </w:r>
            <w:r w:rsidRPr="00364DEF">
              <w:rPr>
                <w:lang w:eastAsia="en-US"/>
              </w:rPr>
              <w:t>в</w:t>
            </w:r>
            <w:r w:rsidRPr="00364DEF">
              <w:rPr>
                <w:lang w:eastAsia="en-US"/>
              </w:rPr>
              <w:t>нений, функции</w:t>
            </w:r>
            <w:r w:rsidRPr="00364DEF">
              <w:rPr>
                <w:position w:val="-24"/>
                <w:lang w:eastAsia="en-US"/>
              </w:rPr>
              <w:object w:dxaOrig="620" w:dyaOrig="620" w14:anchorId="0025CE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2pt;height:31.2pt" o:ole="">
                  <v:imagedata r:id="rId8" o:title=""/>
                </v:shape>
                <o:OLEObject Type="Embed" ProgID="Equation.DSMT4" ShapeID="_x0000_i1025" DrawAspect="Content" ObjectID="_1695650726" r:id="rId9"/>
              </w:object>
            </w:r>
            <w:r w:rsidRPr="00364DEF">
              <w:rPr>
                <w:lang w:eastAsia="en-US"/>
              </w:rPr>
              <w:t xml:space="preserve">. </w:t>
            </w:r>
          </w:p>
        </w:tc>
        <w:tc>
          <w:tcPr>
            <w:tcW w:w="2475" w:type="dxa"/>
          </w:tcPr>
          <w:p w14:paraId="01AB50A4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14:paraId="244158DB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9B1996" w:rsidRPr="00364DEF" w14:paraId="520967F0" w14:textId="77777777" w:rsidTr="00B61A2F">
        <w:trPr>
          <w:trHeight w:val="140"/>
        </w:trPr>
        <w:tc>
          <w:tcPr>
            <w:tcW w:w="1702" w:type="dxa"/>
            <w:vMerge/>
          </w:tcPr>
          <w:p w14:paraId="1A73413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529ADC0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19F8306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567" w:type="dxa"/>
          </w:tcPr>
          <w:p w14:paraId="616648F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119" w:type="dxa"/>
          </w:tcPr>
          <w:p w14:paraId="2C0A329A" w14:textId="77777777" w:rsidR="009B1996" w:rsidRPr="00364DEF" w:rsidRDefault="009B1996" w:rsidP="00A94EB1">
            <w:pPr>
              <w:pStyle w:val="af9"/>
              <w:jc w:val="both"/>
              <w:rPr>
                <w:lang w:eastAsia="x-none"/>
              </w:rPr>
            </w:pPr>
            <w:r w:rsidRPr="00364DEF">
              <w:rPr>
                <w:lang w:eastAsia="en-US"/>
              </w:rPr>
              <w:t>Выполнять</w:t>
            </w:r>
            <w:r w:rsidRPr="00364DEF">
              <w:rPr>
                <w:i/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 xml:space="preserve">сложение и вычитание </w:t>
            </w:r>
          </w:p>
          <w:p w14:paraId="1E4415F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робей. Приводить дроби к новому (общему) знамена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лю.</w:t>
            </w:r>
          </w:p>
        </w:tc>
        <w:tc>
          <w:tcPr>
            <w:tcW w:w="2475" w:type="dxa"/>
          </w:tcPr>
          <w:p w14:paraId="350C4ECC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3437B151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579A35A9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695FECA" w14:textId="77777777" w:rsidTr="00A94EB1">
        <w:trPr>
          <w:trHeight w:val="480"/>
        </w:trPr>
        <w:tc>
          <w:tcPr>
            <w:tcW w:w="1702" w:type="dxa"/>
            <w:vMerge/>
          </w:tcPr>
          <w:p w14:paraId="4DE5505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7147A72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64E4F1B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</w:tcPr>
          <w:p w14:paraId="3E1AC6B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9" w:type="dxa"/>
          </w:tcPr>
          <w:p w14:paraId="24451E6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475" w:type="dxa"/>
          </w:tcPr>
          <w:p w14:paraId="0AAC7F2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696E8A18" w14:textId="77777777" w:rsidTr="00B61A2F">
        <w:trPr>
          <w:trHeight w:val="140"/>
        </w:trPr>
        <w:tc>
          <w:tcPr>
            <w:tcW w:w="1702" w:type="dxa"/>
            <w:vMerge/>
          </w:tcPr>
          <w:p w14:paraId="135C512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A1B00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B40E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567" w:type="dxa"/>
          </w:tcPr>
          <w:p w14:paraId="0C26C76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6BB6A58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Выполнять умножение, деление дробей, возведение дроби в ст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пень.</w:t>
            </w:r>
          </w:p>
          <w:p w14:paraId="1EEB7BDA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Применять основное свойство рациональной дроби для сокращения и преобразования дробей. Выполнять тождественные преобразования рационал</w:t>
            </w:r>
            <w:r w:rsidRPr="00364DEF">
              <w:rPr>
                <w:lang w:eastAsia="en-US"/>
              </w:rPr>
              <w:t>ь</w:t>
            </w:r>
            <w:r w:rsidRPr="00364DEF">
              <w:rPr>
                <w:lang w:eastAsia="en-US"/>
              </w:rPr>
              <w:t>ных выражений.</w:t>
            </w:r>
          </w:p>
        </w:tc>
        <w:tc>
          <w:tcPr>
            <w:tcW w:w="2475" w:type="dxa"/>
          </w:tcPr>
          <w:p w14:paraId="4AFB116B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1CD80AB1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71EF375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73CB3325" w14:textId="77777777" w:rsidTr="00B61A2F">
        <w:trPr>
          <w:trHeight w:val="140"/>
        </w:trPr>
        <w:tc>
          <w:tcPr>
            <w:tcW w:w="1702" w:type="dxa"/>
            <w:vMerge/>
          </w:tcPr>
          <w:p w14:paraId="50B4BC9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0B2FE9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CA5C4" w14:textId="77777777" w:rsidR="00A94EB1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 Контрольная</w:t>
            </w:r>
          </w:p>
          <w:p w14:paraId="04D026AD" w14:textId="77777777" w:rsidR="009B1996" w:rsidRPr="00364DEF" w:rsidRDefault="00A94EB1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бота №2</w:t>
            </w:r>
          </w:p>
        </w:tc>
        <w:tc>
          <w:tcPr>
            <w:tcW w:w="567" w:type="dxa"/>
          </w:tcPr>
          <w:p w14:paraId="40685F7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F24116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5BD8CB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63A3574B" w14:textId="77777777" w:rsidTr="00B61A2F">
        <w:trPr>
          <w:trHeight w:val="140"/>
        </w:trPr>
        <w:tc>
          <w:tcPr>
            <w:tcW w:w="1702" w:type="dxa"/>
            <w:vMerge w:val="restart"/>
          </w:tcPr>
          <w:p w14:paraId="5576124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.Квадратные корни</w:t>
            </w:r>
          </w:p>
          <w:p w14:paraId="2DA7B66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DAFB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AC39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E55F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C4C3F6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EAF79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ABE9F8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DF9FCF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984A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342C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F6928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0400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41C9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A79F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6DFA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567" w:type="dxa"/>
          </w:tcPr>
          <w:p w14:paraId="762E4C7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37C89E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Распознавать рациональные и иррациональные числа. Приводить примеры рациональных чисел и иррациональных ч</w:t>
            </w:r>
            <w:r w:rsidRPr="00364DEF">
              <w:rPr>
                <w:lang w:eastAsia="en-US"/>
              </w:rPr>
              <w:t>и</w:t>
            </w:r>
            <w:r w:rsidRPr="00364DEF">
              <w:rPr>
                <w:lang w:eastAsia="en-US"/>
              </w:rPr>
              <w:t>сел.</w:t>
            </w:r>
          </w:p>
          <w:p w14:paraId="1C184485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Записывать с помощью формул свойства действий с действительными </w:t>
            </w:r>
            <w:r w:rsidRPr="00364DEF">
              <w:rPr>
                <w:lang w:eastAsia="en-US"/>
              </w:rPr>
              <w:lastRenderedPageBreak/>
              <w:t>числ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ми.</w:t>
            </w:r>
          </w:p>
        </w:tc>
        <w:tc>
          <w:tcPr>
            <w:tcW w:w="2475" w:type="dxa"/>
          </w:tcPr>
          <w:p w14:paraId="6A09641A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055225B8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B7DC961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03BE9446" w14:textId="77777777" w:rsidTr="00B61A2F">
        <w:trPr>
          <w:trHeight w:val="140"/>
        </w:trPr>
        <w:tc>
          <w:tcPr>
            <w:tcW w:w="1702" w:type="dxa"/>
            <w:vMerge/>
          </w:tcPr>
          <w:p w14:paraId="0C58B5E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247611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3B69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567" w:type="dxa"/>
          </w:tcPr>
          <w:p w14:paraId="575FE05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42F747B" w14:textId="77777777" w:rsidR="009B1996" w:rsidRPr="00364DEF" w:rsidRDefault="009B1996" w:rsidP="00A94EB1">
            <w:pPr>
              <w:pStyle w:val="af9"/>
              <w:jc w:val="both"/>
              <w:rPr>
                <w:i/>
                <w:lang w:eastAsia="en-US"/>
              </w:rPr>
            </w:pPr>
            <w:r w:rsidRPr="00364DEF">
              <w:rPr>
                <w:lang w:eastAsia="en-US"/>
              </w:rPr>
              <w:t xml:space="preserve">Формулировать определения квадратного корня из числа, арифметического квадратного корня из числа, свойства функции </w:t>
            </w:r>
            <w:r w:rsidRPr="00364DEF">
              <w:rPr>
                <w:i/>
                <w:lang w:eastAsia="en-US"/>
              </w:rPr>
              <w:t>y = x</w:t>
            </w:r>
            <w:r w:rsidRPr="00364DEF">
              <w:rPr>
                <w:i/>
                <w:vertAlign w:val="superscript"/>
                <w:lang w:eastAsia="en-US"/>
              </w:rPr>
              <w:t>2</w:t>
            </w:r>
            <w:r w:rsidRPr="00364DEF">
              <w:rPr>
                <w:lang w:eastAsia="en-US"/>
              </w:rPr>
              <w:t>, арифметического ква</w:t>
            </w:r>
            <w:r w:rsidRPr="00364DEF">
              <w:rPr>
                <w:lang w:eastAsia="en-US"/>
              </w:rPr>
              <w:t>д</w:t>
            </w:r>
            <w:r w:rsidRPr="00364DEF">
              <w:rPr>
                <w:lang w:eastAsia="en-US"/>
              </w:rPr>
              <w:t>ратного к</w:t>
            </w:r>
            <w:r w:rsidR="00A94EB1">
              <w:rPr>
                <w:lang w:eastAsia="en-US"/>
              </w:rPr>
              <w:t>орня, функции</w:t>
            </w:r>
            <w:r w:rsidRPr="00364DEF">
              <w:rPr>
                <w:position w:val="-10"/>
                <w:lang w:eastAsia="en-US"/>
              </w:rPr>
              <w:object w:dxaOrig="760" w:dyaOrig="380" w14:anchorId="45796362">
                <v:shape id="_x0000_i1026" type="#_x0000_t75" style="width:37.8pt;height:19.2pt" o:ole="">
                  <v:imagedata r:id="rId10" o:title=""/>
                </v:shape>
                <o:OLEObject Type="Embed" ProgID="Equation.DSMT4" ShapeID="_x0000_i1026" DrawAspect="Content" ObjectID="_1695650727" r:id="rId11"/>
              </w:object>
            </w:r>
            <w:r w:rsidRPr="00364DEF">
              <w:rPr>
                <w:lang w:eastAsia="en-US"/>
              </w:rPr>
              <w:t>.</w:t>
            </w:r>
          </w:p>
        </w:tc>
        <w:tc>
          <w:tcPr>
            <w:tcW w:w="2475" w:type="dxa"/>
          </w:tcPr>
          <w:p w14:paraId="7B944F99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56110E55" w14:textId="77777777" w:rsidTr="00B61A2F">
        <w:trPr>
          <w:trHeight w:val="1001"/>
        </w:trPr>
        <w:tc>
          <w:tcPr>
            <w:tcW w:w="1702" w:type="dxa"/>
            <w:vMerge/>
          </w:tcPr>
          <w:p w14:paraId="414B064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63D1BF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615A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567" w:type="dxa"/>
          </w:tcPr>
          <w:p w14:paraId="6459F33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9D5A594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Доказывать свойства арифметического квадратного корня. Строить графики функций </w:t>
            </w:r>
            <w:r w:rsidRPr="00364DEF">
              <w:rPr>
                <w:i/>
                <w:lang w:eastAsia="en-US"/>
              </w:rPr>
              <w:t>y = x</w:t>
            </w:r>
            <w:r w:rsidRPr="00364DEF">
              <w:rPr>
                <w:i/>
                <w:vertAlign w:val="superscript"/>
                <w:lang w:eastAsia="en-US"/>
              </w:rPr>
              <w:t>2</w:t>
            </w:r>
            <w:r w:rsidRPr="00364DEF">
              <w:rPr>
                <w:vertAlign w:val="superscript"/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>и</w:t>
            </w:r>
            <w:r w:rsidRPr="00364DEF">
              <w:rPr>
                <w:position w:val="-10"/>
                <w:lang w:eastAsia="en-US"/>
              </w:rPr>
              <w:object w:dxaOrig="760" w:dyaOrig="380" w14:anchorId="5CE672F4">
                <v:shape id="_x0000_i1027" type="#_x0000_t75" style="width:37.8pt;height:19.2pt" o:ole="">
                  <v:imagedata r:id="rId12" o:title=""/>
                </v:shape>
                <o:OLEObject Type="Embed" ProgID="Equation.DSMT4" ShapeID="_x0000_i1027" DrawAspect="Content" ObjectID="_1695650728" r:id="rId13"/>
              </w:object>
            </w:r>
            <w:r w:rsidRPr="00364DEF">
              <w:rPr>
                <w:lang w:eastAsia="en-US"/>
              </w:rPr>
              <w:t>. Применять понятие арифметического квадратного корня для вычисления значений выр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жений.</w:t>
            </w:r>
          </w:p>
        </w:tc>
        <w:tc>
          <w:tcPr>
            <w:tcW w:w="2475" w:type="dxa"/>
          </w:tcPr>
          <w:p w14:paraId="443E1BF9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1DC3E6F1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7F7F69F6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5CBD7E4F" w14:textId="77777777" w:rsidTr="00A94EB1">
        <w:trPr>
          <w:trHeight w:val="712"/>
        </w:trPr>
        <w:tc>
          <w:tcPr>
            <w:tcW w:w="1702" w:type="dxa"/>
            <w:vMerge/>
          </w:tcPr>
          <w:p w14:paraId="675FB86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324C5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7884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14:paraId="18243AD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0F1967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F26C0C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1E3467A3" w14:textId="77777777" w:rsidTr="00B61A2F">
        <w:trPr>
          <w:trHeight w:val="140"/>
        </w:trPr>
        <w:tc>
          <w:tcPr>
            <w:tcW w:w="1702" w:type="dxa"/>
            <w:vMerge/>
          </w:tcPr>
          <w:p w14:paraId="6CA3808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85AC9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B84C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567" w:type="dxa"/>
          </w:tcPr>
          <w:p w14:paraId="0C60E72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C8FE95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прощать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циональности в знаменателе дроби.</w:t>
            </w:r>
          </w:p>
        </w:tc>
        <w:tc>
          <w:tcPr>
            <w:tcW w:w="2475" w:type="dxa"/>
          </w:tcPr>
          <w:p w14:paraId="37F71D86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59EB3C82" w14:textId="77777777" w:rsidTr="00B61A2F">
        <w:trPr>
          <w:trHeight w:val="140"/>
        </w:trPr>
        <w:tc>
          <w:tcPr>
            <w:tcW w:w="1702" w:type="dxa"/>
            <w:vMerge/>
          </w:tcPr>
          <w:p w14:paraId="5B78966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C2EE47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00E3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14:paraId="132E0B0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86ADF0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6FB835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2DA3289" w14:textId="77777777" w:rsidTr="00B61A2F">
        <w:trPr>
          <w:trHeight w:val="140"/>
        </w:trPr>
        <w:tc>
          <w:tcPr>
            <w:tcW w:w="1702" w:type="dxa"/>
            <w:vMerge w:val="restart"/>
          </w:tcPr>
          <w:p w14:paraId="307D2A2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.Квадратные уравнения</w:t>
            </w:r>
          </w:p>
          <w:p w14:paraId="4CC62B3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41CF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89117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FF03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FAD6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CE5A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3BE5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AEFB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A477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3BAB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E6C0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027E5D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69685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EB932E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11E27F7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FDC6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F6564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8778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EE1D1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E7A7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CAD7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6F18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D102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26E6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2606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381F7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CC55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C818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15AA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567" w:type="dxa"/>
          </w:tcPr>
          <w:p w14:paraId="155081C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C8E99F6" w14:textId="77777777" w:rsidR="009B1996" w:rsidRPr="00364DEF" w:rsidRDefault="009B1996" w:rsidP="00A94EB1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Распознавать и приводить примеры квадратных уравнений различных видов (полных, неполных, приведё</w:t>
            </w:r>
            <w:r w:rsidRPr="00364DEF">
              <w:rPr>
                <w:lang w:eastAsia="en-US"/>
              </w:rPr>
              <w:t>н</w:t>
            </w:r>
            <w:r w:rsidRPr="00364DEF">
              <w:rPr>
                <w:lang w:eastAsia="en-US"/>
              </w:rPr>
              <w:t>ных), квадратных трёхчленов.</w:t>
            </w:r>
          </w:p>
          <w:p w14:paraId="15B54BD6" w14:textId="77777777" w:rsidR="009B1996" w:rsidRPr="00364DEF" w:rsidRDefault="009B1996" w:rsidP="00A94EB1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в общем виде решение непо</w:t>
            </w:r>
            <w:r w:rsidRPr="00364DEF">
              <w:rPr>
                <w:lang w:eastAsia="en-US"/>
              </w:rPr>
              <w:t>л</w:t>
            </w:r>
            <w:r w:rsidRPr="00364DEF">
              <w:rPr>
                <w:lang w:eastAsia="en-US"/>
              </w:rPr>
              <w:t>ных квадратных уравнений.</w:t>
            </w:r>
          </w:p>
          <w:p w14:paraId="672AFF92" w14:textId="77777777" w:rsidR="009B1996" w:rsidRPr="00364DEF" w:rsidRDefault="009B1996" w:rsidP="00A94EB1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Формулировать определения уравнения первой степени, квадратного уравнения; квадратного трёхчлена, дискриминанта квадратного уравнения и квадратного </w:t>
            </w:r>
            <w:r w:rsidRPr="00364DEF">
              <w:rPr>
                <w:lang w:eastAsia="en-US"/>
              </w:rPr>
              <w:lastRenderedPageBreak/>
              <w:t>трёхчлена, корня квадратного трёхчлена; биквадратного уравнения; свойства квадратного трёхчлена; теорему Виета и обратную ей теор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му.</w:t>
            </w:r>
          </w:p>
          <w:p w14:paraId="779B7208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Исследовать количество корней квадратного уравнения в з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висимости от знака его дискриминанта.</w:t>
            </w:r>
          </w:p>
          <w:p w14:paraId="21728FA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аходить корни квадратных уравнений различных видов. Применять теорему Виета и обратную ей теорему. Выполнять разложение квадратного трёхчлена на множи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ли. </w:t>
            </w:r>
          </w:p>
        </w:tc>
        <w:tc>
          <w:tcPr>
            <w:tcW w:w="2475" w:type="dxa"/>
          </w:tcPr>
          <w:p w14:paraId="42FCA433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14:paraId="7133FF68" w14:textId="77777777" w:rsidR="009B1996" w:rsidRPr="00364DEF" w:rsidRDefault="009B1996" w:rsidP="00A94EB1">
            <w:pPr>
              <w:pStyle w:val="af9"/>
              <w:rPr>
                <w:lang w:eastAsia="en-US"/>
              </w:rPr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9B1996" w:rsidRPr="00364DEF" w14:paraId="03A389C1" w14:textId="77777777" w:rsidTr="00B61A2F">
        <w:trPr>
          <w:trHeight w:val="140"/>
        </w:trPr>
        <w:tc>
          <w:tcPr>
            <w:tcW w:w="1702" w:type="dxa"/>
            <w:vMerge/>
          </w:tcPr>
          <w:p w14:paraId="37D1B86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9CA41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F90D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67" w:type="dxa"/>
          </w:tcPr>
          <w:p w14:paraId="267498C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21673E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269E5D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033FC503" w14:textId="77777777" w:rsidTr="00B61A2F">
        <w:trPr>
          <w:trHeight w:val="140"/>
        </w:trPr>
        <w:tc>
          <w:tcPr>
            <w:tcW w:w="1702" w:type="dxa"/>
            <w:vMerge/>
          </w:tcPr>
          <w:p w14:paraId="33E8756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7EBA98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4A9F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567" w:type="dxa"/>
          </w:tcPr>
          <w:p w14:paraId="4788580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54A6818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. Находить корни уравнений, которые сводятся к квадратным.  Составлять квадратные уравнения и уравнения, сводящиеся к квадратным, являющиеся математическими моделями реальных ситу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2475" w:type="dxa"/>
          </w:tcPr>
          <w:p w14:paraId="12C2EDBC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5B26FDCB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1E32CF1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D7A0F24" w14:textId="77777777" w:rsidTr="00B61A2F">
        <w:trPr>
          <w:trHeight w:val="140"/>
        </w:trPr>
        <w:tc>
          <w:tcPr>
            <w:tcW w:w="1702" w:type="dxa"/>
            <w:vMerge/>
          </w:tcPr>
          <w:p w14:paraId="4075C50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15871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B795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67" w:type="dxa"/>
          </w:tcPr>
          <w:p w14:paraId="319A89C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0A4326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62D935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6C6C2FB1" w14:textId="77777777" w:rsidTr="00B61A2F">
        <w:trPr>
          <w:trHeight w:val="1349"/>
        </w:trPr>
        <w:tc>
          <w:tcPr>
            <w:tcW w:w="1702" w:type="dxa"/>
            <w:vMerge w:val="restart"/>
          </w:tcPr>
          <w:p w14:paraId="6EA39F7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. Неравенства</w:t>
            </w:r>
          </w:p>
        </w:tc>
        <w:tc>
          <w:tcPr>
            <w:tcW w:w="567" w:type="dxa"/>
            <w:vMerge w:val="restart"/>
          </w:tcPr>
          <w:p w14:paraId="1628C5E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53DC76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567" w:type="dxa"/>
          </w:tcPr>
          <w:p w14:paraId="1E16832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60B1F10A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и доказывать свойства числовых неравенств. Использовать аппарат неравенств для оценки погрешности и то</w:t>
            </w:r>
            <w:r w:rsidRPr="00364DEF">
              <w:rPr>
                <w:lang w:eastAsia="en-US"/>
              </w:rPr>
              <w:t>ч</w:t>
            </w:r>
            <w:r w:rsidRPr="00364DEF">
              <w:rPr>
                <w:lang w:eastAsia="en-US"/>
              </w:rPr>
              <w:t>ности приближения.</w:t>
            </w:r>
          </w:p>
          <w:p w14:paraId="2578FB3B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Находить пересечение и объединение мн</w:t>
            </w:r>
            <w:r w:rsidRPr="00364DEF">
              <w:rPr>
                <w:lang w:eastAsia="en-US"/>
              </w:rPr>
              <w:t>о</w:t>
            </w:r>
            <w:r w:rsidRPr="00364DEF">
              <w:rPr>
                <w:lang w:eastAsia="en-US"/>
              </w:rPr>
              <w:t>жеств, в частности числовых промежутков.</w:t>
            </w:r>
          </w:p>
        </w:tc>
        <w:tc>
          <w:tcPr>
            <w:tcW w:w="2475" w:type="dxa"/>
          </w:tcPr>
          <w:p w14:paraId="2D4ABDCF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27606A98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8E60C21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0EEE0DA2" w14:textId="77777777" w:rsidTr="00A94EB1">
        <w:trPr>
          <w:trHeight w:val="582"/>
        </w:trPr>
        <w:tc>
          <w:tcPr>
            <w:tcW w:w="1702" w:type="dxa"/>
            <w:vMerge/>
          </w:tcPr>
          <w:p w14:paraId="0D6E941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634C4E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367E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67" w:type="dxa"/>
          </w:tcPr>
          <w:p w14:paraId="1365DE6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61245A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606D38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739480C" w14:textId="77777777" w:rsidTr="00B61A2F">
        <w:trPr>
          <w:trHeight w:val="902"/>
        </w:trPr>
        <w:tc>
          <w:tcPr>
            <w:tcW w:w="1702" w:type="dxa"/>
            <w:vMerge/>
          </w:tcPr>
          <w:p w14:paraId="5D8DB1A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FE6320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A443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567" w:type="dxa"/>
          </w:tcPr>
          <w:p w14:paraId="53B877C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6D8002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линейные неравенства. Решать системы линейных неравенств, в том числе таких, которые записаны в виде двойных н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венств.</w:t>
            </w:r>
          </w:p>
        </w:tc>
        <w:tc>
          <w:tcPr>
            <w:tcW w:w="2475" w:type="dxa"/>
          </w:tcPr>
          <w:p w14:paraId="078AE9D5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50EE843F" w14:textId="77777777" w:rsidTr="00B133DD">
        <w:trPr>
          <w:trHeight w:val="695"/>
        </w:trPr>
        <w:tc>
          <w:tcPr>
            <w:tcW w:w="1702" w:type="dxa"/>
            <w:vMerge/>
          </w:tcPr>
          <w:p w14:paraId="6B8DF2F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FAFACD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6F20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67" w:type="dxa"/>
          </w:tcPr>
          <w:p w14:paraId="4100A1C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04C47C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96BA03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7236505" w14:textId="77777777" w:rsidTr="00B61A2F">
        <w:trPr>
          <w:trHeight w:val="1892"/>
        </w:trPr>
        <w:tc>
          <w:tcPr>
            <w:tcW w:w="1702" w:type="dxa"/>
          </w:tcPr>
          <w:p w14:paraId="6954410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lastRenderedPageBreak/>
              <w:t>5. Степень с целым показателем. Элементы статистики</w:t>
            </w:r>
          </w:p>
        </w:tc>
        <w:tc>
          <w:tcPr>
            <w:tcW w:w="567" w:type="dxa"/>
          </w:tcPr>
          <w:p w14:paraId="6050533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495F18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567" w:type="dxa"/>
          </w:tcPr>
          <w:p w14:paraId="075F7B8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5126EFC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</w:t>
            </w:r>
            <w:r w:rsidRPr="00364DEF">
              <w:rPr>
                <w:lang w:eastAsia="en-US"/>
              </w:rPr>
              <w:t>к</w:t>
            </w:r>
            <w:r w:rsidRPr="00364DEF">
              <w:rPr>
                <w:lang w:eastAsia="en-US"/>
              </w:rPr>
              <w:t xml:space="preserve">ружающем мире. </w:t>
            </w:r>
          </w:p>
        </w:tc>
        <w:tc>
          <w:tcPr>
            <w:tcW w:w="2475" w:type="dxa"/>
          </w:tcPr>
          <w:p w14:paraId="5F38B94C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1E298D46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B1D8927" w14:textId="77777777" w:rsidR="009B1996" w:rsidRPr="00364DEF" w:rsidRDefault="009B1996" w:rsidP="00A94EB1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551DF345" w14:textId="77777777" w:rsidTr="00B61A2F">
        <w:trPr>
          <w:trHeight w:val="806"/>
        </w:trPr>
        <w:tc>
          <w:tcPr>
            <w:tcW w:w="1702" w:type="dxa"/>
          </w:tcPr>
          <w:p w14:paraId="23E7787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431D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F8ADB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567" w:type="dxa"/>
          </w:tcPr>
          <w:p w14:paraId="602D308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0AC97B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845496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60FEDE1C" w14:textId="77777777" w:rsidTr="00B61A2F">
        <w:trPr>
          <w:trHeight w:val="1936"/>
        </w:trPr>
        <w:tc>
          <w:tcPr>
            <w:tcW w:w="1702" w:type="dxa"/>
          </w:tcPr>
          <w:p w14:paraId="790A8BC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08EA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E972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567" w:type="dxa"/>
          </w:tcPr>
          <w:p w14:paraId="7F48B8B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3E3E5C8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Извлекать информацию из таблиц частот и организовать информацию в виде таблиц частот, строить интервальный ряд.</w:t>
            </w:r>
          </w:p>
          <w:p w14:paraId="78F2E94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наглядное представление статистической информации в виде сто</w:t>
            </w:r>
            <w:r w:rsidR="00B133DD">
              <w:rPr>
                <w:rFonts w:ascii="Times New Roman" w:hAnsi="Times New Roman"/>
                <w:sz w:val="24"/>
                <w:szCs w:val="24"/>
              </w:rPr>
              <w:t>л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бчатых и круговых диаграмм, полигонов, гис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475" w:type="dxa"/>
          </w:tcPr>
          <w:p w14:paraId="19EBDE13" w14:textId="77777777" w:rsidR="009B1996" w:rsidRPr="009B1996" w:rsidRDefault="009B1996" w:rsidP="00A94E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08B348DC" w14:textId="77777777" w:rsidR="009B1996" w:rsidRPr="00364DEF" w:rsidRDefault="009B1996" w:rsidP="00A94EB1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6C21E6FA" w14:textId="77777777" w:rsidTr="00B61A2F">
        <w:trPr>
          <w:trHeight w:val="513"/>
        </w:trPr>
        <w:tc>
          <w:tcPr>
            <w:tcW w:w="1702" w:type="dxa"/>
            <w:vMerge w:val="restart"/>
          </w:tcPr>
          <w:p w14:paraId="2C9BCF3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Повторение курса 8 класса</w:t>
            </w:r>
          </w:p>
        </w:tc>
        <w:tc>
          <w:tcPr>
            <w:tcW w:w="567" w:type="dxa"/>
            <w:vMerge w:val="restart"/>
          </w:tcPr>
          <w:p w14:paraId="7069FC5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D01D99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567" w:type="dxa"/>
          </w:tcPr>
          <w:p w14:paraId="3B053CD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52FAD1E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475" w:type="dxa"/>
            <w:vMerge w:val="restart"/>
          </w:tcPr>
          <w:p w14:paraId="7B544D2E" w14:textId="77777777" w:rsidR="009B1996" w:rsidRPr="00364DEF" w:rsidRDefault="009B1996" w:rsidP="00A94EB1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1971D895" w14:textId="77777777" w:rsidTr="00B61A2F">
        <w:trPr>
          <w:trHeight w:val="513"/>
        </w:trPr>
        <w:tc>
          <w:tcPr>
            <w:tcW w:w="1702" w:type="dxa"/>
            <w:vMerge/>
          </w:tcPr>
          <w:p w14:paraId="6BA6FC0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01F987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829A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567" w:type="dxa"/>
          </w:tcPr>
          <w:p w14:paraId="3AD2B62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40A2A6C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3AE5B58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428187FE" w14:textId="77777777" w:rsidTr="00B61A2F">
        <w:trPr>
          <w:trHeight w:val="513"/>
        </w:trPr>
        <w:tc>
          <w:tcPr>
            <w:tcW w:w="1702" w:type="dxa"/>
            <w:vMerge/>
          </w:tcPr>
          <w:p w14:paraId="3F8E8C1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AA2396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0405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567" w:type="dxa"/>
          </w:tcPr>
          <w:p w14:paraId="7F30237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74CE57D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2B0D910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23618D60" w14:textId="77777777" w:rsidTr="00B61A2F">
        <w:trPr>
          <w:trHeight w:val="513"/>
        </w:trPr>
        <w:tc>
          <w:tcPr>
            <w:tcW w:w="1702" w:type="dxa"/>
            <w:vMerge/>
          </w:tcPr>
          <w:p w14:paraId="7E4AFBE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DAFBF7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00DC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567" w:type="dxa"/>
          </w:tcPr>
          <w:p w14:paraId="6C2D0F7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7B80ED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0B1E459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41D7DBC3" w14:textId="77777777" w:rsidTr="00B61A2F">
        <w:trPr>
          <w:trHeight w:val="513"/>
        </w:trPr>
        <w:tc>
          <w:tcPr>
            <w:tcW w:w="1702" w:type="dxa"/>
            <w:vMerge/>
          </w:tcPr>
          <w:p w14:paraId="7079609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B7B239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26F6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567" w:type="dxa"/>
          </w:tcPr>
          <w:p w14:paraId="6448271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3F0FABE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574309B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623A424D" w14:textId="77777777" w:rsidTr="00B61A2F">
        <w:trPr>
          <w:trHeight w:val="645"/>
        </w:trPr>
        <w:tc>
          <w:tcPr>
            <w:tcW w:w="1702" w:type="dxa"/>
            <w:vMerge/>
          </w:tcPr>
          <w:p w14:paraId="1116A97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70546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3F91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567" w:type="dxa"/>
          </w:tcPr>
          <w:p w14:paraId="1B58E91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3CF2CE2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49DA995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7EFB8D0F" w14:textId="77777777" w:rsidTr="00B133DD">
        <w:trPr>
          <w:trHeight w:val="649"/>
        </w:trPr>
        <w:tc>
          <w:tcPr>
            <w:tcW w:w="1702" w:type="dxa"/>
            <w:vMerge/>
          </w:tcPr>
          <w:p w14:paraId="700E62A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EC9DD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FA82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0 (итоговая)</w:t>
            </w:r>
          </w:p>
        </w:tc>
        <w:tc>
          <w:tcPr>
            <w:tcW w:w="567" w:type="dxa"/>
          </w:tcPr>
          <w:p w14:paraId="2892CDC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22ED8E5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E7A257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21F2F068" w14:textId="77777777" w:rsidTr="00B61A2F">
        <w:trPr>
          <w:trHeight w:val="656"/>
        </w:trPr>
        <w:tc>
          <w:tcPr>
            <w:tcW w:w="1702" w:type="dxa"/>
            <w:vMerge/>
          </w:tcPr>
          <w:p w14:paraId="135F61F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3D778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F3E2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7" w:type="dxa"/>
          </w:tcPr>
          <w:p w14:paraId="2B9F216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2D2173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0D21AF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376111C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38662747" w14:textId="77777777" w:rsidTr="00B133DD">
        <w:trPr>
          <w:trHeight w:val="270"/>
        </w:trPr>
        <w:tc>
          <w:tcPr>
            <w:tcW w:w="1702" w:type="dxa"/>
          </w:tcPr>
          <w:p w14:paraId="7FFD90B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3DA5622B" w14:textId="77777777" w:rsidR="009B1996" w:rsidRPr="00A94EB1" w:rsidRDefault="009B1996" w:rsidP="00A94EB1">
            <w:pPr>
              <w:spacing w:after="0" w:line="240" w:lineRule="auto"/>
              <w:rPr>
                <w:rFonts w:ascii="Times New Roman" w:hAnsi="Times New Roman"/>
              </w:rPr>
            </w:pPr>
            <w:r w:rsidRPr="00A94EB1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</w:tcPr>
          <w:p w14:paraId="0CB3F38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3193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3B97F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541CD1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D978C" w14:textId="77777777" w:rsidR="00C312F6" w:rsidRPr="00364DEF" w:rsidRDefault="00F8377F" w:rsidP="00C312F6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50E2"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14:paraId="38ABBE03" w14:textId="77777777" w:rsidR="00B133DD" w:rsidRDefault="00F8377F" w:rsidP="00C312F6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</w:t>
      </w:r>
      <w:r w:rsidR="00C312F6"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</w:t>
      </w:r>
    </w:p>
    <w:p w14:paraId="2FA53F00" w14:textId="77777777" w:rsidR="00F8377F" w:rsidRPr="00364DEF" w:rsidRDefault="00F8377F" w:rsidP="00B133D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567"/>
        <w:gridCol w:w="3119"/>
        <w:gridCol w:w="2693"/>
      </w:tblGrid>
      <w:tr w:rsidR="009B1996" w:rsidRPr="00364DEF" w14:paraId="67E10F0C" w14:textId="77777777" w:rsidTr="00B133DD">
        <w:trPr>
          <w:cantSplit/>
          <w:trHeight w:val="1623"/>
        </w:trPr>
        <w:tc>
          <w:tcPr>
            <w:tcW w:w="1702" w:type="dxa"/>
          </w:tcPr>
          <w:p w14:paraId="716EA888" w14:textId="77777777" w:rsidR="009B1996" w:rsidRPr="00364DEF" w:rsidRDefault="009B1996" w:rsidP="00C312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4458D3" w14:textId="77777777" w:rsidR="009B1996" w:rsidRPr="00364DEF" w:rsidRDefault="009B1996" w:rsidP="009B19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701" w:type="dxa"/>
          </w:tcPr>
          <w:p w14:paraId="02107464" w14:textId="77777777" w:rsidR="009B1996" w:rsidRPr="00364DEF" w:rsidRDefault="009B1996" w:rsidP="00C31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ы</w:t>
            </w:r>
          </w:p>
        </w:tc>
        <w:tc>
          <w:tcPr>
            <w:tcW w:w="567" w:type="dxa"/>
            <w:textDirection w:val="btLr"/>
          </w:tcPr>
          <w:p w14:paraId="4C4DDCB8" w14:textId="77777777" w:rsidR="009B1996" w:rsidRPr="00364DEF" w:rsidRDefault="009B1996" w:rsidP="009B19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3119" w:type="dxa"/>
          </w:tcPr>
          <w:p w14:paraId="6219681E" w14:textId="77777777" w:rsidR="009B1996" w:rsidRPr="00364DEF" w:rsidRDefault="009B1996" w:rsidP="00C31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93" w:type="dxa"/>
          </w:tcPr>
          <w:p w14:paraId="03BC3F9D" w14:textId="77777777" w:rsidR="009B1996" w:rsidRPr="00364DEF" w:rsidRDefault="009B1996" w:rsidP="00C31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направления воспитательной деятельности</w:t>
            </w:r>
          </w:p>
        </w:tc>
      </w:tr>
      <w:tr w:rsidR="009B1996" w:rsidRPr="00364DEF" w14:paraId="5A6867AD" w14:textId="77777777" w:rsidTr="00B133DD">
        <w:trPr>
          <w:trHeight w:val="845"/>
        </w:trPr>
        <w:tc>
          <w:tcPr>
            <w:tcW w:w="1702" w:type="dxa"/>
            <w:vMerge w:val="restart"/>
          </w:tcPr>
          <w:p w14:paraId="400B3539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  <w:r w:rsidRPr="0036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дратичная функция</w:t>
            </w:r>
          </w:p>
        </w:tc>
        <w:tc>
          <w:tcPr>
            <w:tcW w:w="567" w:type="dxa"/>
            <w:vMerge w:val="restart"/>
          </w:tcPr>
          <w:p w14:paraId="09059AD6" w14:textId="77777777" w:rsidR="009B1996" w:rsidRPr="00364DEF" w:rsidRDefault="009B1996" w:rsidP="004D6E8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1701" w:type="dxa"/>
          </w:tcPr>
          <w:p w14:paraId="3711B007" w14:textId="77777777" w:rsidR="009B1996" w:rsidRPr="00364DEF" w:rsidRDefault="009B1996" w:rsidP="001E4E3D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Функции и их свойства </w:t>
            </w:r>
          </w:p>
        </w:tc>
        <w:tc>
          <w:tcPr>
            <w:tcW w:w="567" w:type="dxa"/>
          </w:tcPr>
          <w:p w14:paraId="3C9ABD6E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119" w:type="dxa"/>
            <w:vMerge w:val="restart"/>
          </w:tcPr>
          <w:p w14:paraId="17620A57" w14:textId="77777777" w:rsidR="009B1996" w:rsidRPr="00364DEF" w:rsidRDefault="009B1996" w:rsidP="004D6E83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понятие функции как правила, устанавливающего связь между элеме</w:t>
            </w:r>
            <w:r w:rsidRPr="00364DEF">
              <w:rPr>
                <w:lang w:eastAsia="en-US"/>
              </w:rPr>
              <w:t>н</w:t>
            </w:r>
            <w:r w:rsidRPr="00364DEF">
              <w:rPr>
                <w:lang w:eastAsia="en-US"/>
              </w:rPr>
              <w:t>тами двух множеств.</w:t>
            </w:r>
          </w:p>
          <w:p w14:paraId="27337C3B" w14:textId="77777777" w:rsidR="009B1996" w:rsidRPr="00364DEF" w:rsidRDefault="009B1996" w:rsidP="00B133DD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определения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="00B133DD">
              <w:rPr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>свойства квадратичной функции; правила построения графиков функций с помощью преобразов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ний вида</w:t>
            </w:r>
            <w:r w:rsidRPr="00364DEF">
              <w:rPr>
                <w:i/>
                <w:lang w:eastAsia="en-US"/>
              </w:rPr>
              <w:t xml:space="preserve">  f(x) →  f(x) + b</w:t>
            </w:r>
            <w:r w:rsidRPr="00364DEF">
              <w:rPr>
                <w:lang w:eastAsia="en-US"/>
              </w:rPr>
              <w:t>;</w:t>
            </w:r>
            <w:r w:rsidRPr="00364DEF">
              <w:rPr>
                <w:i/>
                <w:lang w:eastAsia="en-US"/>
              </w:rPr>
              <w:t>f(x) → f(x + а)</w:t>
            </w:r>
            <w:r w:rsidRPr="00364DEF">
              <w:rPr>
                <w:lang w:eastAsia="en-US"/>
              </w:rPr>
              <w:t>;</w:t>
            </w:r>
            <w:r w:rsidRPr="00364DEF">
              <w:rPr>
                <w:i/>
                <w:lang w:eastAsia="en-US"/>
              </w:rPr>
              <w:t xml:space="preserve"> f(x) →  kf(x).</w:t>
            </w:r>
          </w:p>
          <w:p w14:paraId="7D31A7FD" w14:textId="77777777" w:rsidR="009B1996" w:rsidRPr="00364DEF" w:rsidRDefault="009B1996" w:rsidP="004D6E83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i/>
                <w:lang w:eastAsia="en-US"/>
              </w:rPr>
              <w:t>Строить</w:t>
            </w:r>
            <w:r w:rsidRPr="00364DEF">
              <w:rPr>
                <w:lang w:eastAsia="en-US"/>
              </w:rPr>
              <w:t xml:space="preserve"> графики функций с пом</w:t>
            </w:r>
            <w:r w:rsidRPr="00364DEF">
              <w:rPr>
                <w:lang w:eastAsia="en-US"/>
              </w:rPr>
              <w:t>о</w:t>
            </w:r>
            <w:r w:rsidRPr="00364DEF">
              <w:rPr>
                <w:lang w:eastAsia="en-US"/>
              </w:rPr>
              <w:t xml:space="preserve">щью преобразований вида </w:t>
            </w:r>
            <w:r w:rsidRPr="00364DEF">
              <w:rPr>
                <w:i/>
                <w:lang w:eastAsia="en-US"/>
              </w:rPr>
              <w:t>f(x) → f(x) + b</w:t>
            </w:r>
            <w:r w:rsidRPr="00364DEF">
              <w:rPr>
                <w:lang w:eastAsia="en-US"/>
              </w:rPr>
              <w:t xml:space="preserve">; </w:t>
            </w:r>
            <w:r w:rsidRPr="00364DEF">
              <w:rPr>
                <w:i/>
                <w:lang w:eastAsia="en-US"/>
              </w:rPr>
              <w:t>f(x) → f(x + а)</w:t>
            </w:r>
            <w:r w:rsidRPr="00364DEF">
              <w:rPr>
                <w:lang w:eastAsia="en-US"/>
              </w:rPr>
              <w:t>;</w:t>
            </w:r>
            <w:r w:rsidRPr="00364DEF">
              <w:rPr>
                <w:i/>
                <w:lang w:eastAsia="en-US"/>
              </w:rPr>
              <w:t xml:space="preserve"> f(x) →  kf(x).</w:t>
            </w:r>
          </w:p>
          <w:p w14:paraId="75069CD4" w14:textId="77777777" w:rsidR="009B1996" w:rsidRPr="00364DEF" w:rsidRDefault="009B1996" w:rsidP="004D6E83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Строить график квадратичной функции. По графику квадратичной функции оп</w:t>
            </w:r>
            <w:r w:rsidRPr="00364DEF">
              <w:rPr>
                <w:lang w:eastAsia="en-US"/>
              </w:rPr>
              <w:t>и</w:t>
            </w:r>
            <w:r w:rsidRPr="00364DEF">
              <w:rPr>
                <w:lang w:eastAsia="en-US"/>
              </w:rPr>
              <w:t>сывать её свойства.</w:t>
            </w:r>
          </w:p>
          <w:p w14:paraId="19BB5E0A" w14:textId="77777777" w:rsidR="009B1996" w:rsidRPr="00364DEF" w:rsidRDefault="009B1996" w:rsidP="004D6E83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</w:t>
            </w:r>
            <w:r w:rsidRPr="00364DEF">
              <w:rPr>
                <w:lang w:eastAsia="en-US"/>
              </w:rPr>
              <w:t>х</w:t>
            </w:r>
            <w:r w:rsidRPr="00364DEF">
              <w:rPr>
                <w:lang w:eastAsia="en-US"/>
              </w:rPr>
              <w:t>члена.</w:t>
            </w:r>
          </w:p>
        </w:tc>
        <w:tc>
          <w:tcPr>
            <w:tcW w:w="2693" w:type="dxa"/>
            <w:vMerge w:val="restart"/>
          </w:tcPr>
          <w:p w14:paraId="44136433" w14:textId="77777777" w:rsidR="009B1996" w:rsidRPr="00364DEF" w:rsidRDefault="009B1996" w:rsidP="00B133DD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Патриотическое воспитание, эстетическое воспитание,</w:t>
            </w:r>
            <w:r w:rsidR="00B133DD">
              <w:rPr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 xml:space="preserve">ценности научного познания, </w:t>
            </w:r>
          </w:p>
          <w:p w14:paraId="36F7C5B4" w14:textId="77777777" w:rsidR="009B1996" w:rsidRPr="00364DEF" w:rsidRDefault="009B1996" w:rsidP="00B133DD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0F608515" w14:textId="77777777" w:rsidTr="00B133DD">
        <w:trPr>
          <w:trHeight w:val="845"/>
        </w:trPr>
        <w:tc>
          <w:tcPr>
            <w:tcW w:w="1702" w:type="dxa"/>
            <w:vMerge/>
          </w:tcPr>
          <w:p w14:paraId="725E3727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2376D52C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20DCB228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567" w:type="dxa"/>
          </w:tcPr>
          <w:p w14:paraId="4DAB72B6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19" w:type="dxa"/>
            <w:vMerge/>
          </w:tcPr>
          <w:p w14:paraId="455C8336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vMerge/>
          </w:tcPr>
          <w:p w14:paraId="09229952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9B1996" w:rsidRPr="00364DEF" w14:paraId="55384697" w14:textId="77777777" w:rsidTr="00B133DD">
        <w:trPr>
          <w:trHeight w:val="845"/>
        </w:trPr>
        <w:tc>
          <w:tcPr>
            <w:tcW w:w="1702" w:type="dxa"/>
            <w:vMerge/>
          </w:tcPr>
          <w:p w14:paraId="04DE232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58F6CB82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0EEA133F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</w:tcPr>
          <w:p w14:paraId="44F10345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9" w:type="dxa"/>
            <w:vMerge/>
          </w:tcPr>
          <w:p w14:paraId="6D174E6C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</w:tcPr>
          <w:p w14:paraId="322875B4" w14:textId="77777777" w:rsidR="009B1996" w:rsidRPr="00364DEF" w:rsidRDefault="009B1996" w:rsidP="009B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6D582CF" w14:textId="77777777" w:rsidTr="00B133DD">
        <w:trPr>
          <w:trHeight w:val="845"/>
        </w:trPr>
        <w:tc>
          <w:tcPr>
            <w:tcW w:w="1702" w:type="dxa"/>
            <w:vMerge/>
          </w:tcPr>
          <w:p w14:paraId="6AF904A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E33F618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4F3EC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567" w:type="dxa"/>
          </w:tcPr>
          <w:p w14:paraId="53BE92A7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</w:tcPr>
          <w:p w14:paraId="510CFC6A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A3C4FFC" w14:textId="77777777" w:rsidR="009B1996" w:rsidRPr="00364DEF" w:rsidRDefault="009B1996" w:rsidP="009B1996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20475642" w14:textId="77777777" w:rsidTr="00B133DD">
        <w:trPr>
          <w:trHeight w:val="845"/>
        </w:trPr>
        <w:tc>
          <w:tcPr>
            <w:tcW w:w="1702" w:type="dxa"/>
            <w:vMerge/>
          </w:tcPr>
          <w:p w14:paraId="78084099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A32218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FDDF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ная функция. Корень n-ой степени</w:t>
            </w:r>
          </w:p>
        </w:tc>
        <w:tc>
          <w:tcPr>
            <w:tcW w:w="567" w:type="dxa"/>
          </w:tcPr>
          <w:p w14:paraId="58D23DB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14:paraId="149592A9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9280B53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262692DF" w14:textId="77777777" w:rsidTr="00B133DD">
        <w:trPr>
          <w:trHeight w:val="845"/>
        </w:trPr>
        <w:tc>
          <w:tcPr>
            <w:tcW w:w="1702" w:type="dxa"/>
            <w:vMerge/>
          </w:tcPr>
          <w:p w14:paraId="6BC4D30D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E198F3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58C9B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567" w:type="dxa"/>
          </w:tcPr>
          <w:p w14:paraId="2CDFC032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EDD064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4585B1" w14:textId="77777777" w:rsidR="009B1996" w:rsidRPr="00364DEF" w:rsidRDefault="009B1996" w:rsidP="009B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33762398" w14:textId="77777777" w:rsidTr="00B133DD">
        <w:trPr>
          <w:trHeight w:val="695"/>
        </w:trPr>
        <w:tc>
          <w:tcPr>
            <w:tcW w:w="1702" w:type="dxa"/>
            <w:vMerge w:val="restart"/>
          </w:tcPr>
          <w:p w14:paraId="30DD380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. Уравнения и неравенства с одной переменной</w:t>
            </w:r>
          </w:p>
        </w:tc>
        <w:tc>
          <w:tcPr>
            <w:tcW w:w="567" w:type="dxa"/>
            <w:vMerge w:val="restart"/>
          </w:tcPr>
          <w:p w14:paraId="31BA1A5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B903F63" w14:textId="77777777" w:rsidR="009B1996" w:rsidRPr="00364DEF" w:rsidRDefault="009B1996" w:rsidP="009B19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  <w:r w:rsidRPr="00364DEF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14:paraId="77DC8803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ACD2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07C5682" w14:textId="77777777" w:rsidR="009B1996" w:rsidRPr="00364DEF" w:rsidRDefault="009B1996" w:rsidP="009B1996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Решать уравнения третьей и четвёртой степени с помощью разложения на множители и введение вспомогательных переменных, в частности решать биквадратные уравнения. Решать дробные рациональные ура</w:t>
            </w:r>
            <w:r w:rsidRPr="00364DEF">
              <w:rPr>
                <w:lang w:eastAsia="en-US"/>
              </w:rPr>
              <w:t>в</w:t>
            </w:r>
            <w:r w:rsidRPr="00364DEF">
              <w:rPr>
                <w:lang w:eastAsia="en-US"/>
              </w:rPr>
              <w:t xml:space="preserve">нения, </w:t>
            </w:r>
            <w:r w:rsidRPr="00364DEF">
              <w:rPr>
                <w:lang w:eastAsia="en-US"/>
              </w:rPr>
              <w:lastRenderedPageBreak/>
              <w:t>сводя их к целым уравнениям с последующей проверкой корней.</w:t>
            </w:r>
          </w:p>
        </w:tc>
        <w:tc>
          <w:tcPr>
            <w:tcW w:w="2693" w:type="dxa"/>
          </w:tcPr>
          <w:p w14:paraId="4D0FAC2B" w14:textId="77777777" w:rsidR="009B1996" w:rsidRPr="009B1996" w:rsidRDefault="009B1996" w:rsidP="009B19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14:paraId="6D4CB985" w14:textId="77777777" w:rsidR="009B1996" w:rsidRPr="00364DEF" w:rsidRDefault="009B1996" w:rsidP="009B1996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15E41DE5" w14:textId="77777777" w:rsidTr="00B133DD">
        <w:trPr>
          <w:trHeight w:val="2265"/>
        </w:trPr>
        <w:tc>
          <w:tcPr>
            <w:tcW w:w="1702" w:type="dxa"/>
            <w:vMerge/>
          </w:tcPr>
          <w:p w14:paraId="564056DC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D510B30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7256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567" w:type="dxa"/>
          </w:tcPr>
          <w:p w14:paraId="5DD2A8B9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59FA5E8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ных неравенств.</w:t>
            </w:r>
          </w:p>
        </w:tc>
        <w:tc>
          <w:tcPr>
            <w:tcW w:w="2693" w:type="dxa"/>
          </w:tcPr>
          <w:p w14:paraId="08ACBA48" w14:textId="77777777" w:rsidR="009B1996" w:rsidRPr="00364DEF" w:rsidRDefault="009B1996" w:rsidP="00B133DD">
            <w:pPr>
              <w:pStyle w:val="af5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65731F84" w14:textId="77777777" w:rsidR="009B1996" w:rsidRPr="00364DEF" w:rsidRDefault="009B1996" w:rsidP="00B133DD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C8CF01C" w14:textId="77777777" w:rsidR="009B1996" w:rsidRPr="00364DEF" w:rsidRDefault="009B1996" w:rsidP="00B133DD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53E26B8" w14:textId="77777777" w:rsidTr="00B133DD">
        <w:trPr>
          <w:trHeight w:val="568"/>
        </w:trPr>
        <w:tc>
          <w:tcPr>
            <w:tcW w:w="1702" w:type="dxa"/>
            <w:vMerge/>
          </w:tcPr>
          <w:p w14:paraId="6B5B84C0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1009A2F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7CE38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14:paraId="351F2FAF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8751170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AA66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739ADD5" w14:textId="77777777" w:rsidTr="00B133DD">
        <w:trPr>
          <w:trHeight w:val="830"/>
        </w:trPr>
        <w:tc>
          <w:tcPr>
            <w:tcW w:w="1702" w:type="dxa"/>
            <w:vMerge w:val="restart"/>
          </w:tcPr>
          <w:p w14:paraId="0C6012E6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. Уравнения и неравенства с двумя переменными</w:t>
            </w:r>
          </w:p>
        </w:tc>
        <w:tc>
          <w:tcPr>
            <w:tcW w:w="567" w:type="dxa"/>
            <w:vMerge w:val="restart"/>
          </w:tcPr>
          <w:p w14:paraId="5CC1C1E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0392F56" w14:textId="77777777" w:rsidR="009B1996" w:rsidRPr="00364DEF" w:rsidRDefault="009B1996" w:rsidP="00B133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е с двумя переменными и их системы</w:t>
            </w:r>
          </w:p>
        </w:tc>
        <w:tc>
          <w:tcPr>
            <w:tcW w:w="567" w:type="dxa"/>
          </w:tcPr>
          <w:p w14:paraId="7CD9BD59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</w:tcPr>
          <w:p w14:paraId="4841E7A2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ременными.</w:t>
            </w:r>
          </w:p>
          <w:p w14:paraId="236005B3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Решать способом подстановки системы двух уравнений с двумя пер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менными, в которых одно уравнение первой степени, а другое – второй степени.</w:t>
            </w:r>
          </w:p>
          <w:p w14:paraId="35C76152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ию систему, интерпретировать р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зультат.</w:t>
            </w:r>
          </w:p>
        </w:tc>
        <w:tc>
          <w:tcPr>
            <w:tcW w:w="2693" w:type="dxa"/>
          </w:tcPr>
          <w:p w14:paraId="3CED5098" w14:textId="77777777" w:rsidR="009B1996" w:rsidRPr="00364DEF" w:rsidRDefault="009B1996" w:rsidP="00B133DD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11346339" w14:textId="77777777" w:rsidTr="00B133DD">
        <w:trPr>
          <w:trHeight w:val="951"/>
        </w:trPr>
        <w:tc>
          <w:tcPr>
            <w:tcW w:w="1702" w:type="dxa"/>
            <w:vMerge/>
          </w:tcPr>
          <w:p w14:paraId="7ACEC3AE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35DB6D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FD01E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567" w:type="dxa"/>
          </w:tcPr>
          <w:p w14:paraId="0F5001D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14:paraId="0B636103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D63A3" w14:textId="77777777" w:rsidR="009B1996" w:rsidRPr="00364DEF" w:rsidRDefault="009B1996" w:rsidP="00B133DD">
            <w:pPr>
              <w:pStyle w:val="af5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10D36092" w14:textId="77777777" w:rsidTr="00B133DD">
        <w:trPr>
          <w:trHeight w:val="568"/>
        </w:trPr>
        <w:tc>
          <w:tcPr>
            <w:tcW w:w="1702" w:type="dxa"/>
            <w:vMerge/>
          </w:tcPr>
          <w:p w14:paraId="21CF30B0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48BA582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9305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14:paraId="24A0315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09228EE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390721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502DF6B7" w14:textId="77777777" w:rsidTr="00B133DD">
        <w:trPr>
          <w:trHeight w:val="2204"/>
        </w:trPr>
        <w:tc>
          <w:tcPr>
            <w:tcW w:w="1702" w:type="dxa"/>
          </w:tcPr>
          <w:p w14:paraId="182C83F4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.Арифметическая и геометрическая прогрессии</w:t>
            </w:r>
          </w:p>
        </w:tc>
        <w:tc>
          <w:tcPr>
            <w:tcW w:w="567" w:type="dxa"/>
          </w:tcPr>
          <w:p w14:paraId="7ECEE2F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1E6B1FD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Арифметическая прогрессия </w:t>
            </w:r>
          </w:p>
        </w:tc>
        <w:tc>
          <w:tcPr>
            <w:tcW w:w="567" w:type="dxa"/>
          </w:tcPr>
          <w:p w14:paraId="6A472C05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770B859" w14:textId="77777777" w:rsidR="009B1996" w:rsidRPr="00364DEF" w:rsidRDefault="009B1996" w:rsidP="00B133DD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Приводить примеры числовых последовательностей, использования последовательностей в реальной жизни; задач, в которых рассматриваются суммы с бесконечным числом слага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мых.</w:t>
            </w:r>
          </w:p>
          <w:p w14:paraId="4A5D03D3" w14:textId="77777777" w:rsidR="009B1996" w:rsidRPr="00364DEF" w:rsidRDefault="009B1996" w:rsidP="00B133DD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способы задания последовательн</w:t>
            </w:r>
            <w:r w:rsidRPr="00364DEF">
              <w:rPr>
                <w:lang w:eastAsia="en-US"/>
              </w:rPr>
              <w:t>о</w:t>
            </w:r>
            <w:r w:rsidRPr="00364DEF">
              <w:rPr>
                <w:lang w:eastAsia="en-US"/>
              </w:rPr>
              <w:t>сти.</w:t>
            </w:r>
          </w:p>
          <w:p w14:paraId="6D689928" w14:textId="77777777" w:rsidR="009B1996" w:rsidRPr="00364DEF" w:rsidRDefault="009B1996" w:rsidP="00B133DD">
            <w:pPr>
              <w:pStyle w:val="af9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Вычислять члены </w:t>
            </w:r>
            <w:r w:rsidRPr="00364DEF">
              <w:rPr>
                <w:lang w:eastAsia="en-US"/>
              </w:rPr>
              <w:lastRenderedPageBreak/>
              <w:t>последовательности, заданной формулой n-го члена или рекуррентно. Формулировать определение арифметической прогрессии, свойства членов ари</w:t>
            </w:r>
            <w:r w:rsidRPr="00364DEF">
              <w:rPr>
                <w:lang w:eastAsia="en-US"/>
              </w:rPr>
              <w:t>ф</w:t>
            </w:r>
            <w:r w:rsidRPr="00364DEF">
              <w:rPr>
                <w:lang w:eastAsia="en-US"/>
              </w:rPr>
              <w:t>метической прогрессий.</w:t>
            </w:r>
          </w:p>
          <w:p w14:paraId="60C875C3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адавать арифметическую прогрессию реку</w:t>
            </w:r>
            <w:r w:rsidRPr="00364DEF">
              <w:rPr>
                <w:lang w:eastAsia="en-US"/>
              </w:rPr>
              <w:t>р</w:t>
            </w:r>
            <w:r w:rsidRPr="00364DEF">
              <w:rPr>
                <w:lang w:eastAsia="en-US"/>
              </w:rPr>
              <w:t>рентно.</w:t>
            </w:r>
          </w:p>
          <w:p w14:paraId="055A98C7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аписывать и пояснять формулы общего члена</w:t>
            </w:r>
            <w:r w:rsidRPr="00364DEF">
              <w:rPr>
                <w:i/>
                <w:lang w:eastAsia="en-US"/>
              </w:rPr>
              <w:t>,</w:t>
            </w:r>
            <w:r w:rsidRPr="00364DEF">
              <w:rPr>
                <w:lang w:eastAsia="en-US"/>
              </w:rPr>
              <w:t xml:space="preserve"> формулы суммы </w:t>
            </w:r>
            <w:r w:rsidRPr="00364DEF">
              <w:rPr>
                <w:i/>
                <w:lang w:eastAsia="en-US"/>
              </w:rPr>
              <w:t>n</w:t>
            </w:r>
            <w:r w:rsidRPr="00364DEF">
              <w:rPr>
                <w:lang w:eastAsia="en-US"/>
              </w:rPr>
              <w:t xml:space="preserve"> первых членов арифметической прогрессии; формулы, выражающие свойства членов арифметической прогре</w:t>
            </w:r>
            <w:r w:rsidRPr="00364DEF">
              <w:rPr>
                <w:lang w:eastAsia="en-US"/>
              </w:rPr>
              <w:t>с</w:t>
            </w:r>
            <w:r w:rsidRPr="00364DEF">
              <w:rPr>
                <w:lang w:eastAsia="en-US"/>
              </w:rPr>
              <w:t>сии.</w:t>
            </w:r>
          </w:p>
        </w:tc>
        <w:tc>
          <w:tcPr>
            <w:tcW w:w="2693" w:type="dxa"/>
          </w:tcPr>
          <w:p w14:paraId="7FA3C316" w14:textId="77777777" w:rsidR="009B1996" w:rsidRPr="00364DEF" w:rsidRDefault="009B1996" w:rsidP="00B133DD">
            <w:pPr>
              <w:pStyle w:val="af5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4880170E" w14:textId="77777777" w:rsidR="009B1996" w:rsidRPr="00364DEF" w:rsidRDefault="009B1996" w:rsidP="00B133DD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75015BDC" w14:textId="77777777" w:rsidR="009B1996" w:rsidRPr="00364DEF" w:rsidRDefault="009B1996" w:rsidP="00B133DD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B80B506" w14:textId="77777777" w:rsidTr="00B133DD">
        <w:trPr>
          <w:trHeight w:val="830"/>
        </w:trPr>
        <w:tc>
          <w:tcPr>
            <w:tcW w:w="1702" w:type="dxa"/>
            <w:vMerge w:val="restart"/>
          </w:tcPr>
          <w:p w14:paraId="0E5EA49F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FDE2EF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BC2D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67" w:type="dxa"/>
          </w:tcPr>
          <w:p w14:paraId="632DC203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78D11E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B588B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0FECFA0E" w14:textId="77777777" w:rsidTr="00B133DD">
        <w:trPr>
          <w:trHeight w:val="837"/>
        </w:trPr>
        <w:tc>
          <w:tcPr>
            <w:tcW w:w="1702" w:type="dxa"/>
            <w:vMerge/>
          </w:tcPr>
          <w:p w14:paraId="33AD699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EB7B6F8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31307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567" w:type="dxa"/>
          </w:tcPr>
          <w:p w14:paraId="702D993B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05C5449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определение геометрической прогре</w:t>
            </w:r>
            <w:r w:rsidRPr="00364DEF">
              <w:rPr>
                <w:lang w:eastAsia="en-US"/>
              </w:rPr>
              <w:t>с</w:t>
            </w:r>
            <w:r w:rsidRPr="00364DEF">
              <w:rPr>
                <w:lang w:eastAsia="en-US"/>
              </w:rPr>
              <w:t>сии,</w:t>
            </w:r>
          </w:p>
          <w:p w14:paraId="111A4512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свойства членов геометрической прогрессии, задавать геометрическую прогрессию реку</w:t>
            </w:r>
            <w:r w:rsidRPr="00364DEF">
              <w:rPr>
                <w:lang w:eastAsia="en-US"/>
              </w:rPr>
              <w:t>р</w:t>
            </w:r>
            <w:r w:rsidRPr="00364DEF">
              <w:rPr>
                <w:lang w:eastAsia="en-US"/>
              </w:rPr>
              <w:t>рентно.</w:t>
            </w:r>
          </w:p>
          <w:p w14:paraId="37D88122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аписывать и пояснять формулы общего члена геометрической прогрессии. Записывать и доказывать формулы суммы n первых членов геометрической прогрессии; формулы, выражающие свойства членов геометрической прогре</w:t>
            </w:r>
            <w:r w:rsidRPr="00364DEF">
              <w:rPr>
                <w:lang w:eastAsia="en-US"/>
              </w:rPr>
              <w:t>с</w:t>
            </w:r>
            <w:r w:rsidRPr="00364DEF">
              <w:rPr>
                <w:lang w:eastAsia="en-US"/>
              </w:rPr>
              <w:t>сии.</w:t>
            </w:r>
          </w:p>
        </w:tc>
        <w:tc>
          <w:tcPr>
            <w:tcW w:w="2693" w:type="dxa"/>
          </w:tcPr>
          <w:p w14:paraId="07DEB4AB" w14:textId="77777777" w:rsidR="009B1996" w:rsidRPr="009B1996" w:rsidRDefault="009B1996" w:rsidP="00B133D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05C5CA42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5E222111" w14:textId="77777777" w:rsidTr="00B133DD">
        <w:trPr>
          <w:trHeight w:val="542"/>
        </w:trPr>
        <w:tc>
          <w:tcPr>
            <w:tcW w:w="1702" w:type="dxa"/>
            <w:vMerge/>
          </w:tcPr>
          <w:p w14:paraId="1141A7C8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ECE5C14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F3C7C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67" w:type="dxa"/>
          </w:tcPr>
          <w:p w14:paraId="76B05D5A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6FA2CB8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9285C2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23C4F5E" w14:textId="77777777" w:rsidTr="00B133DD">
        <w:trPr>
          <w:trHeight w:val="830"/>
        </w:trPr>
        <w:tc>
          <w:tcPr>
            <w:tcW w:w="1702" w:type="dxa"/>
            <w:vMerge w:val="restart"/>
          </w:tcPr>
          <w:p w14:paraId="5E5B6EDA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. Элементы комбинаторики и теории вероятностей</w:t>
            </w:r>
          </w:p>
        </w:tc>
        <w:tc>
          <w:tcPr>
            <w:tcW w:w="567" w:type="dxa"/>
            <w:vMerge w:val="restart"/>
          </w:tcPr>
          <w:p w14:paraId="74B88DB0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672099BD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567" w:type="dxa"/>
          </w:tcPr>
          <w:p w14:paraId="68B6CACA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</w:tcPr>
          <w:p w14:paraId="478E8D23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Выполнить перебор всех возможных вариантов для пересчёта и комбинаций. Применять правило комбин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торного умножения.</w:t>
            </w:r>
          </w:p>
          <w:p w14:paraId="42C944D1" w14:textId="77777777" w:rsidR="009B1996" w:rsidRPr="00364DEF" w:rsidRDefault="009B1996" w:rsidP="00B133DD">
            <w:pPr>
              <w:pStyle w:val="af9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Распознавать задачи на вычисление числа </w:t>
            </w:r>
            <w:r w:rsidRPr="00364DEF">
              <w:rPr>
                <w:lang w:eastAsia="en-US"/>
              </w:rPr>
              <w:lastRenderedPageBreak/>
              <w:t>перестановок, размещений, сочетаний и применять соответс</w:t>
            </w:r>
            <w:r w:rsidRPr="00364DEF">
              <w:rPr>
                <w:lang w:eastAsia="en-US"/>
              </w:rPr>
              <w:t>т</w:t>
            </w:r>
            <w:r w:rsidRPr="00364DEF">
              <w:rPr>
                <w:lang w:eastAsia="en-US"/>
              </w:rPr>
              <w:t>вующие формулы.</w:t>
            </w:r>
          </w:p>
          <w:p w14:paraId="3E61DC3E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ж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ных событий.</w:t>
            </w:r>
          </w:p>
        </w:tc>
        <w:tc>
          <w:tcPr>
            <w:tcW w:w="2693" w:type="dxa"/>
            <w:vMerge w:val="restart"/>
          </w:tcPr>
          <w:p w14:paraId="4B4B19F4" w14:textId="77777777" w:rsidR="009B1996" w:rsidRPr="00364DEF" w:rsidRDefault="009B1996" w:rsidP="00B133DD">
            <w:pPr>
              <w:pStyle w:val="af5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1B2F80E8" w14:textId="77777777" w:rsidR="009B1996" w:rsidRPr="00364DEF" w:rsidRDefault="009B1996" w:rsidP="00B133DD">
            <w:pPr>
              <w:pStyle w:val="af5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87100E7" w14:textId="77777777" w:rsidR="009B1996" w:rsidRPr="00364DEF" w:rsidRDefault="009B1996" w:rsidP="00B133DD">
            <w:pPr>
              <w:pStyle w:val="af5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3400BAD" w14:textId="77777777" w:rsidTr="00B133DD">
        <w:trPr>
          <w:trHeight w:val="1177"/>
        </w:trPr>
        <w:tc>
          <w:tcPr>
            <w:tcW w:w="1702" w:type="dxa"/>
            <w:vMerge/>
          </w:tcPr>
          <w:p w14:paraId="0EBDC4DC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135DB3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724F8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567" w:type="dxa"/>
          </w:tcPr>
          <w:p w14:paraId="3AC21815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14:paraId="4322BD3D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C29E4F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6CD27EA8" w14:textId="77777777" w:rsidTr="00B133DD">
        <w:trPr>
          <w:trHeight w:val="3652"/>
        </w:trPr>
        <w:tc>
          <w:tcPr>
            <w:tcW w:w="1702" w:type="dxa"/>
            <w:vMerge/>
          </w:tcPr>
          <w:p w14:paraId="1B0CB08F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0DE271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E0EE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67" w:type="dxa"/>
          </w:tcPr>
          <w:p w14:paraId="65DE3EDB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A1E457B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C4512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14CE4C01" w14:textId="77777777" w:rsidTr="00B133DD">
        <w:trPr>
          <w:trHeight w:val="830"/>
        </w:trPr>
        <w:tc>
          <w:tcPr>
            <w:tcW w:w="1702" w:type="dxa"/>
          </w:tcPr>
          <w:p w14:paraId="6251D8EF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Повторение курса 9 класса</w:t>
            </w:r>
          </w:p>
        </w:tc>
        <w:tc>
          <w:tcPr>
            <w:tcW w:w="567" w:type="dxa"/>
          </w:tcPr>
          <w:p w14:paraId="78FC23DC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7BF8A35B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FE4C1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177BFB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FC2B0B" w14:textId="77777777" w:rsidR="009B1996" w:rsidRPr="009B1996" w:rsidRDefault="009B1996" w:rsidP="00B133D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3D0C1D56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47D5A4ED" w14:textId="77777777" w:rsidTr="00B133DD">
        <w:trPr>
          <w:trHeight w:val="279"/>
        </w:trPr>
        <w:tc>
          <w:tcPr>
            <w:tcW w:w="1702" w:type="dxa"/>
          </w:tcPr>
          <w:p w14:paraId="49467B1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2FECC1BA" w14:textId="77777777" w:rsidR="009B1996" w:rsidRPr="007D5FB1" w:rsidRDefault="009B1996" w:rsidP="00B133DD">
            <w:pPr>
              <w:spacing w:after="0" w:line="240" w:lineRule="auto"/>
              <w:rPr>
                <w:rFonts w:ascii="Times New Roman" w:hAnsi="Times New Roman"/>
              </w:rPr>
            </w:pPr>
            <w:r w:rsidRPr="007D5FB1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</w:tcPr>
          <w:p w14:paraId="28D0C208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06EFE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9EE80D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93C92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24E38C" w14:textId="77777777" w:rsidR="00C312F6" w:rsidRDefault="00C312F6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243A6EB1" w14:textId="77777777" w:rsidR="00D36FED" w:rsidRDefault="00D36FED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0B5474D" w14:textId="77777777" w:rsidR="00D36FED" w:rsidRDefault="00D36FED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57D4E5B" w14:textId="77777777" w:rsidR="00515EEF" w:rsidRPr="00515EEF" w:rsidRDefault="00515EEF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15EEF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             </w:t>
      </w:r>
      <w:r w:rsidR="00D36F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5EEF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14:paraId="6333DCC9" w14:textId="77777777" w:rsidR="00515EEF" w:rsidRPr="00515EEF" w:rsidRDefault="00515EEF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15EEF">
        <w:rPr>
          <w:rFonts w:ascii="Times New Roman" w:hAnsi="Times New Roman"/>
          <w:sz w:val="24"/>
          <w:szCs w:val="24"/>
          <w:lang w:eastAsia="ru-RU"/>
        </w:rPr>
        <w:t xml:space="preserve">Протокол заседания МО учителей </w:t>
      </w:r>
      <w:r w:rsidR="007D5FB1">
        <w:rPr>
          <w:rFonts w:ascii="Times New Roman" w:hAnsi="Times New Roman"/>
          <w:sz w:val="24"/>
          <w:szCs w:val="24"/>
          <w:lang w:eastAsia="ru-RU"/>
        </w:rPr>
        <w:t xml:space="preserve">                               Заместитель директора </w:t>
      </w:r>
      <w:r w:rsidRPr="00515EEF">
        <w:rPr>
          <w:rFonts w:ascii="Times New Roman" w:hAnsi="Times New Roman"/>
          <w:sz w:val="24"/>
          <w:szCs w:val="24"/>
          <w:lang w:eastAsia="ru-RU"/>
        </w:rPr>
        <w:t xml:space="preserve">по УВР                                                                                                                                                                                                                                                                 естественно-математического цикла          </w:t>
      </w:r>
      <w:r w:rsidR="007D5FB1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7D5FB1" w:rsidRPr="00515EEF">
        <w:rPr>
          <w:rFonts w:ascii="Times New Roman" w:hAnsi="Times New Roman"/>
          <w:sz w:val="24"/>
          <w:szCs w:val="24"/>
          <w:lang w:eastAsia="ru-RU"/>
        </w:rPr>
        <w:t>______</w:t>
      </w:r>
      <w:r w:rsidR="007D5FB1">
        <w:rPr>
          <w:rFonts w:ascii="Times New Roman" w:hAnsi="Times New Roman"/>
          <w:sz w:val="24"/>
          <w:szCs w:val="24"/>
          <w:lang w:eastAsia="ru-RU"/>
        </w:rPr>
        <w:t xml:space="preserve">_____/А.А.Латынина /                    </w:t>
      </w:r>
    </w:p>
    <w:p w14:paraId="57AA023B" w14:textId="77777777" w:rsidR="00515EEF" w:rsidRPr="002D408A" w:rsidRDefault="007D5FB1" w:rsidP="002D408A">
      <w:pPr>
        <w:spacing w:after="0"/>
        <w:rPr>
          <w:sz w:val="24"/>
          <w:szCs w:val="24"/>
          <w:lang w:eastAsia="ru-RU"/>
        </w:rPr>
        <w:sectPr w:rsidR="00515EEF" w:rsidRPr="002D408A" w:rsidSect="00A94EB1">
          <w:footerReference w:type="even" r:id="rId14"/>
          <w:footerReference w:type="default" r:id="rId15"/>
          <w:pgSz w:w="11906" w:h="16838"/>
          <w:pgMar w:top="284" w:right="850" w:bottom="1134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от 27.08.2021</w:t>
      </w:r>
      <w:r w:rsidR="00362BB8">
        <w:rPr>
          <w:rFonts w:ascii="Times New Roman" w:hAnsi="Times New Roman"/>
          <w:sz w:val="24"/>
          <w:szCs w:val="24"/>
          <w:lang w:eastAsia="ru-RU"/>
        </w:rPr>
        <w:t>г.</w:t>
      </w:r>
      <w:r w:rsidR="00515EEF" w:rsidRPr="00515EEF">
        <w:rPr>
          <w:rFonts w:ascii="Times New Roman" w:hAnsi="Times New Roman"/>
          <w:sz w:val="24"/>
          <w:szCs w:val="24"/>
          <w:lang w:eastAsia="ru-RU"/>
        </w:rPr>
        <w:t xml:space="preserve">№1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62BB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30.08.2021</w:t>
      </w:r>
      <w:r w:rsidR="00515EEF" w:rsidRPr="00515EEF">
        <w:rPr>
          <w:rFonts w:ascii="Times New Roman" w:hAnsi="Times New Roman"/>
          <w:sz w:val="24"/>
          <w:szCs w:val="24"/>
          <w:lang w:eastAsia="ru-RU"/>
        </w:rPr>
        <w:t xml:space="preserve">г.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____________ </w:t>
      </w:r>
      <w:r w:rsidR="00515EEF" w:rsidRPr="00515EEF">
        <w:rPr>
          <w:rFonts w:ascii="Times New Roman" w:hAnsi="Times New Roman"/>
          <w:sz w:val="24"/>
          <w:szCs w:val="24"/>
          <w:lang w:eastAsia="ru-RU"/>
        </w:rPr>
        <w:t>/ В.С.Гукасян/</w:t>
      </w:r>
    </w:p>
    <w:p w14:paraId="30246AE6" w14:textId="77777777" w:rsidR="00396257" w:rsidRDefault="00396257" w:rsidP="00362BB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396257" w:rsidSect="00255D9F">
      <w:pgSz w:w="11906" w:h="16838"/>
      <w:pgMar w:top="142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554F" w14:textId="77777777" w:rsidR="00A32DAD" w:rsidRDefault="00A32DAD" w:rsidP="00110A05">
      <w:pPr>
        <w:spacing w:after="0" w:line="240" w:lineRule="auto"/>
      </w:pPr>
      <w:r>
        <w:separator/>
      </w:r>
    </w:p>
  </w:endnote>
  <w:endnote w:type="continuationSeparator" w:id="0">
    <w:p w14:paraId="74861D2B" w14:textId="77777777" w:rsidR="00A32DAD" w:rsidRDefault="00A32DAD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B788" w14:textId="77777777" w:rsidR="00B61A2F" w:rsidRDefault="00B61A2F" w:rsidP="006B692E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1F2E23B" w14:textId="77777777" w:rsidR="00B61A2F" w:rsidRDefault="00B61A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B4E6" w14:textId="77777777" w:rsidR="00B61A2F" w:rsidRDefault="00B61A2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62BB8">
      <w:rPr>
        <w:noProof/>
      </w:rPr>
      <w:t>20</w:t>
    </w:r>
    <w:r>
      <w:fldChar w:fldCharType="end"/>
    </w:r>
  </w:p>
  <w:p w14:paraId="34C1BDC9" w14:textId="77777777" w:rsidR="00B61A2F" w:rsidRDefault="00B61A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E664" w14:textId="77777777" w:rsidR="00A32DAD" w:rsidRDefault="00A32DAD" w:rsidP="00110A05">
      <w:pPr>
        <w:spacing w:after="0" w:line="240" w:lineRule="auto"/>
      </w:pPr>
      <w:r>
        <w:separator/>
      </w:r>
    </w:p>
  </w:footnote>
  <w:footnote w:type="continuationSeparator" w:id="0">
    <w:p w14:paraId="47500C51" w14:textId="77777777" w:rsidR="00A32DAD" w:rsidRDefault="00A32DAD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AC84A71"/>
    <w:multiLevelType w:val="hybridMultilevel"/>
    <w:tmpl w:val="23FE1BE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F532D1"/>
    <w:multiLevelType w:val="hybridMultilevel"/>
    <w:tmpl w:val="B234ED1C"/>
    <w:lvl w:ilvl="0" w:tplc="2C9012E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0010687"/>
    <w:multiLevelType w:val="hybridMultilevel"/>
    <w:tmpl w:val="5B20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7254"/>
    <w:multiLevelType w:val="hybridMultilevel"/>
    <w:tmpl w:val="99249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D0"/>
    <w:rsid w:val="0000366D"/>
    <w:rsid w:val="000105AF"/>
    <w:rsid w:val="000110DE"/>
    <w:rsid w:val="0001365C"/>
    <w:rsid w:val="000168A6"/>
    <w:rsid w:val="00016FED"/>
    <w:rsid w:val="0001730F"/>
    <w:rsid w:val="00022277"/>
    <w:rsid w:val="00032504"/>
    <w:rsid w:val="00032C53"/>
    <w:rsid w:val="00040EBE"/>
    <w:rsid w:val="000503E5"/>
    <w:rsid w:val="00052E0C"/>
    <w:rsid w:val="00052E71"/>
    <w:rsid w:val="00061C7A"/>
    <w:rsid w:val="00063B8E"/>
    <w:rsid w:val="000666C9"/>
    <w:rsid w:val="000705AD"/>
    <w:rsid w:val="00077445"/>
    <w:rsid w:val="0008429D"/>
    <w:rsid w:val="00085710"/>
    <w:rsid w:val="0008593A"/>
    <w:rsid w:val="000875B3"/>
    <w:rsid w:val="00091745"/>
    <w:rsid w:val="00095FF3"/>
    <w:rsid w:val="000A1191"/>
    <w:rsid w:val="000B3DC4"/>
    <w:rsid w:val="000B4FF3"/>
    <w:rsid w:val="000B5900"/>
    <w:rsid w:val="000B657B"/>
    <w:rsid w:val="000B79E7"/>
    <w:rsid w:val="000C37F2"/>
    <w:rsid w:val="000C5F7B"/>
    <w:rsid w:val="000C76A7"/>
    <w:rsid w:val="000D29B4"/>
    <w:rsid w:val="000D5577"/>
    <w:rsid w:val="000D580E"/>
    <w:rsid w:val="000D5DB6"/>
    <w:rsid w:val="000D7BB0"/>
    <w:rsid w:val="000E3ED7"/>
    <w:rsid w:val="000E6589"/>
    <w:rsid w:val="000F31EC"/>
    <w:rsid w:val="000F368C"/>
    <w:rsid w:val="000F6648"/>
    <w:rsid w:val="000F6B9C"/>
    <w:rsid w:val="00110A05"/>
    <w:rsid w:val="00110AD6"/>
    <w:rsid w:val="001111AE"/>
    <w:rsid w:val="0011376D"/>
    <w:rsid w:val="0012549F"/>
    <w:rsid w:val="001255BA"/>
    <w:rsid w:val="001258B8"/>
    <w:rsid w:val="00127BED"/>
    <w:rsid w:val="001345E1"/>
    <w:rsid w:val="00135032"/>
    <w:rsid w:val="00137AE1"/>
    <w:rsid w:val="00140319"/>
    <w:rsid w:val="001405A0"/>
    <w:rsid w:val="001412DA"/>
    <w:rsid w:val="00147E35"/>
    <w:rsid w:val="00150070"/>
    <w:rsid w:val="00152DE2"/>
    <w:rsid w:val="0015407A"/>
    <w:rsid w:val="00154FD2"/>
    <w:rsid w:val="00155A4D"/>
    <w:rsid w:val="001574FA"/>
    <w:rsid w:val="00161C78"/>
    <w:rsid w:val="00162B1B"/>
    <w:rsid w:val="00163D30"/>
    <w:rsid w:val="00175561"/>
    <w:rsid w:val="00175D2E"/>
    <w:rsid w:val="001804BC"/>
    <w:rsid w:val="00186212"/>
    <w:rsid w:val="00187AAC"/>
    <w:rsid w:val="00194375"/>
    <w:rsid w:val="0019600D"/>
    <w:rsid w:val="001A44CA"/>
    <w:rsid w:val="001A6363"/>
    <w:rsid w:val="001A7409"/>
    <w:rsid w:val="001B2EDC"/>
    <w:rsid w:val="001C23E9"/>
    <w:rsid w:val="001D5568"/>
    <w:rsid w:val="001E1B8A"/>
    <w:rsid w:val="001E20FF"/>
    <w:rsid w:val="001E37B6"/>
    <w:rsid w:val="001E4D09"/>
    <w:rsid w:val="001E4E3D"/>
    <w:rsid w:val="001E678A"/>
    <w:rsid w:val="001F0330"/>
    <w:rsid w:val="001F0845"/>
    <w:rsid w:val="0020285F"/>
    <w:rsid w:val="00205A71"/>
    <w:rsid w:val="00206BB8"/>
    <w:rsid w:val="00213737"/>
    <w:rsid w:val="002153A8"/>
    <w:rsid w:val="00220DD0"/>
    <w:rsid w:val="00223724"/>
    <w:rsid w:val="002240DA"/>
    <w:rsid w:val="002263C1"/>
    <w:rsid w:val="002270EA"/>
    <w:rsid w:val="002278CD"/>
    <w:rsid w:val="0023245F"/>
    <w:rsid w:val="002350E2"/>
    <w:rsid w:val="0024331E"/>
    <w:rsid w:val="0025337B"/>
    <w:rsid w:val="002541F0"/>
    <w:rsid w:val="00254E87"/>
    <w:rsid w:val="00255D9F"/>
    <w:rsid w:val="002637BF"/>
    <w:rsid w:val="00270D8B"/>
    <w:rsid w:val="00275B0D"/>
    <w:rsid w:val="002778A5"/>
    <w:rsid w:val="00277A35"/>
    <w:rsid w:val="00277A9F"/>
    <w:rsid w:val="0029464A"/>
    <w:rsid w:val="002978C4"/>
    <w:rsid w:val="002A060F"/>
    <w:rsid w:val="002A2D49"/>
    <w:rsid w:val="002A4998"/>
    <w:rsid w:val="002B0A3A"/>
    <w:rsid w:val="002B0FE9"/>
    <w:rsid w:val="002B7012"/>
    <w:rsid w:val="002C1BCC"/>
    <w:rsid w:val="002C7D4D"/>
    <w:rsid w:val="002D408A"/>
    <w:rsid w:val="002E35F8"/>
    <w:rsid w:val="002F0BAF"/>
    <w:rsid w:val="002F268C"/>
    <w:rsid w:val="002F4F21"/>
    <w:rsid w:val="002F5ED2"/>
    <w:rsid w:val="002F6FC5"/>
    <w:rsid w:val="003027B7"/>
    <w:rsid w:val="00305AEA"/>
    <w:rsid w:val="0031661A"/>
    <w:rsid w:val="003206B4"/>
    <w:rsid w:val="00321278"/>
    <w:rsid w:val="00322B47"/>
    <w:rsid w:val="00330BE9"/>
    <w:rsid w:val="003315FF"/>
    <w:rsid w:val="003414E2"/>
    <w:rsid w:val="00343FE1"/>
    <w:rsid w:val="003456AF"/>
    <w:rsid w:val="0034639F"/>
    <w:rsid w:val="00347000"/>
    <w:rsid w:val="003478D5"/>
    <w:rsid w:val="00347929"/>
    <w:rsid w:val="0035127D"/>
    <w:rsid w:val="003526BA"/>
    <w:rsid w:val="003544A9"/>
    <w:rsid w:val="00362BB8"/>
    <w:rsid w:val="00364DEF"/>
    <w:rsid w:val="00364F65"/>
    <w:rsid w:val="00365839"/>
    <w:rsid w:val="00366502"/>
    <w:rsid w:val="00366A92"/>
    <w:rsid w:val="0037366A"/>
    <w:rsid w:val="00373FF8"/>
    <w:rsid w:val="003765D6"/>
    <w:rsid w:val="003776AE"/>
    <w:rsid w:val="003851F9"/>
    <w:rsid w:val="00390CCF"/>
    <w:rsid w:val="00393755"/>
    <w:rsid w:val="0039574A"/>
    <w:rsid w:val="00396257"/>
    <w:rsid w:val="003A020B"/>
    <w:rsid w:val="003A1CA5"/>
    <w:rsid w:val="003A2381"/>
    <w:rsid w:val="003A26CD"/>
    <w:rsid w:val="003A4EF5"/>
    <w:rsid w:val="003B04EB"/>
    <w:rsid w:val="003B0542"/>
    <w:rsid w:val="003B0EA5"/>
    <w:rsid w:val="003B1B2A"/>
    <w:rsid w:val="003B20CD"/>
    <w:rsid w:val="003C5820"/>
    <w:rsid w:val="003C6438"/>
    <w:rsid w:val="003D139F"/>
    <w:rsid w:val="003D1DC7"/>
    <w:rsid w:val="003E33DA"/>
    <w:rsid w:val="003E47F7"/>
    <w:rsid w:val="003E4B35"/>
    <w:rsid w:val="003E645B"/>
    <w:rsid w:val="003F1313"/>
    <w:rsid w:val="003F7D13"/>
    <w:rsid w:val="00403A25"/>
    <w:rsid w:val="0040402E"/>
    <w:rsid w:val="00411BF0"/>
    <w:rsid w:val="00411BFD"/>
    <w:rsid w:val="00411E1B"/>
    <w:rsid w:val="00416FDC"/>
    <w:rsid w:val="00417B1E"/>
    <w:rsid w:val="00420BD4"/>
    <w:rsid w:val="0042420A"/>
    <w:rsid w:val="004272D9"/>
    <w:rsid w:val="0043100E"/>
    <w:rsid w:val="00434E8A"/>
    <w:rsid w:val="00444442"/>
    <w:rsid w:val="00447E5C"/>
    <w:rsid w:val="00451E7A"/>
    <w:rsid w:val="00453576"/>
    <w:rsid w:val="00455A6A"/>
    <w:rsid w:val="004573B1"/>
    <w:rsid w:val="0046319F"/>
    <w:rsid w:val="00463364"/>
    <w:rsid w:val="00463D19"/>
    <w:rsid w:val="0046506F"/>
    <w:rsid w:val="00465310"/>
    <w:rsid w:val="00466949"/>
    <w:rsid w:val="00477C3D"/>
    <w:rsid w:val="00482296"/>
    <w:rsid w:val="00483B66"/>
    <w:rsid w:val="00483ED4"/>
    <w:rsid w:val="0048433B"/>
    <w:rsid w:val="00485357"/>
    <w:rsid w:val="00490861"/>
    <w:rsid w:val="00492558"/>
    <w:rsid w:val="00494F1F"/>
    <w:rsid w:val="00495514"/>
    <w:rsid w:val="004A1BDF"/>
    <w:rsid w:val="004B3ACE"/>
    <w:rsid w:val="004B75E7"/>
    <w:rsid w:val="004C103C"/>
    <w:rsid w:val="004D0BC8"/>
    <w:rsid w:val="004D3046"/>
    <w:rsid w:val="004D6E83"/>
    <w:rsid w:val="004D708F"/>
    <w:rsid w:val="004E067C"/>
    <w:rsid w:val="004E1435"/>
    <w:rsid w:val="004E2158"/>
    <w:rsid w:val="004E5C5A"/>
    <w:rsid w:val="004F6A90"/>
    <w:rsid w:val="005031A1"/>
    <w:rsid w:val="00504541"/>
    <w:rsid w:val="00504E87"/>
    <w:rsid w:val="00515C95"/>
    <w:rsid w:val="00515CC8"/>
    <w:rsid w:val="00515EEF"/>
    <w:rsid w:val="005247AC"/>
    <w:rsid w:val="005249EC"/>
    <w:rsid w:val="00525C96"/>
    <w:rsid w:val="00531AA9"/>
    <w:rsid w:val="00531C70"/>
    <w:rsid w:val="005342A5"/>
    <w:rsid w:val="00537988"/>
    <w:rsid w:val="00543A72"/>
    <w:rsid w:val="0054533F"/>
    <w:rsid w:val="00552802"/>
    <w:rsid w:val="00555C3D"/>
    <w:rsid w:val="00555C5D"/>
    <w:rsid w:val="00560176"/>
    <w:rsid w:val="005632CB"/>
    <w:rsid w:val="00564A00"/>
    <w:rsid w:val="00570BC4"/>
    <w:rsid w:val="00573090"/>
    <w:rsid w:val="005731B9"/>
    <w:rsid w:val="00575C4C"/>
    <w:rsid w:val="00577669"/>
    <w:rsid w:val="00580741"/>
    <w:rsid w:val="00580DBC"/>
    <w:rsid w:val="005839CB"/>
    <w:rsid w:val="00585106"/>
    <w:rsid w:val="005918A7"/>
    <w:rsid w:val="005952B0"/>
    <w:rsid w:val="00595DA0"/>
    <w:rsid w:val="00597FBE"/>
    <w:rsid w:val="005A1F2F"/>
    <w:rsid w:val="005B02FC"/>
    <w:rsid w:val="005B05C1"/>
    <w:rsid w:val="005B5B0F"/>
    <w:rsid w:val="005B708D"/>
    <w:rsid w:val="005C750B"/>
    <w:rsid w:val="005D3364"/>
    <w:rsid w:val="005D4637"/>
    <w:rsid w:val="005D68CC"/>
    <w:rsid w:val="005E3BB9"/>
    <w:rsid w:val="005E4BA0"/>
    <w:rsid w:val="005F6CE1"/>
    <w:rsid w:val="00607FC8"/>
    <w:rsid w:val="00610E2E"/>
    <w:rsid w:val="006174C7"/>
    <w:rsid w:val="0062021F"/>
    <w:rsid w:val="006275C2"/>
    <w:rsid w:val="00630A12"/>
    <w:rsid w:val="006314CF"/>
    <w:rsid w:val="00637068"/>
    <w:rsid w:val="00637DF9"/>
    <w:rsid w:val="00646DB7"/>
    <w:rsid w:val="00656278"/>
    <w:rsid w:val="006608C2"/>
    <w:rsid w:val="00662776"/>
    <w:rsid w:val="00671AAF"/>
    <w:rsid w:val="00675A39"/>
    <w:rsid w:val="006871D6"/>
    <w:rsid w:val="006941C5"/>
    <w:rsid w:val="00697FB8"/>
    <w:rsid w:val="006A3625"/>
    <w:rsid w:val="006A3D32"/>
    <w:rsid w:val="006B4C5A"/>
    <w:rsid w:val="006B692E"/>
    <w:rsid w:val="006C0311"/>
    <w:rsid w:val="006C1348"/>
    <w:rsid w:val="006C1CA1"/>
    <w:rsid w:val="006C2CD6"/>
    <w:rsid w:val="006C41F1"/>
    <w:rsid w:val="006C6E1C"/>
    <w:rsid w:val="006C6E92"/>
    <w:rsid w:val="006C7E64"/>
    <w:rsid w:val="006D122C"/>
    <w:rsid w:val="006D2288"/>
    <w:rsid w:val="006D267B"/>
    <w:rsid w:val="006D2D03"/>
    <w:rsid w:val="006D4063"/>
    <w:rsid w:val="006D47A3"/>
    <w:rsid w:val="006D490F"/>
    <w:rsid w:val="006D7578"/>
    <w:rsid w:val="006E21E1"/>
    <w:rsid w:val="006E294C"/>
    <w:rsid w:val="006E3815"/>
    <w:rsid w:val="006E389F"/>
    <w:rsid w:val="006E5FCA"/>
    <w:rsid w:val="006E66B4"/>
    <w:rsid w:val="006F3895"/>
    <w:rsid w:val="006F4C1D"/>
    <w:rsid w:val="006F6A2E"/>
    <w:rsid w:val="00700987"/>
    <w:rsid w:val="00700FA5"/>
    <w:rsid w:val="007043DB"/>
    <w:rsid w:val="00704BDE"/>
    <w:rsid w:val="00710AB2"/>
    <w:rsid w:val="00711C4B"/>
    <w:rsid w:val="00720340"/>
    <w:rsid w:val="007210EE"/>
    <w:rsid w:val="0072371A"/>
    <w:rsid w:val="00725F4C"/>
    <w:rsid w:val="007309E2"/>
    <w:rsid w:val="00733D6F"/>
    <w:rsid w:val="00736D4B"/>
    <w:rsid w:val="00741849"/>
    <w:rsid w:val="00742DF4"/>
    <w:rsid w:val="0075093F"/>
    <w:rsid w:val="00751452"/>
    <w:rsid w:val="007544CA"/>
    <w:rsid w:val="00762CC0"/>
    <w:rsid w:val="0077000B"/>
    <w:rsid w:val="0077075D"/>
    <w:rsid w:val="00771A7E"/>
    <w:rsid w:val="00777D63"/>
    <w:rsid w:val="00780BC2"/>
    <w:rsid w:val="00783A8F"/>
    <w:rsid w:val="00790CF3"/>
    <w:rsid w:val="007A0DAB"/>
    <w:rsid w:val="007A5601"/>
    <w:rsid w:val="007B0D13"/>
    <w:rsid w:val="007B1AEB"/>
    <w:rsid w:val="007B2994"/>
    <w:rsid w:val="007B32EA"/>
    <w:rsid w:val="007B7820"/>
    <w:rsid w:val="007C1A8C"/>
    <w:rsid w:val="007C4698"/>
    <w:rsid w:val="007C5D70"/>
    <w:rsid w:val="007C683C"/>
    <w:rsid w:val="007C6F77"/>
    <w:rsid w:val="007C7C71"/>
    <w:rsid w:val="007D0171"/>
    <w:rsid w:val="007D4D42"/>
    <w:rsid w:val="007D5FB1"/>
    <w:rsid w:val="007D64DA"/>
    <w:rsid w:val="007D734E"/>
    <w:rsid w:val="007E0219"/>
    <w:rsid w:val="007E2AA9"/>
    <w:rsid w:val="007E7A72"/>
    <w:rsid w:val="007F0433"/>
    <w:rsid w:val="007F15EE"/>
    <w:rsid w:val="007F36BF"/>
    <w:rsid w:val="007F5C9A"/>
    <w:rsid w:val="0080040C"/>
    <w:rsid w:val="00802EAC"/>
    <w:rsid w:val="0081284D"/>
    <w:rsid w:val="00815C05"/>
    <w:rsid w:val="008160A9"/>
    <w:rsid w:val="00817468"/>
    <w:rsid w:val="00826C96"/>
    <w:rsid w:val="00832647"/>
    <w:rsid w:val="00836E21"/>
    <w:rsid w:val="00844612"/>
    <w:rsid w:val="00845E96"/>
    <w:rsid w:val="00846B53"/>
    <w:rsid w:val="008535FC"/>
    <w:rsid w:val="00855475"/>
    <w:rsid w:val="00855569"/>
    <w:rsid w:val="00862DC4"/>
    <w:rsid w:val="00873F01"/>
    <w:rsid w:val="00881E2C"/>
    <w:rsid w:val="00884399"/>
    <w:rsid w:val="008918D4"/>
    <w:rsid w:val="008920A9"/>
    <w:rsid w:val="00893572"/>
    <w:rsid w:val="008956DC"/>
    <w:rsid w:val="00897FC7"/>
    <w:rsid w:val="008A147F"/>
    <w:rsid w:val="008A1503"/>
    <w:rsid w:val="008A22B4"/>
    <w:rsid w:val="008A24F0"/>
    <w:rsid w:val="008A47D8"/>
    <w:rsid w:val="008B589A"/>
    <w:rsid w:val="008C69C2"/>
    <w:rsid w:val="008C6C48"/>
    <w:rsid w:val="008D5440"/>
    <w:rsid w:val="008D5FFB"/>
    <w:rsid w:val="008D6387"/>
    <w:rsid w:val="008E0BE1"/>
    <w:rsid w:val="008E570F"/>
    <w:rsid w:val="008F1354"/>
    <w:rsid w:val="008F24E9"/>
    <w:rsid w:val="008F4EAC"/>
    <w:rsid w:val="008F6AE1"/>
    <w:rsid w:val="008F7969"/>
    <w:rsid w:val="00903600"/>
    <w:rsid w:val="00904823"/>
    <w:rsid w:val="009151F4"/>
    <w:rsid w:val="009152A7"/>
    <w:rsid w:val="00915E7A"/>
    <w:rsid w:val="00920928"/>
    <w:rsid w:val="0092160F"/>
    <w:rsid w:val="0092432E"/>
    <w:rsid w:val="00924F2A"/>
    <w:rsid w:val="00933E74"/>
    <w:rsid w:val="00936483"/>
    <w:rsid w:val="00952765"/>
    <w:rsid w:val="00953342"/>
    <w:rsid w:val="00954C91"/>
    <w:rsid w:val="00957FC1"/>
    <w:rsid w:val="0096037A"/>
    <w:rsid w:val="0096241A"/>
    <w:rsid w:val="00963C34"/>
    <w:rsid w:val="0096630F"/>
    <w:rsid w:val="00983B81"/>
    <w:rsid w:val="00987755"/>
    <w:rsid w:val="009929BA"/>
    <w:rsid w:val="009A1B95"/>
    <w:rsid w:val="009B10EF"/>
    <w:rsid w:val="009B1996"/>
    <w:rsid w:val="009B2D81"/>
    <w:rsid w:val="009B6EA5"/>
    <w:rsid w:val="009C11C6"/>
    <w:rsid w:val="009C1BA7"/>
    <w:rsid w:val="009C3FDC"/>
    <w:rsid w:val="009C4B62"/>
    <w:rsid w:val="009C5F75"/>
    <w:rsid w:val="009C7D2A"/>
    <w:rsid w:val="009D12D0"/>
    <w:rsid w:val="009D4D6B"/>
    <w:rsid w:val="009D5FAC"/>
    <w:rsid w:val="009D6C5C"/>
    <w:rsid w:val="009E1412"/>
    <w:rsid w:val="009E144D"/>
    <w:rsid w:val="009E2289"/>
    <w:rsid w:val="009E6C9E"/>
    <w:rsid w:val="009F0E6E"/>
    <w:rsid w:val="009F5111"/>
    <w:rsid w:val="009F727D"/>
    <w:rsid w:val="00A008E2"/>
    <w:rsid w:val="00A01F31"/>
    <w:rsid w:val="00A02416"/>
    <w:rsid w:val="00A054B0"/>
    <w:rsid w:val="00A0754B"/>
    <w:rsid w:val="00A110B5"/>
    <w:rsid w:val="00A143C5"/>
    <w:rsid w:val="00A24AE7"/>
    <w:rsid w:val="00A266E1"/>
    <w:rsid w:val="00A30D7C"/>
    <w:rsid w:val="00A32DAD"/>
    <w:rsid w:val="00A3382F"/>
    <w:rsid w:val="00A411E5"/>
    <w:rsid w:val="00A413E0"/>
    <w:rsid w:val="00A456FB"/>
    <w:rsid w:val="00A47B54"/>
    <w:rsid w:val="00A654C0"/>
    <w:rsid w:val="00A66D9D"/>
    <w:rsid w:val="00A87BEC"/>
    <w:rsid w:val="00A91211"/>
    <w:rsid w:val="00A91EE7"/>
    <w:rsid w:val="00A92801"/>
    <w:rsid w:val="00A94EB1"/>
    <w:rsid w:val="00AA0814"/>
    <w:rsid w:val="00AA6B49"/>
    <w:rsid w:val="00AB1B2A"/>
    <w:rsid w:val="00AB1BC7"/>
    <w:rsid w:val="00AB42D0"/>
    <w:rsid w:val="00AB5DFA"/>
    <w:rsid w:val="00AC1CD8"/>
    <w:rsid w:val="00AC215B"/>
    <w:rsid w:val="00AC3A02"/>
    <w:rsid w:val="00AC5E9D"/>
    <w:rsid w:val="00AC7A7B"/>
    <w:rsid w:val="00AD1357"/>
    <w:rsid w:val="00AD4575"/>
    <w:rsid w:val="00AD7746"/>
    <w:rsid w:val="00AE10C5"/>
    <w:rsid w:val="00AE1DD8"/>
    <w:rsid w:val="00AE22C5"/>
    <w:rsid w:val="00AE68F5"/>
    <w:rsid w:val="00AF2F05"/>
    <w:rsid w:val="00AF342D"/>
    <w:rsid w:val="00AF6486"/>
    <w:rsid w:val="00AF7818"/>
    <w:rsid w:val="00B0411C"/>
    <w:rsid w:val="00B0753A"/>
    <w:rsid w:val="00B10926"/>
    <w:rsid w:val="00B11E11"/>
    <w:rsid w:val="00B12092"/>
    <w:rsid w:val="00B12332"/>
    <w:rsid w:val="00B133DD"/>
    <w:rsid w:val="00B13BB3"/>
    <w:rsid w:val="00B1602D"/>
    <w:rsid w:val="00B2076A"/>
    <w:rsid w:val="00B27E91"/>
    <w:rsid w:val="00B55CE6"/>
    <w:rsid w:val="00B6109B"/>
    <w:rsid w:val="00B61A2F"/>
    <w:rsid w:val="00B62253"/>
    <w:rsid w:val="00B74379"/>
    <w:rsid w:val="00B76E6F"/>
    <w:rsid w:val="00B773F2"/>
    <w:rsid w:val="00B94164"/>
    <w:rsid w:val="00B96D9D"/>
    <w:rsid w:val="00BA77DD"/>
    <w:rsid w:val="00BB3CDD"/>
    <w:rsid w:val="00BB4361"/>
    <w:rsid w:val="00BC2BF1"/>
    <w:rsid w:val="00BC3B49"/>
    <w:rsid w:val="00BD26A8"/>
    <w:rsid w:val="00BD3FEB"/>
    <w:rsid w:val="00BD4F78"/>
    <w:rsid w:val="00BD4FB4"/>
    <w:rsid w:val="00BD5198"/>
    <w:rsid w:val="00BD7331"/>
    <w:rsid w:val="00BE4C0E"/>
    <w:rsid w:val="00BE60E4"/>
    <w:rsid w:val="00BE7D58"/>
    <w:rsid w:val="00BF233A"/>
    <w:rsid w:val="00BF607A"/>
    <w:rsid w:val="00C05088"/>
    <w:rsid w:val="00C07EC5"/>
    <w:rsid w:val="00C122F5"/>
    <w:rsid w:val="00C12CB5"/>
    <w:rsid w:val="00C1413B"/>
    <w:rsid w:val="00C21793"/>
    <w:rsid w:val="00C311B3"/>
    <w:rsid w:val="00C312F6"/>
    <w:rsid w:val="00C32F4F"/>
    <w:rsid w:val="00C35576"/>
    <w:rsid w:val="00C36520"/>
    <w:rsid w:val="00C3727E"/>
    <w:rsid w:val="00C42DC0"/>
    <w:rsid w:val="00C43967"/>
    <w:rsid w:val="00C543C4"/>
    <w:rsid w:val="00C55DFA"/>
    <w:rsid w:val="00C56125"/>
    <w:rsid w:val="00C566F0"/>
    <w:rsid w:val="00C617A7"/>
    <w:rsid w:val="00C6639C"/>
    <w:rsid w:val="00C67BB2"/>
    <w:rsid w:val="00C73A05"/>
    <w:rsid w:val="00C77BE8"/>
    <w:rsid w:val="00C846B7"/>
    <w:rsid w:val="00C850C6"/>
    <w:rsid w:val="00C85782"/>
    <w:rsid w:val="00C86656"/>
    <w:rsid w:val="00C91B56"/>
    <w:rsid w:val="00C9602A"/>
    <w:rsid w:val="00C96CF5"/>
    <w:rsid w:val="00C97575"/>
    <w:rsid w:val="00C97D10"/>
    <w:rsid w:val="00C97D24"/>
    <w:rsid w:val="00CA327A"/>
    <w:rsid w:val="00CA3553"/>
    <w:rsid w:val="00CB04F9"/>
    <w:rsid w:val="00CB4637"/>
    <w:rsid w:val="00CB58A2"/>
    <w:rsid w:val="00CB7D7B"/>
    <w:rsid w:val="00CC1E40"/>
    <w:rsid w:val="00CC2D08"/>
    <w:rsid w:val="00CC3613"/>
    <w:rsid w:val="00CC3896"/>
    <w:rsid w:val="00CC5CA3"/>
    <w:rsid w:val="00CD0B62"/>
    <w:rsid w:val="00CD27FB"/>
    <w:rsid w:val="00CD5A0A"/>
    <w:rsid w:val="00CD635A"/>
    <w:rsid w:val="00CD7E08"/>
    <w:rsid w:val="00CE2F4D"/>
    <w:rsid w:val="00CE43B9"/>
    <w:rsid w:val="00CE6101"/>
    <w:rsid w:val="00CF2AE1"/>
    <w:rsid w:val="00D11F44"/>
    <w:rsid w:val="00D14967"/>
    <w:rsid w:val="00D174C2"/>
    <w:rsid w:val="00D2169C"/>
    <w:rsid w:val="00D27412"/>
    <w:rsid w:val="00D36FED"/>
    <w:rsid w:val="00D41A43"/>
    <w:rsid w:val="00D524B7"/>
    <w:rsid w:val="00D6136C"/>
    <w:rsid w:val="00D61C39"/>
    <w:rsid w:val="00D62B01"/>
    <w:rsid w:val="00D63130"/>
    <w:rsid w:val="00D665A5"/>
    <w:rsid w:val="00D752C5"/>
    <w:rsid w:val="00D76886"/>
    <w:rsid w:val="00D810FC"/>
    <w:rsid w:val="00D8116C"/>
    <w:rsid w:val="00D8168B"/>
    <w:rsid w:val="00D86A66"/>
    <w:rsid w:val="00D87DCC"/>
    <w:rsid w:val="00D93EDF"/>
    <w:rsid w:val="00DA31BB"/>
    <w:rsid w:val="00DA3B72"/>
    <w:rsid w:val="00DA5FB9"/>
    <w:rsid w:val="00DB2A5C"/>
    <w:rsid w:val="00DB3F33"/>
    <w:rsid w:val="00DB5A0A"/>
    <w:rsid w:val="00DB5CD7"/>
    <w:rsid w:val="00DB695F"/>
    <w:rsid w:val="00DC17E7"/>
    <w:rsid w:val="00DC3D0C"/>
    <w:rsid w:val="00DD29C7"/>
    <w:rsid w:val="00DD5C53"/>
    <w:rsid w:val="00DE487A"/>
    <w:rsid w:val="00DE5F1D"/>
    <w:rsid w:val="00DF0B4F"/>
    <w:rsid w:val="00DF439F"/>
    <w:rsid w:val="00DF4BEC"/>
    <w:rsid w:val="00DF7717"/>
    <w:rsid w:val="00E00BAD"/>
    <w:rsid w:val="00E10611"/>
    <w:rsid w:val="00E12F34"/>
    <w:rsid w:val="00E1382A"/>
    <w:rsid w:val="00E15066"/>
    <w:rsid w:val="00E177EC"/>
    <w:rsid w:val="00E20332"/>
    <w:rsid w:val="00E20D95"/>
    <w:rsid w:val="00E21AB9"/>
    <w:rsid w:val="00E2221B"/>
    <w:rsid w:val="00E262B9"/>
    <w:rsid w:val="00E27853"/>
    <w:rsid w:val="00E30E77"/>
    <w:rsid w:val="00E359EA"/>
    <w:rsid w:val="00E41771"/>
    <w:rsid w:val="00E44D21"/>
    <w:rsid w:val="00E5145C"/>
    <w:rsid w:val="00E55E42"/>
    <w:rsid w:val="00E56109"/>
    <w:rsid w:val="00E60979"/>
    <w:rsid w:val="00E6162E"/>
    <w:rsid w:val="00E61A66"/>
    <w:rsid w:val="00E63348"/>
    <w:rsid w:val="00E81FB3"/>
    <w:rsid w:val="00E87D4C"/>
    <w:rsid w:val="00E92C59"/>
    <w:rsid w:val="00E93408"/>
    <w:rsid w:val="00E94462"/>
    <w:rsid w:val="00E97239"/>
    <w:rsid w:val="00E97376"/>
    <w:rsid w:val="00EA1F6A"/>
    <w:rsid w:val="00EA7324"/>
    <w:rsid w:val="00EB2F3C"/>
    <w:rsid w:val="00EB3ED0"/>
    <w:rsid w:val="00EB4461"/>
    <w:rsid w:val="00EC529B"/>
    <w:rsid w:val="00EC52F9"/>
    <w:rsid w:val="00EC6118"/>
    <w:rsid w:val="00EC76CD"/>
    <w:rsid w:val="00ED1BB2"/>
    <w:rsid w:val="00EE14A6"/>
    <w:rsid w:val="00EE3D80"/>
    <w:rsid w:val="00EF3527"/>
    <w:rsid w:val="00EF37A4"/>
    <w:rsid w:val="00EF428E"/>
    <w:rsid w:val="00EF4DBA"/>
    <w:rsid w:val="00F05DA4"/>
    <w:rsid w:val="00F10C40"/>
    <w:rsid w:val="00F121DC"/>
    <w:rsid w:val="00F13C2A"/>
    <w:rsid w:val="00F23B39"/>
    <w:rsid w:val="00F24C1D"/>
    <w:rsid w:val="00F26A2A"/>
    <w:rsid w:val="00F27C19"/>
    <w:rsid w:val="00F30820"/>
    <w:rsid w:val="00F3508C"/>
    <w:rsid w:val="00F35409"/>
    <w:rsid w:val="00F35840"/>
    <w:rsid w:val="00F35FB8"/>
    <w:rsid w:val="00F371DA"/>
    <w:rsid w:val="00F43BD2"/>
    <w:rsid w:val="00F45E91"/>
    <w:rsid w:val="00F55E22"/>
    <w:rsid w:val="00F57B2F"/>
    <w:rsid w:val="00F60991"/>
    <w:rsid w:val="00F6206F"/>
    <w:rsid w:val="00F62A21"/>
    <w:rsid w:val="00F63581"/>
    <w:rsid w:val="00F654DA"/>
    <w:rsid w:val="00F7428A"/>
    <w:rsid w:val="00F751D2"/>
    <w:rsid w:val="00F80573"/>
    <w:rsid w:val="00F8377F"/>
    <w:rsid w:val="00F84198"/>
    <w:rsid w:val="00F86EB8"/>
    <w:rsid w:val="00F945C1"/>
    <w:rsid w:val="00F94BF1"/>
    <w:rsid w:val="00F96D97"/>
    <w:rsid w:val="00FA3270"/>
    <w:rsid w:val="00FB078F"/>
    <w:rsid w:val="00FB1358"/>
    <w:rsid w:val="00FC1908"/>
    <w:rsid w:val="00FC51E5"/>
    <w:rsid w:val="00FD1306"/>
    <w:rsid w:val="00FD13F0"/>
    <w:rsid w:val="00FD286C"/>
    <w:rsid w:val="00FD6F7E"/>
    <w:rsid w:val="00FE074F"/>
    <w:rsid w:val="00FE1B40"/>
    <w:rsid w:val="00FE2ACE"/>
    <w:rsid w:val="00FF1E72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3427B"/>
  <w14:defaultImageDpi w14:val="0"/>
  <w15:docId w15:val="{7EE7F8BF-0E52-49E7-9C5B-51E35D19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9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32CB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2288"/>
    <w:rPr>
      <w:rFonts w:ascii="Calibri" w:hAnsi="Calibri" w:cs="Times New Roman"/>
      <w:b/>
      <w:sz w:val="28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libri Light" w:hAnsi="Calibri Light" w:cs="Times New Roman"/>
      <w:sz w:val="22"/>
      <w:lang w:val="x-none" w:eastAsia="en-US"/>
    </w:rPr>
  </w:style>
  <w:style w:type="character" w:customStyle="1" w:styleId="11">
    <w:name w:val="Заголовок №1_"/>
    <w:link w:val="12"/>
    <w:locked/>
    <w:rsid w:val="00AB42D0"/>
    <w:rPr>
      <w:rFonts w:ascii="Tahoma" w:hAnsi="Tahoma"/>
      <w:shd w:val="clear" w:color="auto" w:fill="FFFFFF"/>
    </w:rPr>
  </w:style>
  <w:style w:type="character" w:customStyle="1" w:styleId="a3">
    <w:name w:val="Основной текст_"/>
    <w:link w:val="13"/>
    <w:locked/>
    <w:rsid w:val="00AB42D0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/>
      <w:b/>
      <w:sz w:val="22"/>
      <w:shd w:val="clear" w:color="auto" w:fill="FFFFFF"/>
    </w:rPr>
  </w:style>
  <w:style w:type="character" w:customStyle="1" w:styleId="a5">
    <w:name w:val="Основной текст + Курсив"/>
    <w:rsid w:val="00AB42D0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42D0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AB42D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2D0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AB42D0"/>
    <w:rPr>
      <w:rFonts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 + Курсив1"/>
    <w:aliases w:val="Интервал 0 pt"/>
    <w:rsid w:val="00AB42D0"/>
    <w:rPr>
      <w:rFonts w:ascii="MS Reference Sans Serif" w:hAnsi="MS Reference Sans Serif"/>
      <w:i/>
      <w:spacing w:val="10"/>
      <w:sz w:val="15"/>
    </w:rPr>
  </w:style>
  <w:style w:type="paragraph" w:styleId="a7">
    <w:name w:val="Balloon Text"/>
    <w:basedOn w:val="a"/>
    <w:link w:val="a8"/>
    <w:uiPriority w:val="99"/>
    <w:semiHidden/>
    <w:unhideWhenUsed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42D0"/>
    <w:rPr>
      <w:rFonts w:ascii="Tahoma" w:hAnsi="Tahoma" w:cs="Times New Roman"/>
      <w:sz w:val="16"/>
    </w:rPr>
  </w:style>
  <w:style w:type="character" w:customStyle="1" w:styleId="21">
    <w:name w:val="Заголовок №2_"/>
    <w:link w:val="22"/>
    <w:locked/>
    <w:rsid w:val="00C311B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4"/>
    <w:locked/>
    <w:rsid w:val="00C311B3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311B3"/>
    <w:rPr>
      <w:rFonts w:ascii="Times New Roman" w:hAnsi="Times New Roman"/>
      <w:spacing w:val="-20"/>
      <w:sz w:val="22"/>
      <w:shd w:val="clear" w:color="auto" w:fill="FFFFFF"/>
      <w:lang w:val="en-US" w:eastAsia="x-none"/>
    </w:rPr>
  </w:style>
  <w:style w:type="character" w:styleId="a9">
    <w:name w:val="Hyperlink"/>
    <w:basedOn w:val="a0"/>
    <w:uiPriority w:val="99"/>
    <w:rsid w:val="00C311B3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C311B3"/>
    <w:rPr>
      <w:rFonts w:ascii="Times New Roman" w:hAnsi="Times New Roman"/>
      <w:sz w:val="20"/>
      <w:shd w:val="clear" w:color="auto" w:fill="FFFFFF"/>
    </w:rPr>
  </w:style>
  <w:style w:type="paragraph" w:customStyle="1" w:styleId="25">
    <w:name w:val="Основной текст2"/>
    <w:basedOn w:val="a"/>
    <w:rsid w:val="00C311B3"/>
    <w:pPr>
      <w:shd w:val="clear" w:color="auto" w:fill="FFFFFF"/>
      <w:spacing w:before="60" w:after="60" w:line="230" w:lineRule="exact"/>
      <w:ind w:hanging="440"/>
    </w:pPr>
    <w:rPr>
      <w:rFonts w:ascii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311B3"/>
    <w:rPr>
      <w:rFonts w:ascii="Times New Roman" w:hAnsi="Times New Roman"/>
      <w:sz w:val="19"/>
      <w:shd w:val="clear" w:color="auto" w:fill="FFFFFF"/>
    </w:rPr>
  </w:style>
  <w:style w:type="paragraph" w:styleId="aa">
    <w:name w:val="List Paragraph"/>
    <w:basedOn w:val="a"/>
    <w:uiPriority w:val="34"/>
    <w:qFormat/>
    <w:rsid w:val="00C311B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0A0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10A05"/>
    <w:rPr>
      <w:rFonts w:cs="Times New Roman"/>
    </w:rPr>
  </w:style>
  <w:style w:type="paragraph" w:customStyle="1" w:styleId="15">
    <w:name w:val="Знак1"/>
    <w:basedOn w:val="a"/>
    <w:rsid w:val="00B13BB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lang w:val="x-none"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Times New Roman"/>
      <w:lang w:val="x-none"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Pr>
      <w:rFonts w:cs="Times New Roman"/>
      <w:sz w:val="22"/>
      <w:lang w:val="x-none"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Pr>
      <w:rFonts w:cs="Times New Roman"/>
      <w:sz w:val="22"/>
      <w:lang w:val="x-none"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5632CB"/>
    <w:rPr>
      <w:rFonts w:cs="Times New Roman"/>
    </w:rPr>
  </w:style>
  <w:style w:type="paragraph" w:customStyle="1" w:styleId="110">
    <w:name w:val="Знак11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 Spacing"/>
    <w:uiPriority w:val="1"/>
    <w:qFormat/>
    <w:rsid w:val="008E57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040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40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40C"/>
    <w:rPr>
      <w:rFonts w:ascii="Times New Roman" w:hAnsi="Times New Roman"/>
      <w:sz w:val="24"/>
      <w:u w:val="none"/>
      <w:effect w:val="none"/>
    </w:rPr>
  </w:style>
  <w:style w:type="table" w:customStyle="1" w:styleId="16">
    <w:name w:val="Сетка таблицы1"/>
    <w:basedOn w:val="a1"/>
    <w:next w:val="a6"/>
    <w:uiPriority w:val="59"/>
    <w:rsid w:val="00155A4D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basedOn w:val="a0"/>
    <w:uiPriority w:val="99"/>
    <w:semiHidden/>
    <w:unhideWhenUsed/>
    <w:rsid w:val="000D7BB0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unhideWhenUsed/>
    <w:rsid w:val="000D7BB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D7BB0"/>
    <w:rPr>
      <w:rFonts w:cs="Times New Roman"/>
      <w:lang w:val="x-none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D7B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D7BB0"/>
    <w:rPr>
      <w:rFonts w:cs="Times New Roman"/>
      <w:b/>
      <w:lang w:val="x-none" w:eastAsia="en-US"/>
    </w:rPr>
  </w:style>
  <w:style w:type="character" w:customStyle="1" w:styleId="31">
    <w:name w:val="Основной текст (3)_"/>
    <w:link w:val="32"/>
    <w:locked/>
    <w:rsid w:val="00630A12"/>
    <w:rPr>
      <w:rFonts w:ascii="Times New Roman" w:hAnsi="Times New Roman"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0A12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 w:cs="Calibri"/>
      <w:lang w:eastAsia="ru-RU"/>
    </w:rPr>
  </w:style>
  <w:style w:type="table" w:customStyle="1" w:styleId="111">
    <w:name w:val="Сетка таблицы11"/>
    <w:basedOn w:val="a1"/>
    <w:next w:val="a6"/>
    <w:uiPriority w:val="59"/>
    <w:rsid w:val="0029464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6"/>
    <w:uiPriority w:val="59"/>
    <w:rsid w:val="0029464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шрифт абзаца1"/>
    <w:rsid w:val="003B0EA5"/>
  </w:style>
  <w:style w:type="character" w:customStyle="1" w:styleId="18">
    <w:name w:val="Основной текст + Полужирный1"/>
    <w:rsid w:val="003B0EA5"/>
    <w:rPr>
      <w:rFonts w:ascii="Times New Roman" w:hAnsi="Times New Roman"/>
      <w:b/>
      <w:spacing w:val="0"/>
      <w:sz w:val="22"/>
    </w:rPr>
  </w:style>
  <w:style w:type="paragraph" w:customStyle="1" w:styleId="210">
    <w:name w:val="Основной текст 21"/>
    <w:basedOn w:val="a"/>
    <w:rsid w:val="003B0EA5"/>
    <w:pPr>
      <w:widowControl w:val="0"/>
      <w:suppressAutoHyphens/>
      <w:spacing w:after="120" w:line="48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lHHHveir8cUDHE7D8YfqtocnvE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pdsIUsUDpW+RYpgTXjmJtGOcCw=</DigestValue>
    </Reference>
  </SignedInfo>
  <SignatureValue>CnKlqGBNYBG6WHub0MZqJ+KAlJoE8qAzNzjrjOt11TYyUmSeS3vNRQ5/BUWVshn6KU5CAePOlQoH
z+P9WCDtYTcvQHzBSl0W5X7TuiKqwhAoH9MDuWdc5Ua5S61D9adW1sJaEJy56SlHIrKpY5giNXa7
BNGsWyVxCroJkgTh92A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A046F4QPXCMgPP9q0MgrSPI0iJU=</DigestValue>
      </Reference>
      <Reference URI="/word/document.xml?ContentType=application/vnd.openxmlformats-officedocument.wordprocessingml.document.main+xml">
        <DigestMethod Algorithm="http://www.w3.org/2000/09/xmldsig#sha1"/>
        <DigestValue>JVHoEeGhFz5lQvH313m5YNIL5iw=</DigestValue>
      </Reference>
      <Reference URI="/word/embeddings/oleObject1.bin?ContentType=application/vnd.openxmlformats-officedocument.oleObject">
        <DigestMethod Algorithm="http://www.w3.org/2000/09/xmldsig#sha1"/>
        <DigestValue>YxFAtionNR65TBBm7+qDxlu1GIw=</DigestValue>
      </Reference>
      <Reference URI="/word/embeddings/oleObject2.bin?ContentType=application/vnd.openxmlformats-officedocument.oleObject">
        <DigestMethod Algorithm="http://www.w3.org/2000/09/xmldsig#sha1"/>
        <DigestValue>ZzW9umhF6v2RkgfAtqnc7ws9Jvc=</DigestValue>
      </Reference>
      <Reference URI="/word/embeddings/oleObject3.bin?ContentType=application/vnd.openxmlformats-officedocument.oleObject">
        <DigestMethod Algorithm="http://www.w3.org/2000/09/xmldsig#sha1"/>
        <DigestValue>ZiSKbI7zny9Er/kEdkCrqmuhZ4E=</DigestValue>
      </Reference>
      <Reference URI="/word/endnotes.xml?ContentType=application/vnd.openxmlformats-officedocument.wordprocessingml.endnotes+xml">
        <DigestMethod Algorithm="http://www.w3.org/2000/09/xmldsig#sha1"/>
        <DigestValue>VsA0otmHLl69JA5k7hJ/1C13j0k=</DigestValue>
      </Reference>
      <Reference URI="/word/fontTable.xml?ContentType=application/vnd.openxmlformats-officedocument.wordprocessingml.fontTable+xml">
        <DigestMethod Algorithm="http://www.w3.org/2000/09/xmldsig#sha1"/>
        <DigestValue>Eycdmh6Y7icROo7AlgwVlr4/TLA=</DigestValue>
      </Reference>
      <Reference URI="/word/footer1.xml?ContentType=application/vnd.openxmlformats-officedocument.wordprocessingml.footer+xml">
        <DigestMethod Algorithm="http://www.w3.org/2000/09/xmldsig#sha1"/>
        <DigestValue>uCOaY8XBLlM1c5cecZhKmeKJcEs=</DigestValue>
      </Reference>
      <Reference URI="/word/footer2.xml?ContentType=application/vnd.openxmlformats-officedocument.wordprocessingml.footer+xml">
        <DigestMethod Algorithm="http://www.w3.org/2000/09/xmldsig#sha1"/>
        <DigestValue>KcwTvxyPmarVjpvWLhnpnznjf94=</DigestValue>
      </Reference>
      <Reference URI="/word/footnotes.xml?ContentType=application/vnd.openxmlformats-officedocument.wordprocessingml.footnotes+xml">
        <DigestMethod Algorithm="http://www.w3.org/2000/09/xmldsig#sha1"/>
        <DigestValue>OI9I65riOk4aZOPfEU9PuVZ8J1M=</DigestValue>
      </Reference>
      <Reference URI="/word/media/image1.wmf?ContentType=image/x-wmf">
        <DigestMethod Algorithm="http://www.w3.org/2000/09/xmldsig#sha1"/>
        <DigestValue>kr7bmlnlF+0POuM83mY2v+M/KbI=</DigestValue>
      </Reference>
      <Reference URI="/word/media/image2.wmf?ContentType=image/x-wmf">
        <DigestMethod Algorithm="http://www.w3.org/2000/09/xmldsig#sha1"/>
        <DigestValue>HoVukOPm3vCo/u5UwJSKo7sDbyE=</DigestValue>
      </Reference>
      <Reference URI="/word/media/image3.wmf?ContentType=image/x-wmf">
        <DigestMethod Algorithm="http://www.w3.org/2000/09/xmldsig#sha1"/>
        <DigestValue>z0gEtS/JTMVQ674qHIQmrIqFf+4=</DigestValue>
      </Reference>
      <Reference URI="/word/numbering.xml?ContentType=application/vnd.openxmlformats-officedocument.wordprocessingml.numbering+xml">
        <DigestMethod Algorithm="http://www.w3.org/2000/09/xmldsig#sha1"/>
        <DigestValue>JDApkqXNIIoxYzYobiZxXUYJAYA=</DigestValue>
      </Reference>
      <Reference URI="/word/settings.xml?ContentType=application/vnd.openxmlformats-officedocument.wordprocessingml.settings+xml">
        <DigestMethod Algorithm="http://www.w3.org/2000/09/xmldsig#sha1"/>
        <DigestValue>A5JnVLFqdvEhQmdTPuCfRHC+/2w=</DigestValue>
      </Reference>
      <Reference URI="/word/styles.xml?ContentType=application/vnd.openxmlformats-officedocument.wordprocessingml.styles+xml">
        <DigestMethod Algorithm="http://www.w3.org/2000/09/xmldsig#sha1"/>
        <DigestValue>uAZcd16yLN9fbWhKI8CX31vybG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HF1Cykv/aeGUCO6r5w1VM6FLt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9:34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510E-1CDD-4CE7-8E0F-A15929B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3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ORO .</cp:lastModifiedBy>
  <cp:revision>2</cp:revision>
  <cp:lastPrinted>2007-01-01T02:41:00Z</cp:lastPrinted>
  <dcterms:created xsi:type="dcterms:W3CDTF">2021-10-13T14:19:00Z</dcterms:created>
  <dcterms:modified xsi:type="dcterms:W3CDTF">2021-10-13T14:19:00Z</dcterms:modified>
</cp:coreProperties>
</file>